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02E6" w14:textId="77777777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07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0C2F8D">
            <w:rPr>
              <w:rStyle w:val="Style28"/>
            </w:rPr>
            <w:t>7. rujan 2023.</w:t>
          </w:r>
        </w:sdtContent>
      </w:sdt>
    </w:p>
    <w:p w14:paraId="1E5A2A6B" w14:textId="777777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531C26">
            <w:rPr>
              <w:rStyle w:val="Style29"/>
              <w:color w:val="FF0000"/>
            </w:rPr>
            <w:t>Osnove zdravstvene njege</w:t>
          </w:r>
        </w:sdtContent>
      </w:sdt>
    </w:p>
    <w:p w14:paraId="0419FDD4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B4EE8" w14:textId="77777777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  <w:color w:val="000000" w:themeColor="text1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</w:rPr>
        </w:sdtEndPr>
        <w:sdtContent>
          <w:r w:rsidR="003452F7" w:rsidRPr="003452F7">
            <w:rPr>
              <w:rStyle w:val="Style52"/>
              <w:color w:val="000000" w:themeColor="text1"/>
            </w:rPr>
            <w:t xml:space="preserve"> </w:t>
          </w:r>
          <w:r w:rsidR="003452F7" w:rsidRPr="003452F7">
            <w:rPr>
              <w:rStyle w:val="Style52"/>
              <w:color w:val="FF0000"/>
            </w:rPr>
            <w:t>D</w:t>
          </w:r>
          <w:r w:rsidR="003452F7">
            <w:rPr>
              <w:rStyle w:val="Style52"/>
              <w:color w:val="FF0000"/>
            </w:rPr>
            <w:t>oc.dr</w:t>
          </w:r>
          <w:r w:rsidR="003452F7" w:rsidRPr="003452F7">
            <w:rPr>
              <w:rStyle w:val="Style52"/>
              <w:color w:val="FF0000"/>
            </w:rPr>
            <w:t>.</w:t>
          </w:r>
          <w:r w:rsidR="003452F7">
            <w:rPr>
              <w:rStyle w:val="Style52"/>
              <w:color w:val="FF0000"/>
            </w:rPr>
            <w:t>s</w:t>
          </w:r>
          <w:r w:rsidR="003452F7" w:rsidRPr="003452F7">
            <w:rPr>
              <w:rStyle w:val="Style52"/>
              <w:color w:val="FF0000"/>
            </w:rPr>
            <w:t>c. Snježana Čukljek</w:t>
          </w:r>
          <w:r w:rsidR="00761281">
            <w:rPr>
              <w:rStyle w:val="Style52"/>
              <w:color w:val="000000" w:themeColor="text1"/>
            </w:rPr>
            <w:t>, suradnik</w:t>
          </w:r>
          <w:r w:rsidR="003452F7" w:rsidRPr="003452F7">
            <w:rPr>
              <w:rStyle w:val="Style52"/>
              <w:color w:val="000000" w:themeColor="text1"/>
            </w:rPr>
            <w:t xml:space="preserve">: predavač </w:t>
          </w:r>
          <w:r w:rsidR="00531C26" w:rsidRPr="003452F7">
            <w:rPr>
              <w:rStyle w:val="Style52"/>
              <w:color w:val="000000" w:themeColor="text1"/>
            </w:rPr>
            <w:t xml:space="preserve">Afrodita </w:t>
          </w:r>
          <w:proofErr w:type="spellStart"/>
          <w:r w:rsidR="00531C26" w:rsidRPr="003452F7">
            <w:rPr>
              <w:rStyle w:val="Style52"/>
              <w:color w:val="000000" w:themeColor="text1"/>
            </w:rPr>
            <w:t>Gavrilidis</w:t>
          </w:r>
          <w:proofErr w:type="spellEnd"/>
          <w:r w:rsidR="00531C26" w:rsidRPr="003452F7">
            <w:rPr>
              <w:rStyle w:val="Style52"/>
              <w:color w:val="000000" w:themeColor="text1"/>
            </w:rPr>
            <w:t xml:space="preserve">, </w:t>
          </w:r>
          <w:proofErr w:type="spellStart"/>
          <w:r w:rsidR="00531C26" w:rsidRPr="003452F7">
            <w:rPr>
              <w:rStyle w:val="Style52"/>
              <w:color w:val="000000" w:themeColor="text1"/>
            </w:rPr>
            <w:t>mag.med.techn</w:t>
          </w:r>
          <w:proofErr w:type="spellEnd"/>
          <w:r w:rsidR="00531C26" w:rsidRPr="003452F7">
            <w:rPr>
              <w:rStyle w:val="Style52"/>
              <w:color w:val="000000" w:themeColor="text1"/>
            </w:rPr>
            <w:t>.</w:t>
          </w:r>
        </w:sdtContent>
      </w:sdt>
    </w:p>
    <w:p w14:paraId="3C7F1085" w14:textId="77777777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3452F7">
            <w:rPr>
              <w:rStyle w:val="Style52"/>
            </w:rPr>
            <w:t xml:space="preserve">snjezana.cukljek@zvu.hr </w:t>
          </w:r>
          <w:hyperlink r:id="rId10" w:history="1">
            <w:r w:rsidR="00CE2ABE" w:rsidRPr="009D0B77">
              <w:rPr>
                <w:rStyle w:val="Hiperveza"/>
                <w:rFonts w:asciiTheme="minorHAnsi" w:hAnsiTheme="minorHAnsi"/>
              </w:rPr>
              <w:t>afrodita.gavrilidis@gmail.com</w:t>
            </w:r>
          </w:hyperlink>
          <w:r w:rsidR="00CE2ABE">
            <w:rPr>
              <w:rStyle w:val="Style52"/>
            </w:rPr>
            <w:t xml:space="preserve"> </w:t>
          </w:r>
        </w:sdtContent>
      </w:sdt>
    </w:p>
    <w:p w14:paraId="71A98A11" w14:textId="77777777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B163EC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1022A085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D85EEC" w14:textId="77777777" w:rsidR="00F64EC4" w:rsidRPr="00F64EC4" w:rsidRDefault="00F64EC4" w:rsidP="00F64EC4">
      <w:pPr>
        <w:spacing w:after="0" w:line="360" w:lineRule="auto"/>
        <w:rPr>
          <w:rFonts w:cs="Arial"/>
          <w:b/>
          <w:color w:val="000000" w:themeColor="text1"/>
        </w:rPr>
      </w:pPr>
      <w:r w:rsidRPr="00F64EC4">
        <w:rPr>
          <w:rFonts w:cs="Arial"/>
          <w:b/>
          <w:color w:val="000000" w:themeColor="text1"/>
        </w:rPr>
        <w:t>Studij:</w:t>
      </w:r>
      <w:r w:rsidRPr="00F64EC4">
        <w:rPr>
          <w:rFonts w:cs="Calibri"/>
          <w:color w:val="000000" w:themeColor="text1"/>
        </w:rPr>
        <w:t xml:space="preserve"> </w:t>
      </w:r>
      <w:sdt>
        <w:sdtPr>
          <w:rPr>
            <w:rFonts w:cs="Calibri"/>
            <w:color w:val="000000" w:themeColor="text1"/>
          </w:rPr>
          <w:alias w:val="Naziv studija PSS"/>
          <w:tag w:val="Naziv studija"/>
          <w:id w:val="-3443938"/>
          <w:placeholder>
            <w:docPart w:val="FCA799E16D434886B038DD0EF4C550B9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Pr="00F64EC4">
            <w:rPr>
              <w:rFonts w:cs="Calibri"/>
              <w:color w:val="000000" w:themeColor="text1"/>
            </w:rPr>
            <w:t xml:space="preserve"> Prijediplomski sveučilišni studij - Sestrinstvo izvanredni</w:t>
          </w:r>
        </w:sdtContent>
      </w:sdt>
    </w:p>
    <w:p w14:paraId="6A4F4E00" w14:textId="77777777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B163EC">
            <w:rPr>
              <w:rStyle w:val="Style9"/>
            </w:rPr>
            <w:t>1</w:t>
          </w:r>
        </w:sdtContent>
      </w:sdt>
    </w:p>
    <w:p w14:paraId="7F7049C3" w14:textId="777777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3452F7">
            <w:rPr>
              <w:rStyle w:val="Style39"/>
            </w:rPr>
            <w:t>2023./2024.</w:t>
          </w:r>
        </w:sdtContent>
      </w:sdt>
    </w:p>
    <w:p w14:paraId="11CAB009" w14:textId="77777777" w:rsidR="00C92590" w:rsidRPr="00CD3F31" w:rsidRDefault="00C92590" w:rsidP="00C92590">
      <w:pPr>
        <w:spacing w:after="0"/>
        <w:rPr>
          <w:rFonts w:cs="Arial"/>
        </w:rPr>
      </w:pPr>
    </w:p>
    <w:p w14:paraId="27CFF5DB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701788F4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979140B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EDF3E6" w14:textId="77777777" w:rsidR="00CE2ABE" w:rsidRPr="004031E9" w:rsidRDefault="00CE2ABE" w:rsidP="00AE170A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</w:pP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Kolegij  Osnove zdravstvene njege je obvezni kolegij na prvoj godini  preddiplomskog studija Sestrinstvo  i sastoji se od 40 sati predavanja, 150 sati vježbi i 25 sa</w:t>
                </w:r>
                <w:r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ti seminara , ukupno 215  sati (</w:t>
                </w: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10  ECTS). Kolegij se izvodi u prostorijam</w:t>
                </w:r>
                <w:r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a Veleučilišta u Karlovcu te OB Karlovac</w:t>
                </w:r>
                <w:r w:rsidR="003452F7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. </w:t>
                </w:r>
              </w:p>
              <w:p w14:paraId="30B290C1" w14:textId="77777777" w:rsidR="00CE2ABE" w:rsidRPr="00682FC5" w:rsidRDefault="00CE2ABE" w:rsidP="00AE170A">
                <w:pPr>
                  <w:pStyle w:val="Odlomakpopisa"/>
                  <w:numPr>
                    <w:ilvl w:val="0"/>
                    <w:numId w:val="1"/>
                  </w:numPr>
                  <w:spacing w:before="2" w:after="2"/>
                  <w:jc w:val="both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proofErr w:type="spellStart"/>
                <w:r w:rsidRPr="004031E9">
                  <w:rPr>
                    <w:rFonts w:ascii="Arial" w:eastAsiaTheme="minorHAnsi" w:hAnsi="Arial" w:cs="Arial"/>
                    <w:b/>
                    <w:bCs/>
                    <w:color w:val="000000"/>
                    <w:sz w:val="20"/>
                    <w:szCs w:val="20"/>
                  </w:rPr>
                  <w:t>Cilj</w:t>
                </w:r>
                <w:proofErr w:type="spellEnd"/>
                <w:r w:rsidRPr="004031E9">
                  <w:rPr>
                    <w:rFonts w:ascii="Arial" w:eastAsiaTheme="minorHAnsi" w:hAnsi="Arial" w:cs="Arial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b/>
                    <w:bCs/>
                    <w:color w:val="000000"/>
                    <w:sz w:val="20"/>
                    <w:szCs w:val="20"/>
                  </w:rPr>
                  <w:t>kolegija</w:t>
                </w:r>
                <w:proofErr w:type="spellEnd"/>
                <w:r w:rsidR="003452F7">
                  <w:rPr>
                    <w:rFonts w:ascii="Arial" w:eastAsiaTheme="minorHAnsi" w:hAnsi="Arial" w:cs="Arial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je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usvajanj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znanj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i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razumijevanj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identitet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3452F7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estrinske</w:t>
                </w:r>
                <w:proofErr w:type="spellEnd"/>
                <w:r w:rsidR="003452F7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3452F7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profesij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,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doprinos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estrinstv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u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prevenciji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zdravlj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,</w:t>
                </w:r>
                <w:r w:rsidR="003452F7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promociji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zdravog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na</w:t>
                </w:r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čina</w:t>
                </w:r>
                <w:proofErr w:type="spellEnd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života</w:t>
                </w:r>
                <w:proofErr w:type="spellEnd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u </w:t>
                </w:r>
                <w:proofErr w:type="spellStart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modernom</w:t>
                </w:r>
                <w:proofErr w:type="spellEnd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društvu</w:t>
                </w:r>
                <w:proofErr w:type="spellEnd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t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profesionaln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krb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u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bolesti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k</w:t>
                </w:r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oj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se </w:t>
                </w:r>
                <w:proofErr w:type="spellStart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temelji</w:t>
                </w:r>
                <w:proofErr w:type="spellEnd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na</w:t>
                </w:r>
                <w:proofErr w:type="spellEnd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holističkom</w:t>
                </w:r>
                <w:proofErr w:type="spellEnd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pristupu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.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Ostali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ciljevi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u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upoznati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tudente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s</w:t>
                </w: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k</w:t>
                </w:r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ompetencijama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medicinskih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estara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kroz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različite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razine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obrazovanja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i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osnovnim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vješt</w:t>
                </w:r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inama</w:t>
                </w:r>
                <w:proofErr w:type="spellEnd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estrinske</w:t>
                </w:r>
                <w:proofErr w:type="spellEnd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praks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uz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poznavanj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zakons</w:t>
                </w:r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kih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i </w:t>
                </w:r>
                <w:proofErr w:type="spellStart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podzakonskih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akata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.</w:t>
                </w: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tečen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znanj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trebaju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omogućiti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tudentim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razumijevanj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estrinstv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,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poslov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i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dužnosti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medicinskih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estr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t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pružiti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osnov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n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kojim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ć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se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razvijati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poznaj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i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usavršavati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vj</w:t>
                </w:r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eštine</w:t>
                </w:r>
                <w:proofErr w:type="spellEnd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u </w:t>
                </w:r>
                <w:proofErr w:type="spellStart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estrinskoj</w:t>
                </w:r>
                <w:proofErr w:type="spellEnd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praksi</w:t>
                </w:r>
                <w:proofErr w:type="spellEnd"/>
                <w:r w:rsidR="00AE170A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koj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idu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u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korak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uvremenim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napretkom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medicine i </w:t>
                </w:r>
                <w:proofErr w:type="spellStart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zdravstvene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njege</w:t>
                </w:r>
                <w:proofErr w:type="spellEnd"/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u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vijetu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.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Također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student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ć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razumjeti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kulturaln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,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duhovn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t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ostal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čimbenike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koji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utječu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na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zdravstvenu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skrb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i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zdravstvenu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zaštitu</w:t>
                </w:r>
                <w:proofErr w:type="spellEnd"/>
                <w:r w:rsidRPr="00682FC5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.</w:t>
                </w:r>
                <w:r w:rsidRPr="00682FC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82FC5">
                  <w:rPr>
                    <w:rFonts w:ascii="Arial" w:hAnsi="Arial" w:cs="Arial"/>
                    <w:sz w:val="20"/>
                    <w:szCs w:val="20"/>
                  </w:rPr>
                  <w:t>Studenti</w:t>
                </w:r>
                <w:proofErr w:type="spellEnd"/>
                <w:r w:rsidRPr="00682FC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82FC5">
                  <w:rPr>
                    <w:rFonts w:ascii="Arial" w:hAnsi="Arial" w:cs="Arial"/>
                    <w:sz w:val="20"/>
                    <w:szCs w:val="20"/>
                  </w:rPr>
                  <w:t>će</w:t>
                </w:r>
                <w:proofErr w:type="spellEnd"/>
                <w:r w:rsidRPr="00682FC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82FC5">
                  <w:rPr>
                    <w:rFonts w:ascii="Arial" w:hAnsi="Arial" w:cs="Arial"/>
                    <w:sz w:val="20"/>
                    <w:szCs w:val="20"/>
                  </w:rPr>
                  <w:t>moći</w:t>
                </w:r>
                <w:proofErr w:type="spellEnd"/>
                <w:r w:rsidRPr="00682FC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682FC5">
                  <w:rPr>
                    <w:rFonts w:ascii="Arial" w:hAnsi="Arial" w:cs="Arial"/>
                    <w:sz w:val="20"/>
                    <w:szCs w:val="20"/>
                    <w:lang w:val="hr-HR"/>
                  </w:rPr>
                  <w:t>izvršiti procjenu potreba za zdravstvenom njegom, postaviti ciljeve i odrediti prioritete, planirati i implementirati</w:t>
                </w:r>
                <w:r w:rsidR="000C2F8D">
                  <w:rPr>
                    <w:rFonts w:ascii="Arial" w:hAnsi="Arial" w:cs="Arial"/>
                    <w:sz w:val="20"/>
                    <w:szCs w:val="20"/>
                    <w:lang w:val="hr-HR"/>
                  </w:rPr>
                  <w:t xml:space="preserve"> adekvatne postupke (izvođenje) te evaluirati provođenje sestrinske prakse. </w:t>
                </w:r>
              </w:p>
              <w:p w14:paraId="4D67F98E" w14:textId="77777777" w:rsidR="00CE2ABE" w:rsidRPr="004031E9" w:rsidRDefault="00CE2ABE" w:rsidP="00CE2AB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</w:pPr>
              </w:p>
              <w:p w14:paraId="28DD9454" w14:textId="77777777" w:rsidR="00CE2ABE" w:rsidRPr="004031E9" w:rsidRDefault="00CE2ABE" w:rsidP="00CE2AB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</w:pPr>
                <w:r w:rsidRPr="004031E9">
                  <w:rPr>
                    <w:rFonts w:ascii="Arial" w:eastAsiaTheme="minorHAnsi" w:hAnsi="Arial" w:cs="Arial"/>
                    <w:b/>
                    <w:bCs/>
                    <w:color w:val="000000"/>
                    <w:sz w:val="20"/>
                    <w:szCs w:val="20"/>
                  </w:rPr>
                  <w:t>Sadržaj kolegija je slijedeći:</w:t>
                </w:r>
              </w:p>
              <w:p w14:paraId="579028E4" w14:textId="77777777" w:rsidR="00CE2ABE" w:rsidRPr="004031E9" w:rsidRDefault="00CE2ABE" w:rsidP="00CE2AB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</w:pP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•Identitet i definicije sestrinstva kao samostalne profesije</w:t>
                </w:r>
              </w:p>
              <w:p w14:paraId="507D8C84" w14:textId="77777777" w:rsidR="00CE2ABE" w:rsidRPr="004031E9" w:rsidRDefault="00CE2ABE" w:rsidP="00CE2AB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</w:pP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•Profesionalna uloga  i  stručni zahtjevi  sestrinstva</w:t>
                </w:r>
              </w:p>
              <w:p w14:paraId="7B848E0C" w14:textId="77777777" w:rsidR="00CE2ABE" w:rsidRPr="004031E9" w:rsidRDefault="00CE2ABE" w:rsidP="00CE2AB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</w:pP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•</w:t>
                </w:r>
                <w:proofErr w:type="spellStart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Teorije,konceptualni</w:t>
                </w:r>
                <w:proofErr w:type="spellEnd"/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  mo</w:t>
                </w:r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deli i nj</w:t>
                </w:r>
                <w:r w:rsidR="00E67AA2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ihova primjena u sestrinskoj praksi</w:t>
                </w:r>
              </w:p>
              <w:p w14:paraId="274A6A5B" w14:textId="77777777" w:rsidR="00CE2ABE" w:rsidRPr="004031E9" w:rsidRDefault="00CE2ABE" w:rsidP="00CE2AB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</w:pP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•Holistički pristup bolesniku</w:t>
                </w:r>
              </w:p>
              <w:p w14:paraId="6CDEF29B" w14:textId="77777777" w:rsidR="00CE2ABE" w:rsidRPr="004031E9" w:rsidRDefault="00CE2ABE" w:rsidP="00CE2AB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</w:pP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•Promocija prava bolesnika uz  primjenu komunikacijskih vještina</w:t>
                </w:r>
              </w:p>
              <w:p w14:paraId="400E2470" w14:textId="77777777" w:rsidR="00CE2ABE" w:rsidRDefault="00CE2ABE" w:rsidP="00CE2AB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</w:pP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•Zadatci, djelatnost i kompetencije u zdravstvenoj njezi</w:t>
                </w:r>
              </w:p>
              <w:p w14:paraId="7998A78A" w14:textId="77777777" w:rsidR="000C2F8D" w:rsidRDefault="000C2F8D" w:rsidP="000C2F8D">
                <w:pPr>
                  <w:autoSpaceDE w:val="0"/>
                  <w:autoSpaceDN w:val="0"/>
                  <w:adjustRightInd w:val="0"/>
                  <w:spacing w:before="2" w:after="2"/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</w:pP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•</w:t>
                </w:r>
                <w:r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Zadovoljavanje osnovnih ljudskih potreba</w:t>
                </w:r>
              </w:p>
              <w:p w14:paraId="70604494" w14:textId="77777777" w:rsidR="000C2F8D" w:rsidRPr="000C2F8D" w:rsidRDefault="000C2F8D" w:rsidP="000C2F8D">
                <w:pPr>
                  <w:autoSpaceDE w:val="0"/>
                  <w:autoSpaceDN w:val="0"/>
                  <w:adjustRightInd w:val="0"/>
                  <w:spacing w:before="2" w:after="2"/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</w:pP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•</w:t>
                </w:r>
                <w:r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Opći postupci sprječavanja infekcija</w:t>
                </w:r>
              </w:p>
              <w:p w14:paraId="3833CDE3" w14:textId="77777777" w:rsidR="00CE2ABE" w:rsidRPr="004031E9" w:rsidRDefault="00CE2ABE" w:rsidP="00CE2AB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</w:pP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•Osnovni modeli zdravstvene njege i njihova primjena u praksi</w:t>
                </w:r>
              </w:p>
              <w:p w14:paraId="366E5B80" w14:textId="77777777" w:rsidR="00CE2ABE" w:rsidRPr="000C2F8D" w:rsidRDefault="00CE2ABE" w:rsidP="000C2F8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</w:pP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•Uvod u provođenje kategorizacije bolesnika </w:t>
                </w:r>
              </w:p>
              <w:p w14:paraId="42B915C4" w14:textId="77777777" w:rsidR="00CE2ABE" w:rsidRPr="004031E9" w:rsidRDefault="00CE2ABE" w:rsidP="00CE2AB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</w:pP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•O</w:t>
                </w:r>
                <w:r w:rsidR="000C2F8D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 xml:space="preserve">snove sestrinske dokumentacija </w:t>
                </w: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te  njena važnost za sestrinstvo u budućnosti</w:t>
                </w:r>
              </w:p>
              <w:p w14:paraId="5184D8FE" w14:textId="77777777" w:rsidR="00CE2ABE" w:rsidRPr="004031E9" w:rsidRDefault="00CE2ABE" w:rsidP="00CE2AB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</w:pPr>
                <w:r w:rsidRPr="004031E9">
                  <w:rPr>
                    <w:rFonts w:ascii="Arial" w:eastAsiaTheme="minorHAnsi" w:hAnsi="Arial" w:cs="Arial"/>
                    <w:b/>
                    <w:bCs/>
                    <w:color w:val="000000"/>
                    <w:sz w:val="20"/>
                    <w:szCs w:val="20"/>
                  </w:rPr>
                  <w:t>Izvođenje nastave</w:t>
                </w:r>
                <w:r w:rsidRPr="004031E9">
                  <w:rPr>
                    <w:rFonts w:ascii="Arial" w:eastAsiaTheme="minorHAnsi" w:hAnsi="Arial" w:cs="Arial"/>
                    <w:color w:val="000000"/>
                    <w:sz w:val="20"/>
                    <w:szCs w:val="20"/>
                  </w:rPr>
                  <w:t>:</w:t>
                </w:r>
              </w:p>
              <w:p w14:paraId="70856B7A" w14:textId="77777777" w:rsidR="005C2F41" w:rsidRPr="00CD3F31" w:rsidRDefault="00CE2ABE" w:rsidP="00AE170A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Nastava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se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izvodi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u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obliku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predavanja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>,</w:t>
                </w:r>
                <w:r w:rsidR="00AE170A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="00AE170A">
                  <w:rPr>
                    <w:rFonts w:eastAsiaTheme="minorHAnsi"/>
                    <w:sz w:val="20"/>
                    <w:szCs w:val="20"/>
                  </w:rPr>
                  <w:t>seminara</w:t>
                </w:r>
                <w:proofErr w:type="spellEnd"/>
                <w:r w:rsidR="00AE170A">
                  <w:rPr>
                    <w:rFonts w:eastAsiaTheme="minorHAnsi"/>
                    <w:sz w:val="20"/>
                    <w:szCs w:val="20"/>
                  </w:rPr>
                  <w:t xml:space="preserve"> i </w:t>
                </w:r>
                <w:proofErr w:type="spellStart"/>
                <w:r w:rsidR="00AE170A">
                  <w:rPr>
                    <w:rFonts w:eastAsiaTheme="minorHAnsi"/>
                    <w:sz w:val="20"/>
                    <w:szCs w:val="20"/>
                  </w:rPr>
                  <w:t>vježbi</w:t>
                </w:r>
                <w:proofErr w:type="spellEnd"/>
                <w:r w:rsidR="00AE170A">
                  <w:rPr>
                    <w:rFonts w:eastAsiaTheme="minorHAnsi"/>
                    <w:sz w:val="20"/>
                    <w:szCs w:val="20"/>
                  </w:rPr>
                  <w:t>.</w:t>
                </w:r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Tijekom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nastave</w:t>
                </w:r>
                <w:proofErr w:type="spellEnd"/>
                <w:r w:rsidR="00AE170A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="00AE170A">
                  <w:rPr>
                    <w:rFonts w:eastAsiaTheme="minorHAnsi"/>
                    <w:sz w:val="20"/>
                    <w:szCs w:val="20"/>
                  </w:rPr>
                  <w:t>održat</w:t>
                </w:r>
                <w:proofErr w:type="spellEnd"/>
                <w:r w:rsidR="00AE170A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="00AE170A">
                  <w:rPr>
                    <w:rFonts w:eastAsiaTheme="minorHAnsi"/>
                    <w:sz w:val="20"/>
                    <w:szCs w:val="20"/>
                  </w:rPr>
                  <w:t>će</w:t>
                </w:r>
                <w:proofErr w:type="spellEnd"/>
                <w:r w:rsidR="00AE170A">
                  <w:rPr>
                    <w:rFonts w:eastAsiaTheme="minorHAnsi"/>
                    <w:sz w:val="20"/>
                    <w:szCs w:val="20"/>
                  </w:rPr>
                  <w:t xml:space="preserve"> se </w:t>
                </w:r>
                <w:proofErr w:type="spellStart"/>
                <w:r w:rsidR="00AE170A">
                  <w:rPr>
                    <w:rFonts w:eastAsiaTheme="minorHAnsi"/>
                    <w:sz w:val="20"/>
                    <w:szCs w:val="20"/>
                  </w:rPr>
                  <w:t>obvezni</w:t>
                </w:r>
                <w:proofErr w:type="spellEnd"/>
                <w:r w:rsidR="00AE170A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="00AE170A">
                  <w:rPr>
                    <w:rFonts w:eastAsiaTheme="minorHAnsi"/>
                    <w:sz w:val="20"/>
                    <w:szCs w:val="20"/>
                  </w:rPr>
                  <w:t>kolokvij</w:t>
                </w:r>
                <w:proofErr w:type="spellEnd"/>
                <w:r w:rsidR="00AE170A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te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na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kraju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nastave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pismeni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test i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usmeni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završni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ispit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.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Tijekom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vježbi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stručni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suradnici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pokazuju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i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nadziru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aktivno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sudjelovanje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studenata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u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izvođenju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vježbi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>,</w:t>
                </w:r>
                <w:r w:rsidR="00ED311A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t</w:t>
                </w:r>
                <w:r w:rsidR="00ED311A">
                  <w:rPr>
                    <w:rFonts w:eastAsiaTheme="minorHAnsi"/>
                    <w:sz w:val="20"/>
                    <w:szCs w:val="20"/>
                  </w:rPr>
                  <w:t>a</w:t>
                </w:r>
                <w:r w:rsidRPr="004031E9">
                  <w:rPr>
                    <w:rFonts w:eastAsiaTheme="minorHAnsi"/>
                    <w:sz w:val="20"/>
                    <w:szCs w:val="20"/>
                  </w:rPr>
                  <w:t>kođer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studenti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samostalno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izvode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pojedine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vježbe.Se</w:t>
                </w:r>
                <w:r w:rsidR="00AE170A">
                  <w:rPr>
                    <w:rFonts w:eastAsiaTheme="minorHAnsi"/>
                    <w:sz w:val="20"/>
                    <w:szCs w:val="20"/>
                  </w:rPr>
                  <w:t>minari</w:t>
                </w:r>
                <w:proofErr w:type="spellEnd"/>
                <w:r w:rsidR="00AE170A">
                  <w:rPr>
                    <w:rFonts w:eastAsiaTheme="minorHAnsi"/>
                    <w:sz w:val="20"/>
                    <w:szCs w:val="20"/>
                  </w:rPr>
                  <w:t xml:space="preserve"> prate </w:t>
                </w:r>
                <w:proofErr w:type="spellStart"/>
                <w:r w:rsidR="00AE170A">
                  <w:rPr>
                    <w:rFonts w:eastAsiaTheme="minorHAnsi"/>
                    <w:sz w:val="20"/>
                    <w:szCs w:val="20"/>
                  </w:rPr>
                  <w:t>teorijsku</w:t>
                </w:r>
                <w:proofErr w:type="spellEnd"/>
                <w:r w:rsidR="00AE170A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="00AE170A">
                  <w:rPr>
                    <w:rFonts w:eastAsiaTheme="minorHAnsi"/>
                    <w:sz w:val="20"/>
                    <w:szCs w:val="20"/>
                  </w:rPr>
                  <w:t>nastavu</w:t>
                </w:r>
                <w:proofErr w:type="spellEnd"/>
                <w:r w:rsidR="00AE170A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="00AE170A">
                  <w:rPr>
                    <w:rFonts w:eastAsiaTheme="minorHAnsi"/>
                    <w:sz w:val="20"/>
                    <w:szCs w:val="20"/>
                  </w:rPr>
                  <w:t>kao</w:t>
                </w:r>
                <w:proofErr w:type="spellEnd"/>
                <w:r w:rsidR="00AE170A">
                  <w:rPr>
                    <w:rFonts w:eastAsiaTheme="minorHAnsi"/>
                    <w:sz w:val="20"/>
                    <w:szCs w:val="20"/>
                  </w:rPr>
                  <w:t xml:space="preserve"> i </w:t>
                </w:r>
                <w:proofErr w:type="spellStart"/>
                <w:r w:rsidR="00AE170A">
                  <w:rPr>
                    <w:rFonts w:eastAsiaTheme="minorHAnsi"/>
                    <w:sz w:val="20"/>
                    <w:szCs w:val="20"/>
                  </w:rPr>
                  <w:t>nastavu</w:t>
                </w:r>
                <w:proofErr w:type="spellEnd"/>
                <w:r w:rsidR="00AE170A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="00AE170A">
                  <w:rPr>
                    <w:rFonts w:eastAsiaTheme="minorHAnsi"/>
                    <w:sz w:val="20"/>
                    <w:szCs w:val="20"/>
                  </w:rPr>
                  <w:t>vježbi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pri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lastRenderedPageBreak/>
                  <w:t>čemu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studenti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prilažu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seminarski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r</w:t>
                </w:r>
                <w:r w:rsidR="00AE170A">
                  <w:rPr>
                    <w:rFonts w:eastAsiaTheme="minorHAnsi"/>
                    <w:sz w:val="20"/>
                    <w:szCs w:val="20"/>
                  </w:rPr>
                  <w:t xml:space="preserve">ad i </w:t>
                </w:r>
                <w:proofErr w:type="spellStart"/>
                <w:r w:rsidR="00AE170A">
                  <w:rPr>
                    <w:rFonts w:eastAsiaTheme="minorHAnsi"/>
                    <w:sz w:val="20"/>
                    <w:szCs w:val="20"/>
                  </w:rPr>
                  <w:t>samostalno</w:t>
                </w:r>
                <w:proofErr w:type="spellEnd"/>
                <w:r w:rsidR="00AE170A">
                  <w:rPr>
                    <w:rFonts w:eastAsiaTheme="minorHAnsi"/>
                    <w:sz w:val="20"/>
                    <w:szCs w:val="20"/>
                  </w:rPr>
                  <w:t xml:space="preserve"> ga </w:t>
                </w:r>
                <w:proofErr w:type="spellStart"/>
                <w:r w:rsidR="00AE170A">
                  <w:rPr>
                    <w:rFonts w:eastAsiaTheme="minorHAnsi"/>
                    <w:sz w:val="20"/>
                    <w:szCs w:val="20"/>
                  </w:rPr>
                  <w:t>prezentiraju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.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Izvršavanjem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svih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nastavnih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aktivnosti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te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pristupanjem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obveznom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kolokviju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i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završnom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ispitu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student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stječe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 xml:space="preserve"> 10  ECTS </w:t>
                </w:r>
                <w:proofErr w:type="spellStart"/>
                <w:r w:rsidRPr="004031E9">
                  <w:rPr>
                    <w:rFonts w:eastAsiaTheme="minorHAnsi"/>
                    <w:sz w:val="20"/>
                    <w:szCs w:val="20"/>
                  </w:rPr>
                  <w:t>bodova</w:t>
                </w:r>
                <w:proofErr w:type="spellEnd"/>
                <w:r w:rsidRPr="004031E9">
                  <w:rPr>
                    <w:rFonts w:eastAsiaTheme="minorHAnsi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4502B30D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139BD763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0E1F92F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>
            <w:rPr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CA2A663" w14:textId="77777777" w:rsidR="0056100A" w:rsidRDefault="0056100A" w:rsidP="0056100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</w:rPr>
                </w:pPr>
                <w:r w:rsidRPr="00A572D3"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</w:rPr>
                  <w:t xml:space="preserve">1.Čukljek, S. Osnove zdravstvene njege, Zdravstveno veleučilište, 2005. </w:t>
                </w:r>
              </w:p>
              <w:p w14:paraId="66D6115C" w14:textId="77777777" w:rsidR="00394EE3" w:rsidRPr="00394EE3" w:rsidRDefault="00394EE3" w:rsidP="00394EE3">
                <w:pPr>
                  <w:pStyle w:val="Default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222222"/>
                    <w:sz w:val="20"/>
                    <w:szCs w:val="20"/>
                    <w:shd w:val="clear" w:color="auto" w:fill="FFFFFF"/>
                  </w:rPr>
                  <w:t>2.</w:t>
                </w:r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>Čukljek, S.  </w:t>
                </w:r>
                <w:proofErr w:type="spellStart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>Proces</w:t>
                </w:r>
                <w:proofErr w:type="spellEnd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 xml:space="preserve"> </w:t>
                </w:r>
                <w:proofErr w:type="spellStart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>zdravstvene</w:t>
                </w:r>
                <w:proofErr w:type="spellEnd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 xml:space="preserve"> </w:t>
                </w:r>
                <w:proofErr w:type="spellStart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>njege</w:t>
                </w:r>
                <w:proofErr w:type="spellEnd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 xml:space="preserve"> i </w:t>
                </w:r>
                <w:proofErr w:type="spellStart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>odabrane</w:t>
                </w:r>
                <w:proofErr w:type="spellEnd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 xml:space="preserve"> </w:t>
                </w:r>
                <w:proofErr w:type="spellStart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>sestrinske</w:t>
                </w:r>
                <w:proofErr w:type="spellEnd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 xml:space="preserve"> </w:t>
                </w:r>
                <w:proofErr w:type="spellStart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>dijagnoze</w:t>
                </w:r>
                <w:proofErr w:type="spellEnd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 xml:space="preserve">, </w:t>
                </w:r>
                <w:proofErr w:type="spellStart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>Zdravstveno</w:t>
                </w:r>
                <w:proofErr w:type="spellEnd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 xml:space="preserve"> </w:t>
                </w:r>
                <w:proofErr w:type="spellStart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>veleučilište</w:t>
                </w:r>
                <w:proofErr w:type="spellEnd"/>
                <w:r w:rsidRPr="00785C24">
                  <w:rPr>
                    <w:color w:val="222222"/>
                    <w:sz w:val="20"/>
                    <w:szCs w:val="20"/>
                    <w:shd w:val="clear" w:color="auto" w:fill="FFFFFF"/>
                  </w:rPr>
                  <w:t>, Zagreb 2023.  </w:t>
                </w:r>
              </w:p>
              <w:p w14:paraId="3D64D7C1" w14:textId="77777777" w:rsidR="0056100A" w:rsidRPr="00A572D3" w:rsidRDefault="00394EE3" w:rsidP="0056100A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  <w:r w:rsidR="0056100A" w:rsidRPr="00A572D3">
                  <w:rPr>
                    <w:sz w:val="20"/>
                    <w:szCs w:val="20"/>
                  </w:rPr>
                  <w:t xml:space="preserve">.Henderson, </w:t>
                </w:r>
                <w:proofErr w:type="spellStart"/>
                <w:r w:rsidR="0056100A" w:rsidRPr="00A572D3">
                  <w:rPr>
                    <w:sz w:val="20"/>
                    <w:szCs w:val="20"/>
                  </w:rPr>
                  <w:t>V.Osnovna</w:t>
                </w:r>
                <w:proofErr w:type="spellEnd"/>
                <w:r w:rsidR="0056100A" w:rsidRPr="00A572D3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56100A" w:rsidRPr="00A572D3">
                  <w:rPr>
                    <w:sz w:val="20"/>
                    <w:szCs w:val="20"/>
                  </w:rPr>
                  <w:t>načela</w:t>
                </w:r>
                <w:proofErr w:type="spellEnd"/>
                <w:r w:rsidR="0056100A" w:rsidRPr="00A572D3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56100A" w:rsidRPr="00A572D3">
                  <w:rPr>
                    <w:sz w:val="20"/>
                    <w:szCs w:val="20"/>
                  </w:rPr>
                  <w:t>zdravstvene</w:t>
                </w:r>
                <w:proofErr w:type="spellEnd"/>
                <w:r w:rsidR="0056100A" w:rsidRPr="00A572D3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56100A" w:rsidRPr="00A572D3">
                  <w:rPr>
                    <w:sz w:val="20"/>
                    <w:szCs w:val="20"/>
                  </w:rPr>
                  <w:t>njege</w:t>
                </w:r>
                <w:proofErr w:type="spellEnd"/>
                <w:r w:rsidR="0056100A" w:rsidRPr="00A572D3">
                  <w:rPr>
                    <w:sz w:val="20"/>
                    <w:szCs w:val="20"/>
                  </w:rPr>
                  <w:t>. HUSE i HUMS, Zagreb 1994.</w:t>
                </w:r>
              </w:p>
              <w:p w14:paraId="60B5DF14" w14:textId="77777777" w:rsidR="00A100BE" w:rsidRPr="00A572D3" w:rsidRDefault="00394EE3" w:rsidP="00A100BE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  <w:r w:rsidR="00A100BE" w:rsidRPr="00A572D3">
                  <w:rPr>
                    <w:sz w:val="20"/>
                    <w:szCs w:val="20"/>
                  </w:rPr>
                  <w:t>.</w:t>
                </w:r>
                <w:r w:rsidR="00A572D3" w:rsidRPr="00A572D3">
                  <w:rPr>
                    <w:sz w:val="20"/>
                    <w:szCs w:val="20"/>
                  </w:rPr>
                  <w:t xml:space="preserve">HKMS, </w:t>
                </w:r>
                <w:proofErr w:type="spellStart"/>
                <w:r w:rsidR="00A100BE" w:rsidRPr="00A572D3">
                  <w:rPr>
                    <w:sz w:val="20"/>
                    <w:szCs w:val="20"/>
                  </w:rPr>
                  <w:t>Standardizirani</w:t>
                </w:r>
                <w:proofErr w:type="spellEnd"/>
                <w:r w:rsidR="00A100BE" w:rsidRPr="00A572D3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A100BE" w:rsidRPr="00A572D3">
                  <w:rPr>
                    <w:sz w:val="20"/>
                    <w:szCs w:val="20"/>
                  </w:rPr>
                  <w:t>operativni</w:t>
                </w:r>
                <w:proofErr w:type="spellEnd"/>
                <w:r w:rsidR="00A100BE" w:rsidRPr="00A572D3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A100BE" w:rsidRPr="00A572D3">
                  <w:rPr>
                    <w:sz w:val="20"/>
                    <w:szCs w:val="20"/>
                  </w:rPr>
                  <w:t>postupci</w:t>
                </w:r>
                <w:proofErr w:type="spellEnd"/>
                <w:r w:rsidR="00A100BE" w:rsidRPr="00A572D3">
                  <w:rPr>
                    <w:sz w:val="20"/>
                    <w:szCs w:val="20"/>
                  </w:rPr>
                  <w:t xml:space="preserve"> u </w:t>
                </w:r>
                <w:proofErr w:type="spellStart"/>
                <w:r w:rsidR="00A100BE" w:rsidRPr="00A572D3">
                  <w:rPr>
                    <w:sz w:val="20"/>
                    <w:szCs w:val="20"/>
                  </w:rPr>
                  <w:t>zdravstvenoj</w:t>
                </w:r>
                <w:proofErr w:type="spellEnd"/>
                <w:r w:rsidR="00A100BE" w:rsidRPr="00A572D3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A100BE" w:rsidRPr="00A572D3">
                  <w:rPr>
                    <w:sz w:val="20"/>
                    <w:szCs w:val="20"/>
                  </w:rPr>
                  <w:t>njezi</w:t>
                </w:r>
                <w:proofErr w:type="spellEnd"/>
                <w:r w:rsidR="00A100BE" w:rsidRPr="00A572D3">
                  <w:rPr>
                    <w:sz w:val="20"/>
                    <w:szCs w:val="20"/>
                  </w:rPr>
                  <w:t xml:space="preserve">, HKMS, Zagreb 2022. </w:t>
                </w:r>
              </w:p>
              <w:p w14:paraId="3C3BE58C" w14:textId="77777777" w:rsidR="005C2F41" w:rsidRPr="00CD3F31" w:rsidRDefault="005C2F41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58216B4C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151E19AE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9897A3A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BDE3C" w14:textId="77777777" w:rsidR="00785C24" w:rsidRPr="00785C24" w:rsidRDefault="00A100BE" w:rsidP="00A100B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766DF7">
              <w:rPr>
                <w:color w:val="000000" w:themeColor="text1"/>
                <w:sz w:val="20"/>
                <w:szCs w:val="20"/>
              </w:rPr>
              <w:t>Fučkar</w:t>
            </w:r>
            <w:proofErr w:type="spellEnd"/>
            <w:r w:rsidRPr="00766DF7">
              <w:rPr>
                <w:color w:val="000000" w:themeColor="text1"/>
                <w:sz w:val="20"/>
                <w:szCs w:val="20"/>
              </w:rPr>
              <w:t xml:space="preserve">, G. </w:t>
            </w:r>
            <w:proofErr w:type="spellStart"/>
            <w:r w:rsidRPr="00766DF7">
              <w:rPr>
                <w:color w:val="000000" w:themeColor="text1"/>
                <w:sz w:val="20"/>
                <w:szCs w:val="20"/>
              </w:rPr>
              <w:t>Proces</w:t>
            </w:r>
            <w:proofErr w:type="spellEnd"/>
            <w:r w:rsidRPr="00766DF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6DF7">
              <w:rPr>
                <w:color w:val="000000" w:themeColor="text1"/>
                <w:sz w:val="20"/>
                <w:szCs w:val="20"/>
              </w:rPr>
              <w:t>zdravstvene</w:t>
            </w:r>
            <w:proofErr w:type="spellEnd"/>
            <w:r w:rsidRPr="00766DF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6DF7">
              <w:rPr>
                <w:color w:val="000000" w:themeColor="text1"/>
                <w:sz w:val="20"/>
                <w:szCs w:val="20"/>
              </w:rPr>
              <w:t>njege</w:t>
            </w:r>
            <w:proofErr w:type="spellEnd"/>
            <w:r w:rsidRPr="00766DF7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66DF7">
              <w:rPr>
                <w:color w:val="000000" w:themeColor="text1"/>
                <w:sz w:val="20"/>
                <w:szCs w:val="20"/>
              </w:rPr>
              <w:t>Medicinski</w:t>
            </w:r>
            <w:proofErr w:type="spellEnd"/>
            <w:r w:rsidRPr="00766DF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6DF7">
              <w:rPr>
                <w:color w:val="000000" w:themeColor="text1"/>
                <w:sz w:val="20"/>
                <w:szCs w:val="20"/>
              </w:rPr>
              <w:t>fakultet</w:t>
            </w:r>
            <w:proofErr w:type="spellEnd"/>
            <w:r w:rsidRPr="00766DF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6DF7">
              <w:rPr>
                <w:color w:val="000000" w:themeColor="text1"/>
                <w:sz w:val="20"/>
                <w:szCs w:val="20"/>
              </w:rPr>
              <w:t>Sve</w:t>
            </w:r>
            <w:r>
              <w:rPr>
                <w:color w:val="000000" w:themeColor="text1"/>
                <w:sz w:val="20"/>
                <w:szCs w:val="20"/>
              </w:rPr>
              <w:t>učilišt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Zagrebu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Zagreb, 1995</w:t>
            </w:r>
            <w:r w:rsidRPr="00766DF7">
              <w:rPr>
                <w:color w:val="000000" w:themeColor="text1"/>
                <w:sz w:val="20"/>
                <w:szCs w:val="20"/>
              </w:rPr>
              <w:t>. (</w:t>
            </w:r>
            <w:proofErr w:type="spellStart"/>
            <w:r w:rsidRPr="00766DF7">
              <w:rPr>
                <w:color w:val="000000" w:themeColor="text1"/>
                <w:sz w:val="20"/>
                <w:szCs w:val="20"/>
              </w:rPr>
              <w:t>odabrana</w:t>
            </w:r>
            <w:proofErr w:type="spellEnd"/>
            <w:r w:rsidRPr="00766DF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6DF7">
              <w:rPr>
                <w:color w:val="000000" w:themeColor="text1"/>
                <w:sz w:val="20"/>
                <w:szCs w:val="20"/>
              </w:rPr>
              <w:t>poglavlja</w:t>
            </w:r>
            <w:proofErr w:type="spellEnd"/>
            <w:r w:rsidRPr="00766DF7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2E197C37" w14:textId="77777777" w:rsidR="00A100BE" w:rsidRDefault="00394EE3" w:rsidP="00A10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</w:t>
            </w:r>
            <w:r w:rsidR="00A100BE" w:rsidRPr="004031E9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.Kalauz,S. Etika u sestrinstvu. Medicinska </w:t>
            </w:r>
            <w:proofErr w:type="spellStart"/>
            <w:r w:rsidR="00A100BE" w:rsidRPr="004031E9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aklada,Zagreb</w:t>
            </w:r>
            <w:proofErr w:type="spellEnd"/>
            <w:r w:rsidR="00A100BE" w:rsidRPr="004031E9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2012.</w:t>
            </w:r>
          </w:p>
          <w:p w14:paraId="22BF0A59" w14:textId="77777777" w:rsidR="00CB7C8D" w:rsidRDefault="00394EE3" w:rsidP="00CB7C8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B7C8D">
              <w:rPr>
                <w:color w:val="000000" w:themeColor="text1"/>
                <w:sz w:val="20"/>
                <w:szCs w:val="20"/>
              </w:rPr>
              <w:t xml:space="preserve">. Anna </w:t>
            </w:r>
            <w:proofErr w:type="spellStart"/>
            <w:r w:rsidR="00CB7C8D">
              <w:rPr>
                <w:color w:val="000000" w:themeColor="text1"/>
                <w:sz w:val="20"/>
                <w:szCs w:val="20"/>
              </w:rPr>
              <w:t>Marriner</w:t>
            </w:r>
            <w:proofErr w:type="spellEnd"/>
            <w:r w:rsidR="00CB7C8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7C8D">
              <w:rPr>
                <w:color w:val="000000" w:themeColor="text1"/>
                <w:sz w:val="20"/>
                <w:szCs w:val="20"/>
              </w:rPr>
              <w:t>Tomey,Martha</w:t>
            </w:r>
            <w:proofErr w:type="spellEnd"/>
            <w:r w:rsidR="00CB7C8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7C8D">
              <w:rPr>
                <w:color w:val="000000" w:themeColor="text1"/>
                <w:sz w:val="20"/>
                <w:szCs w:val="20"/>
              </w:rPr>
              <w:t>Raile</w:t>
            </w:r>
            <w:proofErr w:type="spellEnd"/>
            <w:r w:rsidR="00CB7C8D">
              <w:rPr>
                <w:color w:val="000000" w:themeColor="text1"/>
                <w:sz w:val="20"/>
                <w:szCs w:val="20"/>
              </w:rPr>
              <w:t xml:space="preserve"> Alligood, Nursing Theorists and their work,Phyladelphia,1998.</w:t>
            </w:r>
          </w:p>
          <w:p w14:paraId="15FCACEF" w14:textId="77777777" w:rsidR="00CB7C8D" w:rsidRDefault="00394EE3" w:rsidP="00CB7C8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785C24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B7C8D">
              <w:rPr>
                <w:color w:val="000000" w:themeColor="text1"/>
                <w:sz w:val="20"/>
                <w:szCs w:val="20"/>
              </w:rPr>
              <w:t xml:space="preserve">Janice R. Ellis, Celia L. Hartley, Nursing in </w:t>
            </w:r>
            <w:proofErr w:type="spellStart"/>
            <w:r w:rsidR="00CB7C8D">
              <w:rPr>
                <w:color w:val="000000" w:themeColor="text1"/>
                <w:sz w:val="20"/>
                <w:szCs w:val="20"/>
              </w:rPr>
              <w:t>todays</w:t>
            </w:r>
            <w:proofErr w:type="spellEnd"/>
            <w:r w:rsidR="00CB7C8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7C8D">
              <w:rPr>
                <w:color w:val="000000" w:themeColor="text1"/>
                <w:sz w:val="20"/>
                <w:szCs w:val="20"/>
              </w:rPr>
              <w:t>world,Challenges,Issues,and</w:t>
            </w:r>
            <w:proofErr w:type="spellEnd"/>
            <w:r w:rsidR="00CB7C8D">
              <w:rPr>
                <w:color w:val="000000" w:themeColor="text1"/>
                <w:sz w:val="20"/>
                <w:szCs w:val="20"/>
              </w:rPr>
              <w:t xml:space="preserve"> Trends Phyladelphia,1988.</w:t>
            </w:r>
          </w:p>
          <w:p w14:paraId="198313EF" w14:textId="77777777" w:rsidR="00CB7C8D" w:rsidRPr="00CB7C8D" w:rsidRDefault="00394EE3" w:rsidP="00CB7C8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785C24">
              <w:rPr>
                <w:color w:val="000000" w:themeColor="text1"/>
                <w:sz w:val="20"/>
                <w:szCs w:val="20"/>
              </w:rPr>
              <w:t>.</w:t>
            </w:r>
            <w:r w:rsidR="00CB7C8D" w:rsidRPr="00CB7C8D">
              <w:rPr>
                <w:color w:val="000000" w:themeColor="text1"/>
                <w:sz w:val="20"/>
                <w:szCs w:val="20"/>
              </w:rPr>
              <w:t xml:space="preserve">Sorenson, K.C. </w:t>
            </w:r>
            <w:proofErr w:type="spellStart"/>
            <w:r w:rsidR="00CB7C8D" w:rsidRPr="00CB7C8D">
              <w:rPr>
                <w:color w:val="000000" w:themeColor="text1"/>
                <w:sz w:val="20"/>
                <w:szCs w:val="20"/>
              </w:rPr>
              <w:t>Luckmann</w:t>
            </w:r>
            <w:proofErr w:type="spellEnd"/>
            <w:r w:rsidR="00CB7C8D" w:rsidRPr="00CB7C8D">
              <w:rPr>
                <w:color w:val="000000" w:themeColor="text1"/>
                <w:sz w:val="20"/>
                <w:szCs w:val="20"/>
              </w:rPr>
              <w:t xml:space="preserve">, J.  Basic nursing a </w:t>
            </w:r>
            <w:proofErr w:type="spellStart"/>
            <w:r w:rsidR="00CB7C8D" w:rsidRPr="00CB7C8D">
              <w:rPr>
                <w:color w:val="000000" w:themeColor="text1"/>
                <w:sz w:val="20"/>
                <w:szCs w:val="20"/>
              </w:rPr>
              <w:t>psychophysiologic</w:t>
            </w:r>
            <w:proofErr w:type="spellEnd"/>
            <w:r w:rsidR="00CB7C8D" w:rsidRPr="00CB7C8D">
              <w:rPr>
                <w:color w:val="000000" w:themeColor="text1"/>
                <w:sz w:val="20"/>
                <w:szCs w:val="20"/>
              </w:rPr>
              <w:t xml:space="preserve"> approach. W.B. Saunders Company Philadelphia, 1994.</w:t>
            </w:r>
          </w:p>
          <w:p w14:paraId="54A079C3" w14:textId="77777777" w:rsidR="00CB7C8D" w:rsidRPr="00CB7C8D" w:rsidRDefault="00394EE3" w:rsidP="00CB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785C24">
              <w:rPr>
                <w:rFonts w:ascii="Arial" w:hAnsi="Arial" w:cs="Arial"/>
                <w:color w:val="000000" w:themeColor="text1"/>
              </w:rPr>
              <w:t>.</w:t>
            </w:r>
            <w:r w:rsidR="00CB7C8D" w:rsidRPr="00CB7C8D">
              <w:rPr>
                <w:rFonts w:ascii="Arial" w:hAnsi="Arial" w:cs="Arial"/>
                <w:color w:val="000000" w:themeColor="text1"/>
              </w:rPr>
              <w:t xml:space="preserve">Rosdahl, C.B. </w:t>
            </w:r>
            <w:proofErr w:type="spellStart"/>
            <w:r w:rsidR="00CB7C8D" w:rsidRPr="00CB7C8D">
              <w:rPr>
                <w:rFonts w:ascii="Arial" w:hAnsi="Arial" w:cs="Arial"/>
                <w:color w:val="000000" w:themeColor="text1"/>
              </w:rPr>
              <w:t>Textbook</w:t>
            </w:r>
            <w:proofErr w:type="spellEnd"/>
            <w:r w:rsidR="00CB7C8D" w:rsidRPr="00CB7C8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CB7C8D" w:rsidRPr="00CB7C8D">
              <w:rPr>
                <w:rFonts w:ascii="Arial" w:hAnsi="Arial" w:cs="Arial"/>
                <w:color w:val="000000" w:themeColor="text1"/>
              </w:rPr>
              <w:t>of</w:t>
            </w:r>
            <w:proofErr w:type="spellEnd"/>
            <w:r w:rsidR="00CB7C8D" w:rsidRPr="00CB7C8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CB7C8D" w:rsidRPr="00CB7C8D">
              <w:rPr>
                <w:rFonts w:ascii="Arial" w:hAnsi="Arial" w:cs="Arial"/>
                <w:color w:val="000000" w:themeColor="text1"/>
              </w:rPr>
              <w:t>basic</w:t>
            </w:r>
            <w:proofErr w:type="spellEnd"/>
            <w:r w:rsidR="00CB7C8D" w:rsidRPr="00CB7C8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CB7C8D" w:rsidRPr="00CB7C8D">
              <w:rPr>
                <w:rFonts w:ascii="Arial" w:hAnsi="Arial" w:cs="Arial"/>
                <w:color w:val="000000" w:themeColor="text1"/>
              </w:rPr>
              <w:t>nursing</w:t>
            </w:r>
            <w:proofErr w:type="spellEnd"/>
            <w:r w:rsidR="00CB7C8D" w:rsidRPr="00CB7C8D">
              <w:rPr>
                <w:rFonts w:ascii="Arial" w:hAnsi="Arial" w:cs="Arial"/>
                <w:color w:val="000000" w:themeColor="text1"/>
              </w:rPr>
              <w:t xml:space="preserve">. J.B. </w:t>
            </w:r>
            <w:proofErr w:type="spellStart"/>
            <w:r w:rsidR="00CB7C8D" w:rsidRPr="00CB7C8D">
              <w:rPr>
                <w:rFonts w:ascii="Arial" w:hAnsi="Arial" w:cs="Arial"/>
                <w:color w:val="000000" w:themeColor="text1"/>
              </w:rPr>
              <w:t>Lippincott</w:t>
            </w:r>
            <w:proofErr w:type="spellEnd"/>
            <w:r w:rsidR="00CB7C8D" w:rsidRPr="00CB7C8D">
              <w:rPr>
                <w:rFonts w:ascii="Arial" w:hAnsi="Arial" w:cs="Arial"/>
                <w:color w:val="000000" w:themeColor="text1"/>
              </w:rPr>
              <w:t xml:space="preserve"> Company, Philadelphia 1995.</w:t>
            </w:r>
          </w:p>
          <w:p w14:paraId="2B6C01B0" w14:textId="77777777" w:rsidR="005C2F41" w:rsidRPr="00CD3F31" w:rsidRDefault="005C2F41" w:rsidP="0056100A">
            <w:pPr>
              <w:pStyle w:val="Default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14:paraId="5A22F33D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09DA41C8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151A483C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6837D4C" w14:textId="77777777" w:rsidTr="00BF53C9">
        <w:trPr>
          <w:trHeight w:val="426"/>
        </w:trPr>
        <w:sdt>
          <w:sdtPr>
            <w:rPr>
              <w:rFonts w:ascii="Calibri" w:eastAsia="Calibri" w:hAnsi="Calibri" w:cs="Times New Roman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C51F094" w14:textId="77777777" w:rsidR="0056100A" w:rsidRDefault="0056100A" w:rsidP="0056100A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sdt>
                <w:sdtP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alias w:val="Popis predavanja"/>
                  <w:tag w:val="Popis predavanja"/>
                  <w:id w:val="268574074"/>
                  <w:placeholder>
                    <w:docPart w:val="CC524F78985C4E8CB0DD6AB5AFA3F464"/>
                  </w:placeholder>
                </w:sdtPr>
                <w:sdtEnd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bidi="ta-IN"/>
                  </w:rPr>
                </w:sdtEndPr>
                <w:sdtContent>
                  <w:p w14:paraId="5E871BE1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p</w:t>
                    </w:r>
                    <w:r w:rsidR="00E67AA2">
                      <w:rPr>
                        <w:b/>
                        <w:sz w:val="20"/>
                        <w:szCs w:val="20"/>
                      </w:rPr>
                      <w:t>1-3</w:t>
                    </w:r>
                    <w:r w:rsidRPr="00EF1E1C">
                      <w:rPr>
                        <w:b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EF1E1C">
                      <w:rPr>
                        <w:b/>
                        <w:sz w:val="20"/>
                        <w:szCs w:val="20"/>
                      </w:rPr>
                      <w:t>Uvod</w:t>
                    </w:r>
                    <w:proofErr w:type="spellEnd"/>
                    <w:r w:rsidRPr="00EF1E1C">
                      <w:rPr>
                        <w:b/>
                        <w:sz w:val="20"/>
                        <w:szCs w:val="20"/>
                      </w:rPr>
                      <w:t xml:space="preserve">  u </w:t>
                    </w:r>
                    <w:proofErr w:type="spellStart"/>
                    <w:r w:rsidRPr="00EF1E1C">
                      <w:rPr>
                        <w:b/>
                        <w:sz w:val="20"/>
                        <w:szCs w:val="20"/>
                      </w:rPr>
                      <w:t>kolegij</w:t>
                    </w:r>
                    <w:proofErr w:type="spellEnd"/>
                    <w:r w:rsidRPr="00EF1E1C">
                      <w:rPr>
                        <w:b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EF1E1C">
                      <w:rPr>
                        <w:b/>
                        <w:sz w:val="20"/>
                        <w:szCs w:val="20"/>
                      </w:rPr>
                      <w:t>Sestrinstvo</w:t>
                    </w:r>
                    <w:proofErr w:type="spellEnd"/>
                    <w:r w:rsidRPr="00EF1E1C">
                      <w:rPr>
                        <w:b/>
                        <w:sz w:val="20"/>
                        <w:szCs w:val="20"/>
                      </w:rPr>
                      <w:t xml:space="preserve"> –</w:t>
                    </w:r>
                    <w:proofErr w:type="spellStart"/>
                    <w:r w:rsidRPr="00EF1E1C">
                      <w:rPr>
                        <w:b/>
                        <w:sz w:val="20"/>
                        <w:szCs w:val="20"/>
                      </w:rPr>
                      <w:t>identitet</w:t>
                    </w:r>
                    <w:proofErr w:type="spellEnd"/>
                    <w:r w:rsidRPr="00EF1E1C">
                      <w:rPr>
                        <w:b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EF1E1C">
                      <w:rPr>
                        <w:b/>
                        <w:sz w:val="20"/>
                        <w:szCs w:val="20"/>
                      </w:rPr>
                      <w:t>suvremenog</w:t>
                    </w:r>
                    <w:proofErr w:type="spellEnd"/>
                    <w:r w:rsidRPr="00EF1E1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F1E1C">
                      <w:rPr>
                        <w:b/>
                        <w:sz w:val="20"/>
                        <w:szCs w:val="20"/>
                      </w:rPr>
                      <w:t>sestrinstva</w:t>
                    </w:r>
                    <w:proofErr w:type="spellEnd"/>
                  </w:p>
                  <w:p w14:paraId="004576D6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03EC9908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likovat</w:t>
                    </w:r>
                    <w:r w:rsidR="00884CAE"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  <w:r w:rsidR="00884CAE"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="00884CAE">
                      <w:rPr>
                        <w:sz w:val="20"/>
                        <w:szCs w:val="20"/>
                      </w:rPr>
                      <w:t>ciljeve</w:t>
                    </w:r>
                    <w:proofErr w:type="spellEnd"/>
                    <w:r w:rsidR="00884CAE">
                      <w:rPr>
                        <w:sz w:val="20"/>
                        <w:szCs w:val="20"/>
                      </w:rPr>
                      <w:t xml:space="preserve">  u </w:t>
                    </w:r>
                    <w:proofErr w:type="spellStart"/>
                    <w:r w:rsidR="00884CAE">
                      <w:rPr>
                        <w:sz w:val="20"/>
                        <w:szCs w:val="20"/>
                      </w:rPr>
                      <w:t>sestrinstvu</w:t>
                    </w:r>
                    <w:proofErr w:type="spellEnd"/>
                    <w:r w:rsidR="00884CAE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884CAE">
                      <w:rPr>
                        <w:sz w:val="20"/>
                        <w:szCs w:val="20"/>
                      </w:rPr>
                      <w:t>danas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</w:t>
                    </w:r>
                    <w:r w:rsidR="00884CAE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d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vijetu</w:t>
                    </w:r>
                    <w:proofErr w:type="spellEnd"/>
                  </w:p>
                  <w:p w14:paraId="26B77E9B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akv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rinstv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želimo</w:t>
                    </w:r>
                    <w:proofErr w:type="spellEnd"/>
                  </w:p>
                  <w:p w14:paraId="6880D915" w14:textId="77777777" w:rsidR="0056100A" w:rsidRDefault="00E67AA2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</w:t>
                    </w:r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 xml:space="preserve">4 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Povijest</w:t>
                    </w:r>
                    <w:proofErr w:type="spellEnd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 xml:space="preserve">   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sestrinstva</w:t>
                    </w:r>
                    <w:proofErr w:type="spellEnd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 xml:space="preserve"> ,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liječenja</w:t>
                    </w:r>
                    <w:proofErr w:type="spellEnd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njege</w:t>
                    </w:r>
                    <w:proofErr w:type="spellEnd"/>
                    <w:r w:rsidR="00884CAE">
                      <w:rPr>
                        <w:sz w:val="20"/>
                        <w:szCs w:val="20"/>
                      </w:rPr>
                      <w:t xml:space="preserve"> -</w:t>
                    </w:r>
                    <w:r w:rsidR="0056100A">
                      <w:rPr>
                        <w:sz w:val="20"/>
                        <w:szCs w:val="20"/>
                      </w:rPr>
                      <w:t xml:space="preserve">   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F.Nightingale</w:t>
                    </w:r>
                    <w:proofErr w:type="spellEnd"/>
                  </w:p>
                  <w:p w14:paraId="3214ED4F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67E0B66E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nov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činjenic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vje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g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lije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14:paraId="32C385C9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umje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nača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tjeca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v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rinst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F.Nightingale</w:t>
                    </w:r>
                    <w:proofErr w:type="spellEnd"/>
                  </w:p>
                  <w:p w14:paraId="11F0321C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utvrd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ključ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nov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činjenic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orij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F.Nightingale</w:t>
                    </w:r>
                    <w:proofErr w:type="spellEnd"/>
                  </w:p>
                  <w:p w14:paraId="46BF1797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5-6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Hijerarhij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A.G.Maslow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holističk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ristup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lesniku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,</w:t>
                    </w:r>
                  </w:p>
                  <w:p w14:paraId="2BF8D745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04673CA0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ori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.Maslow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holistič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u</w:t>
                    </w:r>
                    <w:proofErr w:type="spellEnd"/>
                  </w:p>
                  <w:p w14:paraId="078D6F57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utvrd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tjeca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hijerarh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.Maslow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oretičar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rinstva</w:t>
                    </w:r>
                    <w:proofErr w:type="spellEnd"/>
                  </w:p>
                  <w:p w14:paraId="57F50C55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imi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hijerarhi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po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aslow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holistič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tre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ta</w:t>
                    </w:r>
                    <w:proofErr w:type="spellEnd"/>
                  </w:p>
                  <w:p w14:paraId="6EE70DC4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7-8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strinstvo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20.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t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.,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ovijesn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regled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strinst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Hrvatskoj,Lujz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Janović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Wagner –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hrvatsk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F. Nightingale</w:t>
                    </w:r>
                  </w:p>
                  <w:p w14:paraId="3107FFD5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1AEE49F3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v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rinst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spored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jedi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dobl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ro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vijest</w:t>
                    </w:r>
                    <w:proofErr w:type="spellEnd"/>
                  </w:p>
                  <w:p w14:paraId="4297B243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tjeca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načaj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ličn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z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rinstv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Hrvatsk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Štamp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,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Čepulić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 Wagner)</w:t>
                    </w:r>
                  </w:p>
                  <w:p w14:paraId="509E9D04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duh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reme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čeci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n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vremen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rinst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Hrvatskoj</w:t>
                    </w:r>
                    <w:proofErr w:type="spellEnd"/>
                  </w:p>
                  <w:p w14:paraId="6FFA72C6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9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strinstvo-definici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teori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 i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teoretičark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strinstva</w:t>
                    </w:r>
                    <w:proofErr w:type="spellEnd"/>
                  </w:p>
                  <w:p w14:paraId="76120B57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2D49FAB9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nave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rup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efini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ge</w:t>
                    </w:r>
                    <w:proofErr w:type="spellEnd"/>
                  </w:p>
                  <w:p w14:paraId="0A245743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nave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menov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jpoznat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oretičar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rinst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vijetu</w:t>
                    </w:r>
                    <w:proofErr w:type="spellEnd"/>
                  </w:p>
                  <w:p w14:paraId="2F3466D4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rjednov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ihov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jeca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mj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predak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zi</w:t>
                    </w:r>
                    <w:proofErr w:type="spellEnd"/>
                  </w:p>
                  <w:p w14:paraId="0859A36B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 10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Orem,model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amozbrinjavanj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lf car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71DEEF86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1097D59A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lastRenderedPageBreak/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del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ori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.Orem</w:t>
                    </w:r>
                    <w:proofErr w:type="spellEnd"/>
                  </w:p>
                  <w:p w14:paraId="2BEA3A68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ncip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lf car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zi</w:t>
                    </w:r>
                    <w:proofErr w:type="spellEnd"/>
                  </w:p>
                  <w:p w14:paraId="53CF69DE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i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del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mozbrinja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brinjavan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a</w:t>
                    </w:r>
                    <w:proofErr w:type="spellEnd"/>
                  </w:p>
                  <w:p w14:paraId="571D4B6E" w14:textId="77777777" w:rsidR="0056100A" w:rsidRDefault="0056100A" w:rsidP="0056100A">
                    <w:pPr>
                      <w:pStyle w:val="Defaul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 11   H.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aplau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Teorij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interpersonalni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dnosa</w:t>
                    </w:r>
                    <w:proofErr w:type="spellEnd"/>
                  </w:p>
                  <w:p w14:paraId="19E39660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4B0CAB6E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del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oriju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plau</w:t>
                    </w:r>
                    <w:proofErr w:type="spellEnd"/>
                  </w:p>
                  <w:p w14:paraId="40196A89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12  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D.Johnson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,</w:t>
                    </w:r>
                  </w:p>
                  <w:p w14:paraId="2A18DFDD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1750EFD0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del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ori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.Johnson</w:t>
                    </w:r>
                    <w:proofErr w:type="spellEnd"/>
                  </w:p>
                  <w:p w14:paraId="170CBFD4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ihevioraln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ori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zi</w:t>
                    </w:r>
                    <w:proofErr w:type="spellEnd"/>
                  </w:p>
                  <w:p w14:paraId="5F27E382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i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del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ihevioral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or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brinjavan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a</w:t>
                    </w:r>
                    <w:proofErr w:type="spellEnd"/>
                  </w:p>
                  <w:p w14:paraId="184FD49C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13   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E.Wiedenbac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omagan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u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kliničko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strinstvu</w:t>
                    </w:r>
                    <w:proofErr w:type="spellEnd"/>
                  </w:p>
                  <w:p w14:paraId="499C2B1B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072E7AC3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del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ori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E.Wiedenbac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14:paraId="1D28370D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</w:t>
                    </w:r>
                    <w:r w:rsidR="000F3794">
                      <w:rPr>
                        <w:sz w:val="20"/>
                        <w:szCs w:val="20"/>
                      </w:rPr>
                      <w:t>bjasniti</w:t>
                    </w:r>
                    <w:proofErr w:type="spellEnd"/>
                    <w:r w:rsidR="000F3794"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="000F3794"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 w:rsidR="000F3794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0F3794">
                      <w:rPr>
                        <w:sz w:val="20"/>
                        <w:szCs w:val="20"/>
                      </w:rPr>
                      <w:t>altruistični</w:t>
                    </w:r>
                    <w:proofErr w:type="spellEnd"/>
                    <w:r w:rsidR="000F3794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0F3794">
                      <w:rPr>
                        <w:sz w:val="20"/>
                        <w:szCs w:val="20"/>
                      </w:rPr>
                      <w:t>pristup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zi</w:t>
                    </w:r>
                    <w:proofErr w:type="spellEnd"/>
                  </w:p>
                  <w:p w14:paraId="2AD4A7A5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i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3 faz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brinjavan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a</w:t>
                    </w:r>
                    <w:proofErr w:type="spellEnd"/>
                  </w:p>
                  <w:p w14:paraId="3B302814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14     B. Neuman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istemsk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model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dravstven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krb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,N. Roper i sur.</w:t>
                    </w:r>
                  </w:p>
                  <w:p w14:paraId="417E5784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26F02B09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del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ori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.Neuma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.Roper</w:t>
                    </w:r>
                    <w:proofErr w:type="spellEnd"/>
                  </w:p>
                  <w:p w14:paraId="66AFC811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ncip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vakodnev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“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život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”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ktivn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zi</w:t>
                    </w:r>
                    <w:proofErr w:type="spellEnd"/>
                  </w:p>
                  <w:p w14:paraId="009B1F2D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i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del 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brinjavan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a</w:t>
                    </w:r>
                    <w:proofErr w:type="spellEnd"/>
                  </w:p>
                  <w:p w14:paraId="5A07C382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15 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F.G.Abdella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tipologij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dvadeset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jednog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strinskog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roblema</w:t>
                    </w:r>
                    <w:proofErr w:type="spellEnd"/>
                  </w:p>
                  <w:p w14:paraId="76E43AF9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2CB76B94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del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ori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F.G.Abdellah</w:t>
                    </w:r>
                    <w:proofErr w:type="spellEnd"/>
                  </w:p>
                  <w:p w14:paraId="13A6CFD4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vrst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blem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u 3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ategorije:fizički,socijal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emocionalni</w:t>
                    </w:r>
                    <w:proofErr w:type="spellEnd"/>
                  </w:p>
                  <w:p w14:paraId="017FC14D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i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del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vrsta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21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ble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brinjavan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a</w:t>
                    </w:r>
                    <w:proofErr w:type="spellEnd"/>
                  </w:p>
                  <w:p w14:paraId="1D274CD0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16 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Konceptualn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model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,M. Rogers, model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životni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rocesa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C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.  Roy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adaptivn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model</w:t>
                    </w:r>
                  </w:p>
                  <w:p w14:paraId="07BA96FE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dvjetničk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model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Vojn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model</w:t>
                    </w:r>
                  </w:p>
                  <w:p w14:paraId="1C3F3B92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40DD0F17" w14:textId="77777777" w:rsidR="0056100A" w:rsidRDefault="00F231F8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 w:rsidR="0056100A"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konceptualne</w:t>
                    </w:r>
                    <w:proofErr w:type="spellEnd"/>
                    <w:r w:rsidR="0056100A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modele</w:t>
                    </w:r>
                    <w:proofErr w:type="spellEnd"/>
                  </w:p>
                  <w:p w14:paraId="7B98CCA4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likov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rup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iho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obit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ihov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n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zi</w:t>
                    </w:r>
                    <w:proofErr w:type="spellEnd"/>
                  </w:p>
                  <w:p w14:paraId="2FEFABA9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i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del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mozbrinja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brinjavan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a</w:t>
                    </w:r>
                    <w:proofErr w:type="spellEnd"/>
                  </w:p>
                  <w:p w14:paraId="18994472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p 17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18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Model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rganizaci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strinsk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krb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–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funkcionaln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timsk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,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rimarni</w:t>
                    </w:r>
                    <w:proofErr w:type="spellEnd"/>
                  </w:p>
                  <w:p w14:paraId="4AE378EB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13A2AF5B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va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jedi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del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rganiza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krbi</w:t>
                    </w:r>
                    <w:proofErr w:type="spellEnd"/>
                  </w:p>
                  <w:p w14:paraId="632E03AF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zitiv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gativ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arakteristi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del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rins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krbi</w:t>
                    </w:r>
                    <w:proofErr w:type="spellEnd"/>
                  </w:p>
                  <w:p w14:paraId="7750314E" w14:textId="77777777" w:rsidR="0056100A" w:rsidRDefault="00F231F8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primjeniti</w:t>
                    </w:r>
                    <w:proofErr w:type="spellEnd"/>
                    <w:r w:rsidR="0056100A"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prilagoditi</w:t>
                    </w:r>
                    <w:proofErr w:type="spellEnd"/>
                    <w:r w:rsidR="0056100A"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svaki</w:t>
                    </w:r>
                    <w:proofErr w:type="spellEnd"/>
                    <w:r w:rsidR="0056100A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pojedini</w:t>
                    </w:r>
                    <w:proofErr w:type="spellEnd"/>
                    <w:r w:rsidR="0056100A">
                      <w:rPr>
                        <w:sz w:val="20"/>
                        <w:szCs w:val="20"/>
                      </w:rPr>
                      <w:t xml:space="preserve"> model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 w:rsidR="0056100A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radilištu</w:t>
                    </w:r>
                    <w:proofErr w:type="spellEnd"/>
                    <w:r w:rsidR="0056100A">
                      <w:rPr>
                        <w:sz w:val="20"/>
                        <w:szCs w:val="20"/>
                      </w:rPr>
                      <w:t xml:space="preserve">     </w:t>
                    </w:r>
                  </w:p>
                  <w:p w14:paraId="5A806A48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19-20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Moraln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relaci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dravstveni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radnika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Pra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acijenat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,</w:t>
                    </w:r>
                  </w:p>
                  <w:p w14:paraId="0B7A2A32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68B17210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rgument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etič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ral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rijedn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dni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až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ko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vi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ta</w:t>
                    </w:r>
                    <w:proofErr w:type="spellEnd"/>
                  </w:p>
                  <w:p w14:paraId="7A71CEF6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,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rgument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tre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a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</w:p>
                  <w:p w14:paraId="7B1DBCEF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i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ks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zna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priječ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pošti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ata</w:t>
                    </w:r>
                    <w:proofErr w:type="spellEnd"/>
                  </w:p>
                  <w:p w14:paraId="3EE6098C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</w:p>
                  <w:p w14:paraId="1A0908EB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21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Komunikacij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aprek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komunikacij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komunikacij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dr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radni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14:paraId="67A7D6AB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2CE339E9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ja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unika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,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ve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rs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unika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pre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unikaciji</w:t>
                    </w:r>
                    <w:proofErr w:type="spellEnd"/>
                  </w:p>
                  <w:p w14:paraId="243166AE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až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vij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unikacij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šti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krb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14:paraId="163CDC2F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pre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unikacij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či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vlada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preka</w:t>
                    </w:r>
                    <w:proofErr w:type="spellEnd"/>
                  </w:p>
                  <w:p w14:paraId="37D7A8AD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22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akon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o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strinstvu</w:t>
                    </w:r>
                    <w:proofErr w:type="spellEnd"/>
                  </w:p>
                  <w:p w14:paraId="676ED820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22663751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red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ko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rinstvu</w:t>
                    </w:r>
                    <w:proofErr w:type="spellEnd"/>
                  </w:p>
                  <w:p w14:paraId="4664E349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jelat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,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vje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z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avlj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užn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dicins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r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až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31F8">
                      <w:rPr>
                        <w:sz w:val="20"/>
                        <w:szCs w:val="20"/>
                      </w:rPr>
                      <w:t>Hrvatske</w:t>
                    </w:r>
                    <w:proofErr w:type="spellEnd"/>
                    <w:r w:rsidR="00F231F8"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ore</w:t>
                    </w:r>
                    <w:proofErr w:type="spellEnd"/>
                    <w:r w:rsidR="00F231F8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31F8">
                      <w:rPr>
                        <w:sz w:val="20"/>
                        <w:szCs w:val="20"/>
                      </w:rPr>
                      <w:t>medicinskih</w:t>
                    </w:r>
                    <w:proofErr w:type="spellEnd"/>
                    <w:r w:rsidR="00F231F8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31F8">
                      <w:rPr>
                        <w:sz w:val="20"/>
                        <w:szCs w:val="20"/>
                      </w:rPr>
                      <w:t>sestara</w:t>
                    </w:r>
                    <w:proofErr w:type="spellEnd"/>
                    <w:r w:rsidR="00F231F8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27703E97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nave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rgument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vred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užn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dicins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re</w:t>
                    </w:r>
                    <w:proofErr w:type="spellEnd"/>
                  </w:p>
                  <w:p w14:paraId="181DDCE2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23-24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Kompetenci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medicinsk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str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i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tehničar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pć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dravstven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jege</w:t>
                    </w:r>
                    <w:proofErr w:type="spellEnd"/>
                  </w:p>
                  <w:p w14:paraId="4CAF7C27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lastRenderedPageBreak/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033ACAE6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nave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likov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in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užn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govorn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dici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a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krbi</w:t>
                    </w:r>
                    <w:proofErr w:type="spellEnd"/>
                  </w:p>
                  <w:p w14:paraId="01868E29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</w:p>
                  <w:p w14:paraId="22085BA5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rgument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až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ktivn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petencija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krbi</w:t>
                    </w:r>
                    <w:proofErr w:type="spellEnd"/>
                  </w:p>
                  <w:p w14:paraId="35B07B83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im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e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laniran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ho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d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prječa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ć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šte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14:paraId="4E7F2E96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ao</w:t>
                    </w:r>
                    <w:proofErr w:type="spellEnd"/>
                    <w:r w:rsidR="00F231F8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rtne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ces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luči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vođen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ge</w:t>
                    </w:r>
                    <w:proofErr w:type="spellEnd"/>
                  </w:p>
                  <w:p w14:paraId="002B187F" w14:textId="77777777" w:rsidR="0056100A" w:rsidRDefault="00884CAE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 25-26  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Osnovne</w:t>
                    </w:r>
                    <w:proofErr w:type="spellEnd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ljudske</w:t>
                    </w:r>
                    <w:proofErr w:type="spellEnd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potrebe</w:t>
                    </w:r>
                    <w:proofErr w:type="spellEnd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 xml:space="preserve">,  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V.Henredson</w:t>
                    </w:r>
                    <w:proofErr w:type="spellEnd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prema</w:t>
                    </w:r>
                    <w:proofErr w:type="spellEnd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kompetencijama</w:t>
                    </w:r>
                    <w:proofErr w:type="spellEnd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</w:p>
                  <w:p w14:paraId="1057781D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06A797F4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nave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rup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nov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ljuds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tre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po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.Henderson</w:t>
                    </w:r>
                    <w:proofErr w:type="spellEnd"/>
                  </w:p>
                  <w:p w14:paraId="667D1BF3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dentific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tre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peten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</w:t>
                    </w:r>
                    <w:r w:rsidR="00F231F8">
                      <w:rPr>
                        <w:sz w:val="20"/>
                        <w:szCs w:val="20"/>
                      </w:rPr>
                      <w:t>dicinske</w:t>
                    </w:r>
                    <w:proofErr w:type="spellEnd"/>
                    <w:r w:rsidR="00F231F8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31F8">
                      <w:rPr>
                        <w:sz w:val="20"/>
                        <w:szCs w:val="20"/>
                      </w:rPr>
                      <w:t>sestre</w:t>
                    </w:r>
                    <w:proofErr w:type="spellEnd"/>
                    <w:r w:rsidR="00F231F8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pć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ge</w:t>
                    </w:r>
                    <w:proofErr w:type="spellEnd"/>
                  </w:p>
                  <w:p w14:paraId="68A62108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im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lagod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stup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novni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ljudski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treba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po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.Henderson</w:t>
                    </w:r>
                    <w:proofErr w:type="spellEnd"/>
                  </w:p>
                  <w:p w14:paraId="484E2791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 27-28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tandardiziran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medicinsko-tehničk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ostupc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dravstvenoj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jezi</w:t>
                    </w:r>
                    <w:proofErr w:type="spellEnd"/>
                  </w:p>
                  <w:p w14:paraId="7950C295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2A45D753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nave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rup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nov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ož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dicinsk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hnič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stup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zi</w:t>
                    </w:r>
                    <w:proofErr w:type="spellEnd"/>
                  </w:p>
                  <w:p w14:paraId="5462551B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likov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ndika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či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ć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ntraindika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plika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z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stupke</w:t>
                    </w:r>
                    <w:proofErr w:type="spellEnd"/>
                  </w:p>
                  <w:p w14:paraId="5B67D15C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im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dicinsko-tehnič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stup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zi</w:t>
                    </w:r>
                    <w:proofErr w:type="spellEnd"/>
                  </w:p>
                  <w:p w14:paraId="38D7AD7C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29-30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Činitelj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i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atološk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tanj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koja</w:t>
                    </w:r>
                    <w:proofErr w:type="spellEnd"/>
                    <w:r w:rsidR="00F231F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31F8">
                      <w:rPr>
                        <w:b/>
                        <w:bCs/>
                        <w:sz w:val="20"/>
                        <w:szCs w:val="20"/>
                      </w:rPr>
                      <w:t>modificiraju</w:t>
                    </w:r>
                    <w:proofErr w:type="spellEnd"/>
                    <w:r w:rsidR="00F231F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31F8">
                      <w:rPr>
                        <w:b/>
                        <w:bCs/>
                        <w:sz w:val="20"/>
                        <w:szCs w:val="20"/>
                      </w:rPr>
                      <w:t>stanje</w:t>
                    </w:r>
                    <w:proofErr w:type="spellEnd"/>
                    <w:r w:rsidR="00F231F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31F8">
                      <w:rPr>
                        <w:b/>
                        <w:bCs/>
                        <w:sz w:val="20"/>
                        <w:szCs w:val="20"/>
                      </w:rPr>
                      <w:t>bolesnika</w:t>
                    </w:r>
                    <w:proofErr w:type="spellEnd"/>
                    <w:r w:rsidR="00F231F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činitelj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koji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utječu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="00884CAE">
                      <w:rPr>
                        <w:b/>
                        <w:bCs/>
                        <w:sz w:val="20"/>
                        <w:szCs w:val="20"/>
                      </w:rPr>
                      <w:t>zdravstvenu</w:t>
                    </w:r>
                    <w:proofErr w:type="spellEnd"/>
                    <w:r w:rsidR="00884CAE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krb</w:t>
                    </w:r>
                    <w:proofErr w:type="spellEnd"/>
                  </w:p>
                  <w:p w14:paraId="45273993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0CD899D7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defin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činitel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oj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tječ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lje</w:t>
                    </w:r>
                    <w:proofErr w:type="spellEnd"/>
                  </w:p>
                  <w:p w14:paraId="6C9293FC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umje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tološ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dificir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a</w:t>
                    </w:r>
                    <w:proofErr w:type="spellEnd"/>
                  </w:p>
                  <w:p w14:paraId="4E44244E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ven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tjeca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jedi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činitel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oj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tječ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l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krb</w:t>
                    </w:r>
                    <w:proofErr w:type="spellEnd"/>
                  </w:p>
                  <w:p w14:paraId="2731A49F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31-32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strinsk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krb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za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tari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ljud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pecifičnost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rincip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dravog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tarenja</w:t>
                    </w:r>
                    <w:proofErr w:type="spellEnd"/>
                  </w:p>
                  <w:p w14:paraId="36852AE6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2DCB89CE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defin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ja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tarost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arenje</w:t>
                    </w:r>
                    <w:proofErr w:type="spellEnd"/>
                  </w:p>
                  <w:p w14:paraId="74726BEA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umje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mj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blem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oji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javlj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arosti</w:t>
                    </w:r>
                    <w:proofErr w:type="spellEnd"/>
                  </w:p>
                  <w:p w14:paraId="64A2E62B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gram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ktivn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cilje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arenja</w:t>
                    </w:r>
                    <w:proofErr w:type="spellEnd"/>
                  </w:p>
                  <w:p w14:paraId="5864EAB1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33-34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strinsk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krb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za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umiruć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lesnik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</w:t>
                    </w:r>
                    <w:r w:rsidR="00F231F8">
                      <w:rPr>
                        <w:b/>
                        <w:bCs/>
                        <w:sz w:val="20"/>
                        <w:szCs w:val="20"/>
                      </w:rPr>
                      <w:t>aljativna</w:t>
                    </w:r>
                    <w:proofErr w:type="spellEnd"/>
                    <w:r w:rsidR="00F231F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31F8">
                      <w:rPr>
                        <w:b/>
                        <w:bCs/>
                        <w:sz w:val="20"/>
                        <w:szCs w:val="20"/>
                      </w:rPr>
                      <w:t>skrb</w:t>
                    </w:r>
                    <w:proofErr w:type="spellEnd"/>
                    <w:r w:rsidR="00F231F8">
                      <w:rPr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hospicij</w:t>
                    </w:r>
                    <w:proofErr w:type="spellEnd"/>
                  </w:p>
                  <w:p w14:paraId="328C77CC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51DC8B60" w14:textId="77777777" w:rsidR="0056100A" w:rsidRDefault="00F231F8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defin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ljativn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krb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hospicij</w:t>
                    </w:r>
                    <w:proofErr w:type="spellEnd"/>
                  </w:p>
                  <w:p w14:paraId="14DBB98B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defin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pet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faz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oča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šć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miranje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mrti</w:t>
                    </w:r>
                    <w:proofErr w:type="spellEnd"/>
                  </w:p>
                  <w:p w14:paraId="4C69D0E7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blem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tre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miruće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vođen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ge</w:t>
                    </w:r>
                    <w:proofErr w:type="spellEnd"/>
                  </w:p>
                  <w:p w14:paraId="12800BBB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vrem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stup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brinja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miruće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rig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z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gov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itel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</w:p>
                  <w:p w14:paraId="554EC84B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35-36 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Holističk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ristup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dravstvenoj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krb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</w:p>
                  <w:p w14:paraId="4A66CA66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646F8D22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dentifc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ja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holističk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</w:p>
                  <w:p w14:paraId="268648A4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de</w:t>
                    </w:r>
                    <w:r w:rsidR="00F231F8">
                      <w:rPr>
                        <w:sz w:val="20"/>
                        <w:szCs w:val="20"/>
                      </w:rPr>
                      <w:t>f</w:t>
                    </w:r>
                    <w:r>
                      <w:rPr>
                        <w:sz w:val="20"/>
                        <w:szCs w:val="20"/>
                      </w:rPr>
                      <w:t>in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n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holističk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po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.Rogers</w:t>
                    </w:r>
                    <w:proofErr w:type="spellEnd"/>
                  </w:p>
                  <w:p w14:paraId="089D75A7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defin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holističk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rinstvo</w:t>
                    </w:r>
                    <w:proofErr w:type="spellEnd"/>
                  </w:p>
                  <w:p w14:paraId="1BB73261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im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tod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holističk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krbi</w:t>
                    </w:r>
                    <w:proofErr w:type="spellEnd"/>
                  </w:p>
                  <w:p w14:paraId="5E147B3E" w14:textId="77777777" w:rsidR="0056100A" w:rsidRDefault="00354ABE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37-38   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Sestrinska</w:t>
                    </w:r>
                    <w:proofErr w:type="spellEnd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dokumentacija</w:t>
                    </w:r>
                    <w:proofErr w:type="spellEnd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bolnički</w:t>
                    </w:r>
                    <w:proofErr w:type="spellEnd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informatički</w:t>
                    </w:r>
                    <w:proofErr w:type="spellEnd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56100A">
                      <w:rPr>
                        <w:b/>
                        <w:bCs/>
                        <w:sz w:val="20"/>
                        <w:szCs w:val="20"/>
                      </w:rPr>
                      <w:t>sustav</w:t>
                    </w:r>
                    <w:proofErr w:type="spellEnd"/>
                  </w:p>
                  <w:p w14:paraId="52C8E8B7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0094A39A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až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vrem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rins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kumentacije</w:t>
                    </w:r>
                    <w:proofErr w:type="spellEnd"/>
                  </w:p>
                  <w:p w14:paraId="61550CBB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dentific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log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či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kumentir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mje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ć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ov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anja</w:t>
                    </w:r>
                    <w:proofErr w:type="spellEnd"/>
                  </w:p>
                  <w:p w14:paraId="16D64E35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imje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nič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nformacij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stav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vreme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ćen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a</w:t>
                    </w:r>
                    <w:proofErr w:type="spellEnd"/>
                  </w:p>
                  <w:p w14:paraId="36831841" w14:textId="77777777" w:rsidR="0056100A" w:rsidRDefault="0056100A" w:rsidP="0056100A">
                    <w:pPr>
                      <w:pStyle w:val="Default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5E4636A6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 39-40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Razin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amostalnost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medicinsk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stre-tehničar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,</w:t>
                    </w:r>
                  </w:p>
                  <w:p w14:paraId="46AB719F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sh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č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3A32A925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likov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tvrđi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mostaln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ed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r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ma</w:t>
                    </w:r>
                    <w:proofErr w:type="spellEnd"/>
                    <w:r w:rsidR="00F231F8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31F8">
                      <w:rPr>
                        <w:sz w:val="20"/>
                        <w:szCs w:val="20"/>
                      </w:rPr>
                      <w:t>vr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drž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govornosti</w:t>
                    </w:r>
                    <w:proofErr w:type="spellEnd"/>
                  </w:p>
                  <w:p w14:paraId="448FB5C0" w14:textId="77777777" w:rsidR="0056100A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likov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vrša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ata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po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log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pod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dzorom</w:t>
                    </w:r>
                    <w:proofErr w:type="spellEnd"/>
                  </w:p>
                  <w:p w14:paraId="583C6143" w14:textId="77777777" w:rsidR="0056100A" w:rsidRDefault="00354ABE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i</w:t>
                    </w:r>
                    <w:proofErr w:type="spellEnd"/>
                    <w:r w:rsidR="0056100A"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prilagoditi</w:t>
                    </w:r>
                    <w:proofErr w:type="spellEnd"/>
                    <w:r w:rsidR="0056100A"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objasniti</w:t>
                    </w:r>
                    <w:proofErr w:type="spellEnd"/>
                    <w:r w:rsidR="0056100A"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ovlaštenost</w:t>
                    </w:r>
                    <w:proofErr w:type="spellEnd"/>
                    <w:r w:rsidR="0056100A">
                      <w:rPr>
                        <w:sz w:val="20"/>
                        <w:szCs w:val="20"/>
                      </w:rPr>
                      <w:t xml:space="preserve"> za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odlučivanje</w:t>
                    </w:r>
                    <w:proofErr w:type="spellEnd"/>
                    <w:r w:rsidR="0056100A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utvrđivanje</w:t>
                    </w:r>
                    <w:proofErr w:type="spellEnd"/>
                    <w:r w:rsidR="0056100A"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riješavanje</w:t>
                    </w:r>
                    <w:proofErr w:type="spellEnd"/>
                    <w:r w:rsidR="0056100A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56100A">
                      <w:rPr>
                        <w:sz w:val="20"/>
                        <w:szCs w:val="20"/>
                      </w:rPr>
                      <w:t>problema</w:t>
                    </w:r>
                    <w:proofErr w:type="spellEnd"/>
                  </w:p>
                  <w:p w14:paraId="1F6C315E" w14:textId="77777777" w:rsidR="0056100A" w:rsidRPr="00EF1E1C" w:rsidRDefault="0056100A" w:rsidP="0056100A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epoznat</w:t>
                    </w:r>
                    <w:r w:rsidR="00F231F8"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  <w:r w:rsidR="00F231F8">
                      <w:rPr>
                        <w:sz w:val="20"/>
                        <w:szCs w:val="20"/>
                      </w:rPr>
                      <w:t xml:space="preserve"> i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sporediti</w:t>
                    </w:r>
                    <w:proofErr w:type="spellEnd"/>
                    <w:r w:rsidR="00F231F8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in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mostaln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vjetovan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rst</w:t>
                    </w:r>
                    <w:r w:rsidR="00354ABE">
                      <w:rPr>
                        <w:sz w:val="20"/>
                        <w:szCs w:val="20"/>
                      </w:rPr>
                      <w:t>om</w:t>
                    </w:r>
                    <w:proofErr w:type="spellEnd"/>
                    <w:r w:rsidR="00354ABE"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="00354ABE">
                      <w:rPr>
                        <w:sz w:val="20"/>
                        <w:szCs w:val="20"/>
                      </w:rPr>
                      <w:t>aktivnosti</w:t>
                    </w:r>
                    <w:proofErr w:type="spellEnd"/>
                    <w:r w:rsidR="00354ABE"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="00354ABE">
                      <w:rPr>
                        <w:sz w:val="20"/>
                        <w:szCs w:val="20"/>
                      </w:rPr>
                      <w:t>problemom</w:t>
                    </w:r>
                    <w:proofErr w:type="spellEnd"/>
                    <w:r w:rsidR="00354ABE">
                      <w:rPr>
                        <w:sz w:val="20"/>
                        <w:szCs w:val="20"/>
                      </w:rPr>
                      <w:t xml:space="preserve"> koji</w:t>
                    </w:r>
                    <w:r>
                      <w:rPr>
                        <w:sz w:val="20"/>
                        <w:szCs w:val="20"/>
                      </w:rPr>
                      <w:t xml:space="preserve"> se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ješava</w:t>
                    </w:r>
                    <w:proofErr w:type="spellEnd"/>
                  </w:p>
                </w:sdtContent>
              </w:sdt>
              <w:p w14:paraId="14AE9774" w14:textId="77777777" w:rsidR="0056100A" w:rsidRPr="00EF1E1C" w:rsidRDefault="0056100A" w:rsidP="0056100A">
                <w:pPr>
                  <w:spacing w:before="2" w:after="2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cs="Arial"/>
                  </w:rPr>
                  <w:t>-</w:t>
                </w:r>
                <w:r w:rsidRPr="00EF1E1C">
                  <w:rPr>
                    <w:rFonts w:cs="Arial"/>
                  </w:rPr>
                  <w:t xml:space="preserve"> </w:t>
                </w:r>
                <w:r w:rsidRPr="00EF1E1C">
                  <w:rPr>
                    <w:rFonts w:ascii="Arial" w:hAnsi="Arial" w:cs="Arial"/>
                    <w:sz w:val="20"/>
                    <w:szCs w:val="20"/>
                  </w:rPr>
                  <w:t xml:space="preserve">izvršiti procjenu potreba za zdravstvenom njegom, postaviti ciljeve i odrediti prioritete, planirati i </w:t>
                </w:r>
                <w:r w:rsidRPr="00EF1E1C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implementirati adekvatne postupke (izvođenje), te evaluirati I po potrebi modificirati plan njege</w:t>
                </w:r>
              </w:p>
              <w:p w14:paraId="08F4E861" w14:textId="77777777" w:rsidR="005C2F41" w:rsidRPr="00CD3F31" w:rsidRDefault="005C2F41" w:rsidP="00481703">
                <w:pPr>
                  <w:pStyle w:val="Podnoje"/>
                  <w:outlineLvl w:val="0"/>
                </w:pPr>
              </w:p>
            </w:tc>
          </w:sdtContent>
        </w:sdt>
      </w:tr>
    </w:tbl>
    <w:p w14:paraId="6D6A9EF4" w14:textId="77777777" w:rsidR="00884CAE" w:rsidRDefault="00884CAE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</w:p>
    <w:p w14:paraId="2E60E862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2B2D24" w14:paraId="3B3CC8BD" w14:textId="77777777" w:rsidTr="00BF53C9">
        <w:trPr>
          <w:trHeight w:val="426"/>
        </w:trPr>
        <w:sdt>
          <w:sdtPr>
            <w:rPr>
              <w:rStyle w:val="Style60"/>
              <w:rFonts w:ascii="Arial" w:hAnsi="Arial" w:cs="Arial"/>
              <w:sz w:val="20"/>
              <w:szCs w:val="2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6BFC740" w14:textId="77777777" w:rsidR="00721C11" w:rsidRPr="002B2D24" w:rsidRDefault="00F56713" w:rsidP="00721C11">
                <w:pPr>
                  <w:spacing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B2D24">
                  <w:rPr>
                    <w:rStyle w:val="Style60"/>
                    <w:rFonts w:ascii="Arial" w:hAnsi="Arial" w:cs="Arial"/>
                    <w:b/>
                    <w:sz w:val="20"/>
                    <w:szCs w:val="20"/>
                  </w:rPr>
                  <w:t xml:space="preserve">S 1 </w:t>
                </w:r>
                <w:r w:rsidR="00AB1B02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Zadovoljavanje potreba za disanjem</w:t>
                </w:r>
                <w:r w:rsidR="00721C11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– </w:t>
                </w:r>
                <w:r w:rsidR="00721C11" w:rsidRPr="002B2D24">
                  <w:rPr>
                    <w:rFonts w:ascii="Arial" w:hAnsi="Arial" w:cs="Arial"/>
                    <w:sz w:val="20"/>
                    <w:szCs w:val="20"/>
                  </w:rPr>
                  <w:t xml:space="preserve">objasniti pojam disanja, znati prepoznati </w:t>
                </w:r>
                <w:proofErr w:type="spellStart"/>
                <w:r w:rsidR="00721C11" w:rsidRPr="002B2D24">
                  <w:rPr>
                    <w:rFonts w:ascii="Arial" w:hAnsi="Arial" w:cs="Arial"/>
                    <w:sz w:val="20"/>
                    <w:szCs w:val="20"/>
                  </w:rPr>
                  <w:t>poremečaje</w:t>
                </w:r>
                <w:proofErr w:type="spellEnd"/>
                <w:r w:rsidR="00721C11" w:rsidRPr="002B2D24">
                  <w:rPr>
                    <w:rFonts w:ascii="Arial" w:hAnsi="Arial" w:cs="Arial"/>
                    <w:sz w:val="20"/>
                    <w:szCs w:val="20"/>
                  </w:rPr>
                  <w:t xml:space="preserve"> disanja, znati pojasniti način primjene terapije kisikom.</w:t>
                </w:r>
              </w:p>
              <w:p w14:paraId="164BBF50" w14:textId="77777777" w:rsidR="00721C11" w:rsidRPr="002B2D24" w:rsidRDefault="00CE2CAD" w:rsidP="00721C11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S 2 </w:t>
                </w:r>
                <w:r w:rsidR="00AB1B02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Pomoć pacijentu pri kretanju</w:t>
                </w:r>
                <w:r w:rsidR="00721C11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- </w:t>
                </w:r>
                <w:proofErr w:type="spellStart"/>
                <w:r w:rsidR="00721C11" w:rsidRPr="002B2D24">
                  <w:rPr>
                    <w:rFonts w:ascii="Arial" w:hAnsi="Arial" w:cs="Arial"/>
                    <w:sz w:val="20"/>
                    <w:szCs w:val="20"/>
                  </w:rPr>
                  <w:t>razumijenti</w:t>
                </w:r>
                <w:proofErr w:type="spellEnd"/>
                <w:r w:rsidR="00721C11" w:rsidRPr="002B2D24">
                  <w:rPr>
                    <w:rFonts w:ascii="Arial" w:hAnsi="Arial" w:cs="Arial"/>
                    <w:sz w:val="20"/>
                    <w:szCs w:val="20"/>
                  </w:rPr>
                  <w:t xml:space="preserve"> važnost kretanja, objasniti načine ne koje se pruža pomoć </w:t>
                </w:r>
                <w:proofErr w:type="spellStart"/>
                <w:r w:rsidR="00721C11" w:rsidRPr="002B2D24">
                  <w:rPr>
                    <w:rFonts w:ascii="Arial" w:hAnsi="Arial" w:cs="Arial"/>
                    <w:sz w:val="20"/>
                    <w:szCs w:val="20"/>
                  </w:rPr>
                  <w:t>pacinetu</w:t>
                </w:r>
                <w:proofErr w:type="spellEnd"/>
                <w:r w:rsidR="00721C11" w:rsidRPr="002B2D24">
                  <w:rPr>
                    <w:rFonts w:ascii="Arial" w:hAnsi="Arial" w:cs="Arial"/>
                    <w:sz w:val="20"/>
                    <w:szCs w:val="20"/>
                  </w:rPr>
                  <w:t xml:space="preserve"> pri </w:t>
                </w:r>
                <w:proofErr w:type="spellStart"/>
                <w:r w:rsidR="00721C11" w:rsidRPr="002B2D24">
                  <w:rPr>
                    <w:rFonts w:ascii="Arial" w:hAnsi="Arial" w:cs="Arial"/>
                    <w:sz w:val="20"/>
                    <w:szCs w:val="20"/>
                  </w:rPr>
                  <w:t>kreranju</w:t>
                </w:r>
                <w:proofErr w:type="spellEnd"/>
                <w:r w:rsidR="00721C11" w:rsidRPr="002B2D24">
                  <w:rPr>
                    <w:rFonts w:ascii="Arial" w:hAnsi="Arial" w:cs="Arial"/>
                    <w:sz w:val="20"/>
                    <w:szCs w:val="20"/>
                  </w:rPr>
                  <w:t xml:space="preserve"> i zauzimanju </w:t>
                </w:r>
                <w:proofErr w:type="spellStart"/>
                <w:r w:rsidR="00721C11" w:rsidRPr="002B2D24">
                  <w:rPr>
                    <w:rFonts w:ascii="Arial" w:hAnsi="Arial" w:cs="Arial"/>
                    <w:sz w:val="20"/>
                    <w:szCs w:val="20"/>
                  </w:rPr>
                  <w:t>odgovarajučeg</w:t>
                </w:r>
                <w:proofErr w:type="spellEnd"/>
                <w:r w:rsidR="00721C11" w:rsidRPr="002B2D24">
                  <w:rPr>
                    <w:rFonts w:ascii="Arial" w:hAnsi="Arial" w:cs="Arial"/>
                    <w:sz w:val="20"/>
                    <w:szCs w:val="20"/>
                  </w:rPr>
                  <w:t xml:space="preserve"> položaja. </w:t>
                </w:r>
              </w:p>
              <w:p w14:paraId="72F72A77" w14:textId="77777777" w:rsidR="00AB1B02" w:rsidRPr="002B2D24" w:rsidRDefault="00CE2CAD" w:rsidP="00721C11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S</w:t>
                </w:r>
                <w:r w:rsidR="00B6536F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3</w:t>
                </w:r>
                <w:r w:rsidR="00AA3507">
                  <w:rPr>
                    <w:rFonts w:ascii="Arial" w:hAnsi="Arial" w:cs="Arial"/>
                    <w:b/>
                    <w:sz w:val="20"/>
                    <w:szCs w:val="20"/>
                  </w:rPr>
                  <w:t>-4</w:t>
                </w:r>
                <w:r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AB1B02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Pomoć pacijentu pri odmoru i spavanju</w:t>
                </w:r>
                <w:r w:rsidR="00721C11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- </w:t>
                </w:r>
                <w:r w:rsidR="00721C11" w:rsidRPr="002B2D24">
                  <w:rPr>
                    <w:rFonts w:ascii="Arial" w:hAnsi="Arial" w:cs="Arial"/>
                    <w:sz w:val="20"/>
                    <w:szCs w:val="20"/>
                  </w:rPr>
                  <w:t xml:space="preserve">objasniti važnost spavanja, prepoznati </w:t>
                </w:r>
                <w:proofErr w:type="spellStart"/>
                <w:r w:rsidR="00721C11" w:rsidRPr="002B2D24">
                  <w:rPr>
                    <w:rFonts w:ascii="Arial" w:hAnsi="Arial" w:cs="Arial"/>
                    <w:sz w:val="20"/>
                    <w:szCs w:val="20"/>
                  </w:rPr>
                  <w:t>poremečaje</w:t>
                </w:r>
                <w:proofErr w:type="spellEnd"/>
                <w:r w:rsidR="00721C11" w:rsidRPr="002B2D24">
                  <w:rPr>
                    <w:rFonts w:ascii="Arial" w:hAnsi="Arial" w:cs="Arial"/>
                    <w:sz w:val="20"/>
                    <w:szCs w:val="20"/>
                  </w:rPr>
                  <w:t xml:space="preserve"> spavanja, znati pružiti pomoć pacijentu pri odmoru i spavanju. </w:t>
                </w:r>
              </w:p>
              <w:p w14:paraId="0F24FF3C" w14:textId="77777777" w:rsidR="00721C11" w:rsidRPr="002B2D24" w:rsidRDefault="00CE2CAD" w:rsidP="00721C11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S</w:t>
                </w:r>
                <w:r w:rsidR="00B6536F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AA3507">
                  <w:rPr>
                    <w:rFonts w:ascii="Arial" w:hAnsi="Arial" w:cs="Arial"/>
                    <w:b/>
                    <w:sz w:val="20"/>
                    <w:szCs w:val="20"/>
                  </w:rPr>
                  <w:t>5</w:t>
                </w:r>
                <w:r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AB1B02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Zadovoljavanje potreba za hranjenjem</w:t>
                </w:r>
                <w:r w:rsidR="00721C11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721C11" w:rsidRPr="002B2D24">
                  <w:rPr>
                    <w:rFonts w:ascii="Arial" w:hAnsi="Arial" w:cs="Arial"/>
                    <w:sz w:val="20"/>
                    <w:szCs w:val="20"/>
                  </w:rPr>
                  <w:t>– objasniti</w:t>
                </w:r>
                <w:r w:rsidR="00721C11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6075A1" w:rsidRPr="002B2D24">
                  <w:rPr>
                    <w:rFonts w:ascii="Arial" w:hAnsi="Arial" w:cs="Arial"/>
                    <w:sz w:val="20"/>
                    <w:szCs w:val="20"/>
                  </w:rPr>
                  <w:t xml:space="preserve">načine hranjenja, znati pružiti pomoć pacijentu pri hranjenju,  prepoznati vrste prehrane i način hranjenja pacijenta. </w:t>
                </w:r>
              </w:p>
              <w:p w14:paraId="196058C5" w14:textId="77777777" w:rsidR="00AB1B02" w:rsidRPr="002B2D24" w:rsidRDefault="00CE2CAD" w:rsidP="00721C11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S</w:t>
                </w:r>
                <w:r w:rsidR="00B6536F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AA3507" w:rsidRPr="00C303A4">
                  <w:rPr>
                    <w:rFonts w:ascii="Arial" w:hAnsi="Arial" w:cs="Arial"/>
                    <w:b/>
                    <w:sz w:val="20"/>
                    <w:szCs w:val="20"/>
                  </w:rPr>
                  <w:t>6</w:t>
                </w:r>
                <w:r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–</w:t>
                </w:r>
                <w:r w:rsidR="00B6536F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S </w:t>
                </w:r>
                <w:r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7</w:t>
                </w:r>
                <w:r w:rsidR="00B6536F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AB1B02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Pomoć pri održavanju osobne higijene</w:t>
                </w:r>
                <w:r w:rsidR="006075A1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- </w:t>
                </w:r>
                <w:r w:rsidR="006075A1" w:rsidRPr="002B2D24">
                  <w:rPr>
                    <w:rFonts w:ascii="Arial" w:hAnsi="Arial" w:cs="Arial"/>
                    <w:sz w:val="20"/>
                    <w:szCs w:val="20"/>
                  </w:rPr>
                  <w:t xml:space="preserve">objasniti načine održavanja osobne higijene, znati nabrojati potreban pribor, </w:t>
                </w:r>
                <w:r w:rsidR="001664F9" w:rsidRPr="002B2D24">
                  <w:rPr>
                    <w:rFonts w:ascii="Arial" w:hAnsi="Arial" w:cs="Arial"/>
                    <w:sz w:val="20"/>
                    <w:szCs w:val="20"/>
                  </w:rPr>
                  <w:t xml:space="preserve">razlikovati </w:t>
                </w:r>
                <w:r w:rsidR="006075A1" w:rsidRPr="002B2D24">
                  <w:rPr>
                    <w:rFonts w:ascii="Arial" w:hAnsi="Arial" w:cs="Arial"/>
                    <w:sz w:val="20"/>
                    <w:szCs w:val="20"/>
                  </w:rPr>
                  <w:t>održavanje osobne higijene</w:t>
                </w:r>
                <w:r w:rsidR="00233D8A" w:rsidRPr="002B2D2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9134C7" w:rsidRPr="002B2D24">
                  <w:rPr>
                    <w:rFonts w:ascii="Arial" w:hAnsi="Arial" w:cs="Arial"/>
                    <w:sz w:val="20"/>
                    <w:szCs w:val="20"/>
                  </w:rPr>
                  <w:t xml:space="preserve"> obzirom na di</w:t>
                </w:r>
                <w:r w:rsidR="00233D8A" w:rsidRPr="002B2D24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="009134C7" w:rsidRPr="002B2D2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D25031" w:rsidRPr="002B2D24">
                  <w:rPr>
                    <w:rFonts w:ascii="Arial" w:hAnsi="Arial" w:cs="Arial"/>
                    <w:sz w:val="20"/>
                    <w:szCs w:val="20"/>
                  </w:rPr>
                  <w:t>tijela</w:t>
                </w:r>
                <w:r w:rsidR="006075A1" w:rsidRPr="002B2D24">
                  <w:rPr>
                    <w:rFonts w:ascii="Arial" w:hAnsi="Arial" w:cs="Arial"/>
                    <w:sz w:val="20"/>
                    <w:szCs w:val="20"/>
                  </w:rPr>
                  <w:t xml:space="preserve"> i </w:t>
                </w:r>
                <w:proofErr w:type="spellStart"/>
                <w:r w:rsidR="006075A1" w:rsidRPr="002B2D24">
                  <w:rPr>
                    <w:rFonts w:ascii="Arial" w:hAnsi="Arial" w:cs="Arial"/>
                    <w:sz w:val="20"/>
                    <w:szCs w:val="20"/>
                  </w:rPr>
                  <w:t>naćin</w:t>
                </w:r>
                <w:r w:rsidR="00D25031" w:rsidRPr="002B2D24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spellEnd"/>
                <w:r w:rsidR="00D25031" w:rsidRPr="002B2D24">
                  <w:rPr>
                    <w:rFonts w:ascii="Arial" w:hAnsi="Arial" w:cs="Arial"/>
                    <w:sz w:val="20"/>
                    <w:szCs w:val="20"/>
                  </w:rPr>
                  <w:t xml:space="preserve"> na koj</w:t>
                </w:r>
                <w:r w:rsidR="00233D8A" w:rsidRPr="002B2D24">
                  <w:rPr>
                    <w:rFonts w:ascii="Arial" w:hAnsi="Arial" w:cs="Arial"/>
                    <w:sz w:val="20"/>
                    <w:szCs w:val="20"/>
                  </w:rPr>
                  <w:t>i</w:t>
                </w:r>
                <w:r w:rsidR="00D25031" w:rsidRPr="002B2D24">
                  <w:rPr>
                    <w:rFonts w:ascii="Arial" w:hAnsi="Arial" w:cs="Arial"/>
                    <w:sz w:val="20"/>
                    <w:szCs w:val="20"/>
                  </w:rPr>
                  <w:t xml:space="preserve"> se izvode. </w:t>
                </w:r>
                <w:r w:rsidR="006075A1" w:rsidRPr="002B2D2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14:paraId="203A4B58" w14:textId="77777777" w:rsidR="00AB1B02" w:rsidRPr="002B2D24" w:rsidRDefault="00CE2CAD" w:rsidP="00721C11">
                <w:pPr>
                  <w:spacing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S 8 </w:t>
                </w:r>
                <w:r w:rsidR="00AB1B02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Sprječavanje komplikacija dugotrajnog ležanja</w:t>
                </w:r>
                <w:r w:rsidR="00233D8A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- </w:t>
                </w:r>
                <w:r w:rsidR="00233D8A" w:rsidRPr="002B2D24">
                  <w:rPr>
                    <w:rFonts w:ascii="Arial" w:hAnsi="Arial" w:cs="Arial"/>
                    <w:sz w:val="20"/>
                    <w:szCs w:val="20"/>
                  </w:rPr>
                  <w:t>objasniti pojam komplikacija dugotrajnog ležanja,</w:t>
                </w:r>
                <w:r w:rsidR="00233D8A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</w:t>
                </w:r>
                <w:r w:rsidR="00233D8A" w:rsidRPr="002B2D24">
                  <w:rPr>
                    <w:rFonts w:ascii="Arial" w:hAnsi="Arial" w:cs="Arial"/>
                    <w:sz w:val="20"/>
                    <w:szCs w:val="20"/>
                  </w:rPr>
                  <w:t xml:space="preserve">prepoznati znakove mogućih komplikacija, znati primijeniti metode za </w:t>
                </w:r>
                <w:proofErr w:type="spellStart"/>
                <w:r w:rsidR="00233D8A" w:rsidRPr="002B2D24">
                  <w:rPr>
                    <w:rFonts w:ascii="Arial" w:hAnsi="Arial" w:cs="Arial"/>
                    <w:sz w:val="20"/>
                    <w:szCs w:val="20"/>
                  </w:rPr>
                  <w:t>sprječavnaje</w:t>
                </w:r>
                <w:proofErr w:type="spellEnd"/>
                <w:r w:rsidR="00233D8A" w:rsidRPr="002B2D2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="00233D8A" w:rsidRPr="002B2D24">
                  <w:rPr>
                    <w:rFonts w:ascii="Arial" w:hAnsi="Arial" w:cs="Arial"/>
                    <w:sz w:val="20"/>
                    <w:szCs w:val="20"/>
                  </w:rPr>
                  <w:t>komlikacija</w:t>
                </w:r>
                <w:proofErr w:type="spellEnd"/>
                <w:r w:rsidR="00233D8A" w:rsidRPr="002B2D24">
                  <w:rPr>
                    <w:rFonts w:ascii="Arial" w:hAnsi="Arial" w:cs="Arial"/>
                    <w:sz w:val="20"/>
                    <w:szCs w:val="20"/>
                  </w:rPr>
                  <w:t xml:space="preserve"> dugotrajnog ležanja.  </w:t>
                </w:r>
              </w:p>
              <w:p w14:paraId="77693746" w14:textId="77777777" w:rsidR="00AB1B02" w:rsidRPr="002B2D24" w:rsidRDefault="00AD3152" w:rsidP="00721C1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 9 -10</w:t>
                </w:r>
                <w:r w:rsidR="00CE2CAD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AB1B02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Vitalni znakovi</w:t>
                </w:r>
                <w:r w:rsidR="00C75185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– </w:t>
                </w:r>
                <w:r w:rsidR="00D74A48" w:rsidRPr="002B2D24">
                  <w:rPr>
                    <w:rFonts w:ascii="Arial" w:hAnsi="Arial" w:cs="Arial"/>
                    <w:sz w:val="20"/>
                    <w:szCs w:val="20"/>
                  </w:rPr>
                  <w:t>ob</w:t>
                </w:r>
                <w:r w:rsidR="00C75185" w:rsidRPr="002B2D24">
                  <w:rPr>
                    <w:rFonts w:ascii="Arial" w:hAnsi="Arial" w:cs="Arial"/>
                    <w:sz w:val="20"/>
                    <w:szCs w:val="20"/>
                  </w:rPr>
                  <w:t>j</w:t>
                </w:r>
                <w:r w:rsidR="00D74A48" w:rsidRPr="002B2D24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C75185" w:rsidRPr="002B2D24">
                  <w:rPr>
                    <w:rFonts w:ascii="Arial" w:hAnsi="Arial" w:cs="Arial"/>
                    <w:sz w:val="20"/>
                    <w:szCs w:val="20"/>
                  </w:rPr>
                  <w:t xml:space="preserve">sniti pojam vitalnih znakova, znati </w:t>
                </w:r>
                <w:r w:rsidR="00386CBF" w:rsidRPr="002B2D24">
                  <w:rPr>
                    <w:rFonts w:ascii="Arial" w:hAnsi="Arial" w:cs="Arial"/>
                    <w:sz w:val="20"/>
                    <w:szCs w:val="20"/>
                  </w:rPr>
                  <w:t>nabrojati sve vitaln</w:t>
                </w:r>
                <w:r w:rsidR="00D74A48" w:rsidRPr="002B2D24">
                  <w:rPr>
                    <w:rFonts w:ascii="Arial" w:hAnsi="Arial" w:cs="Arial"/>
                    <w:sz w:val="20"/>
                    <w:szCs w:val="20"/>
                  </w:rPr>
                  <w:t xml:space="preserve">e znakove te znati prepoznati odstupanja od normalnih vrijednosti. </w:t>
                </w:r>
              </w:p>
              <w:p w14:paraId="1A7A5D23" w14:textId="77777777" w:rsidR="00AB1B02" w:rsidRPr="002B2D24" w:rsidRDefault="00AD3152" w:rsidP="00721C11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S 11 </w:t>
                </w:r>
                <w:r w:rsidR="00CE2CAD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AB1B02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Zadovoljavanje potreba za eliminacijom</w:t>
                </w:r>
                <w:r w:rsidR="00D74A48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– </w:t>
                </w:r>
                <w:r w:rsidR="00D74A48" w:rsidRPr="002B2D24">
                  <w:rPr>
                    <w:rFonts w:ascii="Arial" w:hAnsi="Arial" w:cs="Arial"/>
                    <w:sz w:val="20"/>
                    <w:szCs w:val="20"/>
                  </w:rPr>
                  <w:t xml:space="preserve">znati nabrojati načine eliminacije otpadnih tvari, </w:t>
                </w:r>
                <w:r w:rsidR="003704E3" w:rsidRPr="002B2D24">
                  <w:rPr>
                    <w:rFonts w:ascii="Arial" w:hAnsi="Arial" w:cs="Arial"/>
                    <w:sz w:val="20"/>
                    <w:szCs w:val="20"/>
                  </w:rPr>
                  <w:t xml:space="preserve">znati </w:t>
                </w:r>
                <w:r w:rsidR="00D74A48" w:rsidRPr="002B2D24">
                  <w:rPr>
                    <w:rFonts w:ascii="Arial" w:hAnsi="Arial" w:cs="Arial"/>
                    <w:sz w:val="20"/>
                    <w:szCs w:val="20"/>
                  </w:rPr>
                  <w:t xml:space="preserve"> opisati postupak  </w:t>
                </w:r>
                <w:proofErr w:type="spellStart"/>
                <w:r w:rsidR="00D74A48" w:rsidRPr="002B2D24">
                  <w:rPr>
                    <w:rFonts w:ascii="Arial" w:hAnsi="Arial" w:cs="Arial"/>
                    <w:sz w:val="20"/>
                    <w:szCs w:val="20"/>
                  </w:rPr>
                  <w:t>kateterizacije</w:t>
                </w:r>
                <w:proofErr w:type="spellEnd"/>
                <w:r w:rsidR="00D74A48" w:rsidRPr="002B2D24">
                  <w:rPr>
                    <w:rFonts w:ascii="Arial" w:hAnsi="Arial" w:cs="Arial"/>
                    <w:sz w:val="20"/>
                    <w:szCs w:val="20"/>
                  </w:rPr>
                  <w:t xml:space="preserve"> mokraćnog mjehura kod žena, znati opisati postupak davanja klizme. </w:t>
                </w:r>
              </w:p>
              <w:p w14:paraId="6353BFFC" w14:textId="77777777" w:rsidR="00AB1B02" w:rsidRPr="002B2D24" w:rsidRDefault="00B6536F" w:rsidP="00721C11">
                <w:pPr>
                  <w:spacing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S </w:t>
                </w:r>
                <w:r w:rsidR="00AD3152">
                  <w:rPr>
                    <w:rFonts w:ascii="Arial" w:hAnsi="Arial" w:cs="Arial"/>
                    <w:b/>
                    <w:sz w:val="20"/>
                    <w:szCs w:val="20"/>
                  </w:rPr>
                  <w:t>12</w:t>
                </w:r>
                <w:r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AB1B02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Pomoć pacijentu pri zadovoljavanju vjerskih potreba</w:t>
                </w:r>
                <w:r w:rsidR="00B23DF2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B23DF2" w:rsidRPr="002B2D24">
                  <w:rPr>
                    <w:rFonts w:ascii="Arial" w:hAnsi="Arial" w:cs="Arial"/>
                    <w:sz w:val="20"/>
                    <w:szCs w:val="20"/>
                  </w:rPr>
                  <w:t>– razumjeti važnost zadovoljavanja vjerskih potreba, znati nabrojati os</w:t>
                </w:r>
                <w:r w:rsidR="003704E3" w:rsidRPr="002B2D24">
                  <w:rPr>
                    <w:rFonts w:ascii="Arial" w:hAnsi="Arial" w:cs="Arial"/>
                    <w:sz w:val="20"/>
                    <w:szCs w:val="20"/>
                  </w:rPr>
                  <w:t xml:space="preserve">novne zahtjeve i ograničenja religija u našem okruženju. </w:t>
                </w:r>
              </w:p>
              <w:p w14:paraId="1EF91033" w14:textId="77777777" w:rsidR="00AD3152" w:rsidRPr="0067161B" w:rsidRDefault="00AD3152" w:rsidP="00AD3152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 13</w:t>
                </w:r>
                <w:r w:rsidR="00B6536F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AB1B02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Pomoć pacijentu pri održavanju tjelesne temperature</w:t>
                </w:r>
                <w:r w:rsid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2B2D24" w:rsidRPr="002B2D24">
                  <w:rPr>
                    <w:rFonts w:ascii="Arial" w:hAnsi="Arial" w:cs="Arial"/>
                    <w:sz w:val="20"/>
                    <w:szCs w:val="20"/>
                  </w:rPr>
                  <w:t>- objasniti poj</w:t>
                </w:r>
                <w:r w:rsidR="0067161B">
                  <w:rPr>
                    <w:rFonts w:ascii="Arial" w:hAnsi="Arial" w:cs="Arial"/>
                    <w:sz w:val="20"/>
                    <w:szCs w:val="20"/>
                  </w:rPr>
                  <w:t xml:space="preserve">am tjelesne </w:t>
                </w:r>
                <w:proofErr w:type="spellStart"/>
                <w:r w:rsidR="0067161B">
                  <w:rPr>
                    <w:rFonts w:ascii="Arial" w:hAnsi="Arial" w:cs="Arial"/>
                    <w:sz w:val="20"/>
                    <w:szCs w:val="20"/>
                  </w:rPr>
                  <w:t>temeperature</w:t>
                </w:r>
                <w:proofErr w:type="spellEnd"/>
                <w:r w:rsidR="0067161B">
                  <w:rPr>
                    <w:rFonts w:ascii="Arial" w:hAnsi="Arial" w:cs="Arial"/>
                    <w:sz w:val="20"/>
                    <w:szCs w:val="20"/>
                  </w:rPr>
                  <w:t>, razum</w:t>
                </w:r>
                <w:r w:rsidR="002B2D24" w:rsidRPr="002B2D24">
                  <w:rPr>
                    <w:rFonts w:ascii="Arial" w:hAnsi="Arial" w:cs="Arial"/>
                    <w:sz w:val="20"/>
                    <w:szCs w:val="20"/>
                  </w:rPr>
                  <w:t xml:space="preserve">jeti temperaturne krivulje, znati opisati postupak snižavanja tjelesne </w:t>
                </w:r>
                <w:proofErr w:type="spellStart"/>
                <w:r w:rsidR="002B2D24" w:rsidRPr="002B2D24">
                  <w:rPr>
                    <w:rFonts w:ascii="Arial" w:hAnsi="Arial" w:cs="Arial"/>
                    <w:sz w:val="20"/>
                    <w:szCs w:val="20"/>
                  </w:rPr>
                  <w:t>temerature</w:t>
                </w:r>
                <w:proofErr w:type="spellEnd"/>
                <w:r w:rsidR="002B2D24" w:rsidRPr="002B2D24">
                  <w:rPr>
                    <w:rFonts w:ascii="Arial" w:hAnsi="Arial" w:cs="Arial"/>
                    <w:sz w:val="20"/>
                    <w:szCs w:val="20"/>
                  </w:rPr>
                  <w:t xml:space="preserve">, znati nabrojati postupke kod </w:t>
                </w:r>
                <w:proofErr w:type="spellStart"/>
                <w:r w:rsidR="002B2D24" w:rsidRPr="002B2D24">
                  <w:rPr>
                    <w:rFonts w:ascii="Arial" w:hAnsi="Arial" w:cs="Arial"/>
                    <w:sz w:val="20"/>
                    <w:szCs w:val="20"/>
                  </w:rPr>
                  <w:t>hipotermije</w:t>
                </w:r>
                <w:proofErr w:type="spellEnd"/>
                <w:r w:rsidR="002B2D24" w:rsidRPr="002B2D24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  <w:p w14:paraId="53EF2C59" w14:textId="77777777" w:rsidR="00AD3152" w:rsidRDefault="00AD3152" w:rsidP="00AD3152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 14-15</w:t>
                </w:r>
                <w:r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ezinfekcija</w:t>
                </w:r>
                <w:r w:rsidRPr="0067161B">
                  <w:rPr>
                    <w:rFonts w:ascii="Arial" w:hAnsi="Arial" w:cs="Arial"/>
                    <w:sz w:val="20"/>
                    <w:szCs w:val="20"/>
                  </w:rPr>
                  <w:t xml:space="preserve">- znati opisati pojam dezinfekcije,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objasniti vrste dezinficijensa, </w:t>
                </w:r>
                <w:r w:rsidRPr="0067161B">
                  <w:rPr>
                    <w:rFonts w:ascii="Arial" w:hAnsi="Arial" w:cs="Arial"/>
                    <w:sz w:val="20"/>
                    <w:szCs w:val="20"/>
                  </w:rPr>
                  <w:t>znati navesti karakter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istike idealnog dezinficijensa.</w:t>
                </w:r>
              </w:p>
              <w:p w14:paraId="19853889" w14:textId="77777777" w:rsidR="00DF3D78" w:rsidRDefault="00AC1E98" w:rsidP="00AD3152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C1E98">
                  <w:rPr>
                    <w:rFonts w:ascii="Arial" w:hAnsi="Arial" w:cs="Arial"/>
                    <w:b/>
                    <w:sz w:val="20"/>
                    <w:szCs w:val="20"/>
                  </w:rPr>
                  <w:t>S 16-17 Zadovoljavanje potreba za komunikacijom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– </w:t>
                </w:r>
                <w:r w:rsidRPr="00DF3D78">
                  <w:rPr>
                    <w:rFonts w:ascii="Arial" w:hAnsi="Arial" w:cs="Arial"/>
                    <w:sz w:val="20"/>
                    <w:szCs w:val="20"/>
                  </w:rPr>
                  <w:t xml:space="preserve">znati opisati vrste komunikacije, znati navesti metode kokom </w:t>
                </w:r>
                <w:proofErr w:type="spellStart"/>
                <w:r w:rsidRPr="00DF3D78">
                  <w:rPr>
                    <w:rFonts w:ascii="Arial" w:hAnsi="Arial" w:cs="Arial"/>
                    <w:sz w:val="20"/>
                    <w:szCs w:val="20"/>
                  </w:rPr>
                  <w:t>potićemo</w:t>
                </w:r>
                <w:proofErr w:type="spellEnd"/>
                <w:r w:rsidRPr="00DF3D7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DF3D78">
                  <w:rPr>
                    <w:rFonts w:ascii="Arial" w:hAnsi="Arial" w:cs="Arial"/>
                    <w:sz w:val="20"/>
                    <w:szCs w:val="20"/>
                  </w:rPr>
                  <w:t>komunikacijua</w:t>
                </w:r>
                <w:proofErr w:type="spellEnd"/>
                <w:r w:rsidRPr="00DF3D78">
                  <w:rPr>
                    <w:rFonts w:ascii="Arial" w:hAnsi="Arial" w:cs="Arial"/>
                    <w:sz w:val="20"/>
                    <w:szCs w:val="20"/>
                  </w:rPr>
                  <w:t xml:space="preserve"> pacijenta, </w:t>
                </w:r>
                <w:proofErr w:type="spellStart"/>
                <w:r w:rsidRPr="00DF3D78">
                  <w:rPr>
                    <w:rFonts w:ascii="Arial" w:hAnsi="Arial" w:cs="Arial"/>
                    <w:sz w:val="20"/>
                    <w:szCs w:val="20"/>
                  </w:rPr>
                  <w:t>razumijeti</w:t>
                </w:r>
                <w:proofErr w:type="spellEnd"/>
                <w:r w:rsidRPr="00DF3D7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DF3D78">
                  <w:rPr>
                    <w:rFonts w:ascii="Arial" w:hAnsi="Arial" w:cs="Arial"/>
                    <w:sz w:val="20"/>
                    <w:szCs w:val="20"/>
                  </w:rPr>
                  <w:t>naćin</w:t>
                </w:r>
                <w:proofErr w:type="spellEnd"/>
                <w:r w:rsidRPr="00DF3D78">
                  <w:rPr>
                    <w:rFonts w:ascii="Arial" w:hAnsi="Arial" w:cs="Arial"/>
                    <w:sz w:val="20"/>
                    <w:szCs w:val="20"/>
                  </w:rPr>
                  <w:t xml:space="preserve"> komunikacije</w:t>
                </w:r>
                <w:r w:rsidR="00DF3D78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  <w:p w14:paraId="26D6B052" w14:textId="77777777" w:rsidR="00DF3D78" w:rsidRPr="00C303A4" w:rsidRDefault="00DF3D78" w:rsidP="00AD3152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F3D78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S 18-19 Primjena lijekova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–</w:t>
                </w:r>
                <w:r w:rsidRPr="00DF3D78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C303A4">
                  <w:rPr>
                    <w:rFonts w:ascii="Arial" w:hAnsi="Arial" w:cs="Arial"/>
                    <w:sz w:val="20"/>
                    <w:szCs w:val="20"/>
                  </w:rPr>
                  <w:t>razumijeti</w:t>
                </w:r>
                <w:proofErr w:type="spellEnd"/>
                <w:r w:rsidRPr="00C303A4">
                  <w:rPr>
                    <w:rFonts w:ascii="Arial" w:hAnsi="Arial" w:cs="Arial"/>
                    <w:sz w:val="20"/>
                    <w:szCs w:val="20"/>
                  </w:rPr>
                  <w:t xml:space="preserve"> načine primjene lijekova, objasniti postupke primjene lijekova, znati navesti kontrolne mehanizme kod primjene lijekova. </w:t>
                </w:r>
              </w:p>
              <w:p w14:paraId="1536F762" w14:textId="77777777" w:rsidR="00C303A4" w:rsidRPr="0067161B" w:rsidRDefault="00C303A4" w:rsidP="00C303A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 20-21</w:t>
                </w:r>
                <w:r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Sterilizacija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- </w:t>
                </w:r>
                <w:r w:rsidRPr="0067161B">
                  <w:rPr>
                    <w:rFonts w:ascii="Arial" w:hAnsi="Arial" w:cs="Arial"/>
                    <w:sz w:val="20"/>
                    <w:szCs w:val="20"/>
                  </w:rPr>
                  <w:t>objasniti pojam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67161B">
                  <w:rPr>
                    <w:rFonts w:ascii="Arial" w:hAnsi="Arial" w:cs="Arial"/>
                    <w:sz w:val="20"/>
                    <w:szCs w:val="20"/>
                  </w:rPr>
                  <w:t>sterilizacije, znati nabro</w:t>
                </w:r>
                <w:r w:rsidR="00354ABE">
                  <w:rPr>
                    <w:rFonts w:ascii="Arial" w:hAnsi="Arial" w:cs="Arial"/>
                    <w:sz w:val="20"/>
                    <w:szCs w:val="20"/>
                  </w:rPr>
                  <w:t>jati metode sterilizacije i mater</w:t>
                </w:r>
                <w:r w:rsidRPr="0067161B">
                  <w:rPr>
                    <w:rFonts w:ascii="Arial" w:hAnsi="Arial" w:cs="Arial"/>
                    <w:sz w:val="20"/>
                    <w:szCs w:val="20"/>
                  </w:rPr>
                  <w:t xml:space="preserve">ijale koji se njima steriliziraju, razumjeti pojam </w:t>
                </w:r>
                <w:proofErr w:type="spellStart"/>
                <w:r w:rsidRPr="0067161B">
                  <w:rPr>
                    <w:rFonts w:ascii="Arial" w:hAnsi="Arial" w:cs="Arial"/>
                    <w:sz w:val="20"/>
                    <w:szCs w:val="20"/>
                  </w:rPr>
                  <w:t>asepsa</w:t>
                </w:r>
                <w:proofErr w:type="spellEnd"/>
                <w:r w:rsidRPr="0067161B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  <w:p w14:paraId="78BD29EA" w14:textId="77777777" w:rsidR="00AC1E98" w:rsidRDefault="00AC1E98" w:rsidP="00721C11">
                <w:pPr>
                  <w:spacing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14:paraId="0BFDE282" w14:textId="77777777" w:rsidR="00AB1B02" w:rsidRPr="002A4F1E" w:rsidRDefault="00AD3152" w:rsidP="00721C11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C303A4">
                  <w:rPr>
                    <w:rFonts w:ascii="Arial" w:hAnsi="Arial" w:cs="Arial"/>
                    <w:b/>
                    <w:sz w:val="20"/>
                    <w:szCs w:val="20"/>
                  </w:rPr>
                  <w:t>S 22-23</w:t>
                </w:r>
                <w:r w:rsidR="00B6536F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</w:t>
                </w:r>
                <w:r w:rsidR="00C303A4">
                  <w:rPr>
                    <w:rFonts w:ascii="Arial" w:hAnsi="Arial" w:cs="Arial"/>
                    <w:b/>
                    <w:sz w:val="20"/>
                    <w:szCs w:val="20"/>
                  </w:rPr>
                  <w:t>Povijest sestrinstva</w:t>
                </w:r>
                <w:r w:rsidR="00AB1B02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u Hrvatskoj</w:t>
                </w:r>
                <w:r w:rsidR="00250F9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- </w:t>
                </w:r>
                <w:proofErr w:type="spellStart"/>
                <w:r w:rsidR="00250F93" w:rsidRPr="00250F93">
                  <w:rPr>
                    <w:rFonts w:ascii="Arial" w:hAnsi="Arial" w:cs="Arial"/>
                    <w:sz w:val="20"/>
                    <w:szCs w:val="20"/>
                  </w:rPr>
                  <w:t>obajsniti</w:t>
                </w:r>
                <w:proofErr w:type="spellEnd"/>
                <w:r w:rsidR="00250F93" w:rsidRPr="00250F93">
                  <w:rPr>
                    <w:rFonts w:ascii="Arial" w:hAnsi="Arial" w:cs="Arial"/>
                    <w:sz w:val="20"/>
                    <w:szCs w:val="20"/>
                  </w:rPr>
                  <w:t xml:space="preserve"> razvoj sestrinstva u </w:t>
                </w:r>
                <w:r w:rsidR="00C303A4">
                  <w:rPr>
                    <w:rFonts w:ascii="Arial" w:hAnsi="Arial" w:cs="Arial"/>
                    <w:sz w:val="20"/>
                    <w:szCs w:val="20"/>
                  </w:rPr>
                  <w:t>Hrvatskoj</w:t>
                </w:r>
                <w:r w:rsidR="00250F9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, </w:t>
                </w:r>
                <w:r w:rsidR="00250F93" w:rsidRPr="002A4F1E">
                  <w:rPr>
                    <w:rFonts w:ascii="Arial" w:hAnsi="Arial" w:cs="Arial"/>
                    <w:sz w:val="20"/>
                    <w:szCs w:val="20"/>
                  </w:rPr>
                  <w:t>znati navesti osobe zaslužne za razvoj sestrinstva u Hrvatskoj</w:t>
                </w:r>
                <w:r w:rsidR="00C303A4">
                  <w:rPr>
                    <w:rFonts w:ascii="Arial" w:hAnsi="Arial" w:cs="Arial"/>
                    <w:sz w:val="20"/>
                    <w:szCs w:val="20"/>
                  </w:rPr>
                  <w:t xml:space="preserve"> kroz razdoblja</w:t>
                </w:r>
                <w:r w:rsidR="00250F93" w:rsidRPr="002A4F1E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  <w:p w14:paraId="25E7494E" w14:textId="77777777" w:rsidR="00AB1B02" w:rsidRPr="002B2D24" w:rsidRDefault="00C303A4" w:rsidP="00721C11">
                <w:pPr>
                  <w:spacing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 24</w:t>
                </w:r>
                <w:r w:rsidR="00B6536F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AB1B02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Sestrinska skrb za umiruće i hospicij</w:t>
                </w:r>
                <w:r w:rsidR="002A4F1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CC5BAE">
                  <w:rPr>
                    <w:rFonts w:ascii="Arial" w:hAnsi="Arial" w:cs="Arial"/>
                    <w:b/>
                    <w:sz w:val="20"/>
                    <w:szCs w:val="20"/>
                  </w:rPr>
                  <w:t>–</w:t>
                </w:r>
                <w:r w:rsidR="002A4F1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CC5BAE" w:rsidRPr="00CC5BAE">
                  <w:rPr>
                    <w:rFonts w:ascii="Arial" w:hAnsi="Arial" w:cs="Arial"/>
                    <w:sz w:val="20"/>
                    <w:szCs w:val="20"/>
                  </w:rPr>
                  <w:t xml:space="preserve">objasniti pojam umirući pacijent, znati nabrojati </w:t>
                </w:r>
                <w:proofErr w:type="spellStart"/>
                <w:r w:rsidR="00CC5BAE" w:rsidRPr="00CC5BAE">
                  <w:rPr>
                    <w:rFonts w:ascii="Arial" w:hAnsi="Arial" w:cs="Arial"/>
                    <w:sz w:val="20"/>
                    <w:szCs w:val="20"/>
                  </w:rPr>
                  <w:t>naćine</w:t>
                </w:r>
                <w:proofErr w:type="spellEnd"/>
                <w:r w:rsidR="00CC5BAE" w:rsidRPr="00CC5BAE">
                  <w:rPr>
                    <w:rFonts w:ascii="Arial" w:hAnsi="Arial" w:cs="Arial"/>
                    <w:sz w:val="20"/>
                    <w:szCs w:val="20"/>
                  </w:rPr>
                  <w:t xml:space="preserve"> pružanja zdravstvene njege umirućem pacijentu</w:t>
                </w:r>
                <w:r w:rsidR="00CC5BAE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r w:rsidR="0067161B">
                  <w:rPr>
                    <w:rFonts w:ascii="Arial" w:hAnsi="Arial" w:cs="Arial"/>
                    <w:sz w:val="20"/>
                    <w:szCs w:val="20"/>
                  </w:rPr>
                  <w:t>razum</w:t>
                </w:r>
                <w:r w:rsidR="00D040E9">
                  <w:rPr>
                    <w:rFonts w:ascii="Arial" w:hAnsi="Arial" w:cs="Arial"/>
                    <w:sz w:val="20"/>
                    <w:szCs w:val="20"/>
                  </w:rPr>
                  <w:t xml:space="preserve">jeti važnost postojanja hospicija. </w:t>
                </w:r>
              </w:p>
              <w:p w14:paraId="34F3F207" w14:textId="77777777" w:rsidR="00AB1B02" w:rsidRPr="00D833B4" w:rsidRDefault="00C303A4" w:rsidP="00721C11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 25</w:t>
                </w:r>
                <w:r w:rsidR="00B6536F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AB1B02" w:rsidRPr="002B2D24">
                  <w:rPr>
                    <w:rFonts w:ascii="Arial" w:hAnsi="Arial" w:cs="Arial"/>
                    <w:b/>
                    <w:sz w:val="20"/>
                    <w:szCs w:val="20"/>
                  </w:rPr>
                  <w:t>Obrazovanje medicinskih sestara i kompetencije</w:t>
                </w:r>
                <w:r w:rsidR="00D040E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D833B4">
                  <w:rPr>
                    <w:rFonts w:ascii="Arial" w:hAnsi="Arial" w:cs="Arial"/>
                    <w:b/>
                    <w:sz w:val="20"/>
                    <w:szCs w:val="20"/>
                  </w:rPr>
                  <w:t>–</w:t>
                </w:r>
                <w:r w:rsidR="00D040E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D833B4" w:rsidRPr="00D833B4">
                  <w:rPr>
                    <w:rFonts w:ascii="Arial" w:hAnsi="Arial" w:cs="Arial"/>
                    <w:sz w:val="20"/>
                    <w:szCs w:val="20"/>
                  </w:rPr>
                  <w:t xml:space="preserve">objasniti </w:t>
                </w:r>
                <w:r w:rsidR="00D833B4">
                  <w:rPr>
                    <w:rFonts w:ascii="Arial" w:hAnsi="Arial" w:cs="Arial"/>
                    <w:sz w:val="20"/>
                    <w:szCs w:val="20"/>
                  </w:rPr>
                  <w:t xml:space="preserve">vrstu i razine obrazovanja medicinskih sestara u Hrvatskoj </w:t>
                </w:r>
                <w:r w:rsidR="0067161B">
                  <w:rPr>
                    <w:rFonts w:ascii="Arial" w:hAnsi="Arial" w:cs="Arial"/>
                    <w:sz w:val="20"/>
                    <w:szCs w:val="20"/>
                  </w:rPr>
                  <w:t>i u svijetu, razum</w:t>
                </w:r>
                <w:r w:rsidR="00D833B4">
                  <w:rPr>
                    <w:rFonts w:ascii="Arial" w:hAnsi="Arial" w:cs="Arial"/>
                    <w:sz w:val="20"/>
                    <w:szCs w:val="20"/>
                  </w:rPr>
                  <w:t xml:space="preserve">jeti važnost poznavanja kompetencija </w:t>
                </w:r>
                <w:r w:rsidR="00D833B4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medicinskih sestara. </w:t>
                </w:r>
              </w:p>
              <w:p w14:paraId="0D98D555" w14:textId="77777777" w:rsidR="005C2F41" w:rsidRPr="002B2D24" w:rsidRDefault="005C2F41" w:rsidP="00721C1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25EDD09B" w14:textId="77777777" w:rsidR="005C2F41" w:rsidRPr="00CD3F31" w:rsidRDefault="005C2F41" w:rsidP="005C2F41"/>
    <w:p w14:paraId="2F688AE6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2FDC0B8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sdt>
              <w:sdtPr>
                <w:rPr>
                  <w:rStyle w:val="Style43"/>
                  <w:lang w:val="hr-HR"/>
                </w:rPr>
                <w:alias w:val="Popis vježbi"/>
                <w:tag w:val="Popis vježbi"/>
                <w:id w:val="275753559"/>
                <w:placeholder>
                  <w:docPart w:val="8B7E34FE1699409996D6C0E4069FDC45"/>
                </w:placeholder>
              </w:sdtPr>
              <w:sdtEndPr>
                <w:rPr>
                  <w:rStyle w:val="Style42"/>
                  <w:color w:val="000000" w:themeColor="text1"/>
                  <w:sz w:val="24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58A5630F" w14:textId="77777777" w:rsidR="00F309E0" w:rsidRDefault="00AE170A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Vježbe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iz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kolegija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Osnove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zdravstvene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njege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obavljaju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bolničkim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odjelima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Opće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bolnice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Karlovac</w:t>
                    </w:r>
                    <w:r>
                      <w:rPr>
                        <w:sz w:val="20"/>
                        <w:szCs w:val="20"/>
                      </w:rPr>
                      <w:t xml:space="preserve"> i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abine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ština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Tijekom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vježbi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su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dužni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teorijsko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znanje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primjeniti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izvoditi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309E0">
                      <w:rPr>
                        <w:sz w:val="20"/>
                        <w:szCs w:val="20"/>
                      </w:rPr>
                      <w:t>praktično</w:t>
                    </w:r>
                    <w:proofErr w:type="spellEnd"/>
                    <w:r w:rsidR="00F309E0">
                      <w:rPr>
                        <w:sz w:val="20"/>
                        <w:szCs w:val="20"/>
                      </w:rPr>
                      <w:t>.</w:t>
                    </w:r>
                  </w:p>
                  <w:p w14:paraId="5BD6178E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Vjež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sto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ijedeće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3F528C03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raće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matr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evidenci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strins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kumentaci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14:paraId="5CD2185E" w14:textId="77777777" w:rsidR="005C2F41" w:rsidRPr="00AE170A" w:rsidRDefault="00F309E0" w:rsidP="00AE170A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dnev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ob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higije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pokretn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cje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pće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anj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gled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vije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kretljiv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,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mješt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lesni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-transfer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moć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retanju,održa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ptimaln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loža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stelj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cje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ital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nak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;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cje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elimina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vođe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dicinsk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–</w:t>
                    </w:r>
                    <w:r w:rsidR="00AE170A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hnič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</w:t>
                    </w:r>
                    <w:r w:rsidR="00354ABE">
                      <w:rPr>
                        <w:sz w:val="20"/>
                        <w:szCs w:val="20"/>
                      </w:rPr>
                      <w:t>stupaka,venepunkcija</w:t>
                    </w:r>
                    <w:proofErr w:type="spellEnd"/>
                    <w:r w:rsidR="00354ABE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54ABE"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 w:rsidR="00354ABE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zim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zora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rv</w:t>
                    </w:r>
                    <w:r w:rsidR="00354ABE"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  <w:r w:rsidR="00354ABE">
                      <w:rPr>
                        <w:sz w:val="20"/>
                        <w:szCs w:val="20"/>
                      </w:rPr>
                      <w:t xml:space="preserve"> za dg. </w:t>
                    </w:r>
                    <w:proofErr w:type="spellStart"/>
                    <w:r w:rsidR="00354ABE">
                      <w:rPr>
                        <w:sz w:val="20"/>
                        <w:szCs w:val="20"/>
                      </w:rPr>
                      <w:t>postup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</w:t>
                    </w:r>
                    <w:r w:rsidR="00AE170A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ezinfekcija</w:t>
                    </w:r>
                    <w:proofErr w:type="spellEnd"/>
                    <w:r w:rsidR="00AE170A"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erilizaci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</w:t>
                    </w:r>
                    <w:r w:rsidR="00AE170A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či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erilini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aterijal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lijek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unikacija</w:t>
                    </w:r>
                    <w:proofErr w:type="spellEnd"/>
                    <w:r w:rsidR="00354ABE">
                      <w:rPr>
                        <w:sz w:val="20"/>
                        <w:szCs w:val="20"/>
                      </w:rPr>
                      <w:t xml:space="preserve"> s </w:t>
                    </w:r>
                    <w:proofErr w:type="spellStart"/>
                    <w:r w:rsidR="00354ABE">
                      <w:rPr>
                        <w:sz w:val="20"/>
                        <w:szCs w:val="20"/>
                      </w:rPr>
                      <w:t>pacijentom</w:t>
                    </w:r>
                    <w:proofErr w:type="spellEnd"/>
                    <w:r w:rsidR="00354ABE"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="00354ABE">
                      <w:rPr>
                        <w:sz w:val="20"/>
                        <w:szCs w:val="20"/>
                      </w:rPr>
                      <w:t>tim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vođe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g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</w:p>
                </w:tc>
              </w:sdtContent>
            </w:sdt>
          </w:sdtContent>
        </w:sdt>
      </w:tr>
    </w:tbl>
    <w:p w14:paraId="5BD6FBE7" w14:textId="77777777" w:rsidR="005C2F41" w:rsidRPr="00CD3F31" w:rsidRDefault="005C2F41" w:rsidP="005C2F41"/>
    <w:p w14:paraId="618ABB70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4E95750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245A576" w14:textId="77777777" w:rsidR="005C2F41" w:rsidRPr="00CD3F31" w:rsidRDefault="00F309E0" w:rsidP="004D4B18">
                <w:pPr>
                  <w:spacing w:after="0"/>
                  <w:jc w:val="both"/>
                </w:pPr>
                <w:r w:rsidRPr="00F309E0">
                  <w:rPr>
                    <w:rFonts w:ascii="Arial" w:hAnsi="Arial" w:cs="Arial"/>
                    <w:sz w:val="20"/>
                    <w:szCs w:val="20"/>
                  </w:rPr>
                  <w:t xml:space="preserve"> Studenti su obvezni redovito pohađati i aktivno sudjelovati u svim oblicima nastave.</w:t>
                </w:r>
                <w:r>
                  <w:rPr>
                    <w:rStyle w:val="Style44"/>
                  </w:rPr>
                  <w:t xml:space="preserve"> </w:t>
                </w:r>
              </w:p>
            </w:tc>
          </w:sdtContent>
        </w:sdt>
      </w:tr>
    </w:tbl>
    <w:p w14:paraId="66C781C9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0ECAE12D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0CBA412" w14:textId="77777777" w:rsidTr="00BF53C9">
        <w:trPr>
          <w:trHeight w:val="426"/>
        </w:trPr>
        <w:sdt>
          <w:sdtPr>
            <w:rPr>
              <w:rStyle w:val="Style49"/>
              <w:rFonts w:eastAsia="Calibri" w:cs="Times New Roman"/>
              <w:color w:val="auto"/>
              <w:szCs w:val="22"/>
              <w:lang w:val="hr-HR" w:bidi="ar-SA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sdt>
              <w:sdtPr>
                <w:rPr>
                  <w:rStyle w:val="Style49"/>
                  <w:rFonts w:eastAsia="Calibri" w:cs="Times New Roman"/>
                  <w:color w:val="auto"/>
                  <w:szCs w:val="22"/>
                  <w:lang w:val="hr-HR" w:bidi="ar-SA"/>
                </w:rPr>
                <w:alias w:val="Ispiti"/>
                <w:tag w:val="Ispiti"/>
                <w:id w:val="275753572"/>
                <w:placeholder>
                  <w:docPart w:val="F15B04CB1FC94B32BD3C5258FBB27141"/>
                </w:placeholder>
              </w:sdtPr>
              <w:sdtEndPr>
                <w:rPr>
                  <w:rStyle w:val="Style45"/>
                  <w:rFonts w:ascii="Calibri" w:hAnsi="Calibri"/>
                  <w:color w:val="000000" w:themeColor="text1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182D3711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Style w:val="Style49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ECTS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bodovni</w:t>
                    </w:r>
                    <w:proofErr w:type="spellEnd"/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sustav</w:t>
                    </w:r>
                    <w:proofErr w:type="spellEnd"/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ocjenjivanja</w:t>
                    </w:r>
                    <w:proofErr w:type="spellEnd"/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:</w:t>
                    </w:r>
                  </w:p>
                  <w:p w14:paraId="19A6581A" w14:textId="77777777" w:rsidR="00F309E0" w:rsidRPr="00371382" w:rsidRDefault="00F309E0" w:rsidP="00F309E0">
                    <w:pPr>
                      <w:pStyle w:val="Default"/>
                      <w:jc w:val="both"/>
                      <w:rPr>
                        <w:color w:val="auto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cjenji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a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v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važećem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Pravilniku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o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studijima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Sveucilišta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Rijeci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odnosno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Odluci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o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izmjenam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dopunama</w:t>
                    </w:r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Pravilniku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o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studijima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Sveucilišta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Rijeci</w:t>
                    </w:r>
                    <w:r w:rsidRPr="00371382">
                      <w:rPr>
                        <w:color w:val="auto"/>
                        <w:sz w:val="20"/>
                        <w:szCs w:val="20"/>
                      </w:rPr>
                      <w:t>te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Odluci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Fakultetskog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vijeć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Fakultet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zdra</w:t>
                    </w:r>
                    <w:r w:rsidR="00AE170A">
                      <w:rPr>
                        <w:color w:val="auto"/>
                        <w:sz w:val="20"/>
                        <w:szCs w:val="20"/>
                      </w:rPr>
                      <w:t>vstvenih</w:t>
                    </w:r>
                    <w:proofErr w:type="spellEnd"/>
                    <w:r w:rsidR="00AE170A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E170A">
                      <w:rPr>
                        <w:color w:val="auto"/>
                        <w:sz w:val="20"/>
                        <w:szCs w:val="20"/>
                      </w:rPr>
                      <w:t>studij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prem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kojoj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studentin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pojedinom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predmetu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od 100%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ocjenskih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bodov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tijekom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nastave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mogu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ostvariti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najviše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50%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ocjenskih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bodov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dok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preostalih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50%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ocjenskih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bodova</w:t>
                    </w:r>
                    <w:r w:rsidRPr="00371382">
                      <w:rPr>
                        <w:color w:val="auto"/>
                        <w:sz w:val="20"/>
                        <w:szCs w:val="20"/>
                      </w:rPr>
                      <w:t>ostvaruje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n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završnom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ispitu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koji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obuhvać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pismeni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usmeni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ispit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.  </w:t>
                    </w:r>
                  </w:p>
                  <w:p w14:paraId="1D8E9784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cjenji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a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rš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ECTS (A-F)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rojčan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st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5-1)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ji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ECT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stav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v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apsolutno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raspodjel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tručni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kriterijim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ji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02577408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Od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maksimalni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50%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ko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je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moguć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stvarit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student mora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stvarit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minimalno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25%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da bi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ristupio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pod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uvjeto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da je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ozitivno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ijenjen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po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vi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elementim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jivanj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kroz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stavu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  <w:p w14:paraId="700AF88C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tudent koji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i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međ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20 i 24,9%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m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ć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lik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z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jed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prav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đu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k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tom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đu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ovolj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ž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čet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30%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kuplje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6FEE020D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tudent  koji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i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d 19,9%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F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ategori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)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v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las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r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nov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dme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jedeć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kademsk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odi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18D1B2EC" w14:textId="77777777" w:rsidR="00F309E0" w:rsidRDefault="00F309E0" w:rsidP="00F309E0">
                    <w:pPr>
                      <w:pStyle w:val="Default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sk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student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tječ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ljedeć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čin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:</w:t>
                    </w:r>
                  </w:p>
                  <w:p w14:paraId="3FC9C780" w14:textId="77777777" w:rsidR="00F309E0" w:rsidRDefault="00F309E0" w:rsidP="00F309E0">
                    <w:pPr>
                      <w:pStyle w:val="Default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3AF74315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I.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vrednu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se (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maksimalno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do 50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:</w:t>
                    </w:r>
                  </w:p>
                  <w:p w14:paraId="3AD53E57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a)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ohađan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redavanj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(do 5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21C574E9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b)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grupn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rad ( do 15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2F22D84D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c)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minarsk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rad ( do 20bodova)</w:t>
                    </w:r>
                  </w:p>
                  <w:p w14:paraId="66D0CAA7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d)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ohađan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vježb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( 10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72FB49D9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f)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avršn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(do 50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2D4CFA3A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a)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ohadan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(do 5%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7D28483A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</w:p>
                  <w:p w14:paraId="0D67CC04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Nazoč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davanji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i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vez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a student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ž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ost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30%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isključivozbog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dravstveni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razlog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št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pravd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liječničk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ričnic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620A5B24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lastRenderedPageBreak/>
                      <w:t>Ukolik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tudent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pravda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l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opravda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osta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viš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od 30%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n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ž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će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legi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ub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ć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las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Time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kupi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0%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ijenj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F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hađ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da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)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u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jedeć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či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42575BEE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Bodo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zočn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da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)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avlja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ć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ijedeć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či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2C6E89DC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%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zočnostiocjen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i</w:t>
                    </w:r>
                    <w:proofErr w:type="spellEnd"/>
                  </w:p>
                  <w:p w14:paraId="27AB92F1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0 –85                 3</w:t>
                    </w:r>
                  </w:p>
                  <w:p w14:paraId="7C30EF1B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6 -1005</w:t>
                    </w:r>
                  </w:p>
                  <w:p w14:paraId="7C51CA8D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b) </w:t>
                    </w:r>
                  </w:p>
                  <w:p w14:paraId="68D48B37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Grupn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rad ( do 15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3CEDB0E5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jek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djelu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rup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d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rup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d po 4 )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čem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mostal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rađu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razc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imula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n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učen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klad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davanji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:</w:t>
                    </w:r>
                  </w:p>
                  <w:p w14:paraId="05A81AF6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em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1.definici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g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2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hijerarh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treb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po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.Maslow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3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rganizacijski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deli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krbi,4.teori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krb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Orem, Rogers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Johnson,Pepla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), 5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nov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ljuds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tre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va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zentira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ktiv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ijen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3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ć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1D1EF3B6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už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rad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razc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imula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uča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jek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l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rađ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nije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ko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sluša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m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zent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razlož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ijenje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47784444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c)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minarsk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rad  ( do 20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6BDFB28D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rađu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jed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rad koji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ezulta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jedinačn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litimsk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rup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do 3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iv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m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ijed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dopunjav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druč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da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pu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z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is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ka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7FD1C0DB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d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a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čeku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vrša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ata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2CE098A8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atak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isa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rad (do 1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14:paraId="3F4D2BB0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2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atak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sme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lag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zenta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do1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14:paraId="0E91E3CB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</w:p>
                  <w:p w14:paraId="0DDCA8F5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cjenju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hnič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ra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forma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drža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ppt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zentaci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m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oji n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ovol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m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ć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rav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654A7A0C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nteraktiv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melje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rima,meto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govo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jekci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kumentar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film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lag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zentacija</w:t>
                    </w:r>
                    <w:proofErr w:type="spellEnd"/>
                  </w:p>
                  <w:p w14:paraId="7538FD4A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cj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ijedeć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265A0568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zvrs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     2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</w:p>
                  <w:p w14:paraId="668E34A1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vrl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dobro        15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</w:p>
                  <w:p w14:paraId="7885FA1F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obro               1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</w:p>
                  <w:p w14:paraId="46D97E35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zadovolj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5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</w:p>
                  <w:p w14:paraId="20CB9657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n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ovolj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</w:p>
                  <w:p w14:paraId="3D534E57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d)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ohađan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vježb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( 10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3FF12510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Nazoč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a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vez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rađu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ntinuite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ntinuira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će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dijelje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a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oj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pravda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l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opravda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ostan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govor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ntor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doknađu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cijel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2127BF44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Bodovanje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hađ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ju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oč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red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fesional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nos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unikacij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t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ntor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lega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etič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govor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;</w:t>
                    </w:r>
                  </w:p>
                  <w:p w14:paraId="0CE14F20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tandardizira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dicin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stupci</w:t>
                    </w:r>
                    <w:proofErr w:type="spellEnd"/>
                  </w:p>
                  <w:p w14:paraId="3AA533AD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a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vod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prem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vođe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ardandizira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dicinsko-tehnič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stup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d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rednu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oretsk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n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,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pre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aterijal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sto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o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v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stupak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ć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plika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cjenju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melj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n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zna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petenci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tvrđi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treb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z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g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lanir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rganizir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kumentir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Prav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a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holistič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6EBC3E66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Br,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  </w:t>
                    </w:r>
                  </w:p>
                  <w:p w14:paraId="46B2C4FE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    –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dovolj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 n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ovolj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)       </w:t>
                    </w:r>
                  </w:p>
                  <w:p w14:paraId="533C1A84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 -2  -–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volj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loš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ovolj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14:paraId="43D2166A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 –5  -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(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ovolj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ticaj</w:t>
                    </w:r>
                    <w:proofErr w:type="spellEnd"/>
                  </w:p>
                  <w:p w14:paraId="6DB2BFE4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 -7   -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rl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ovolj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14:paraId="7D78706E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 -10  -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vrst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tič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)</w:t>
                    </w:r>
                  </w:p>
                  <w:p w14:paraId="107E2DAA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f)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avršn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ukupno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50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53AA966B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k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ž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52596189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oj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il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iš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d 5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avez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lastRenderedPageBreak/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je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aksimal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3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49FF965E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oj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il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d 40-5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pad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ategorij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FX)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ać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s time d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r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doknad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d 0-10%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vilnik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m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2E.</w:t>
                    </w:r>
                  </w:p>
                  <w:p w14:paraId="6D386691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k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n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ž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27C3C163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oj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il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d 4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m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v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las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pisu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legi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rug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odi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.</w:t>
                    </w:r>
                  </w:p>
                  <w:p w14:paraId="1BDEBE6C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Završ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ž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sme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l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isme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os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5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spo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d 25-50).</w:t>
                    </w:r>
                  </w:p>
                  <w:p w14:paraId="4B3BE557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isme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stoj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od 5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it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jektivn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p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 po 5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nuđe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govo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j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m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jed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oč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spješ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lož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drazumije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jm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25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oč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govo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50 %)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os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3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.</w:t>
                    </w:r>
                  </w:p>
                  <w:p w14:paraId="53DA059C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Raspo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6E1604B1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0-24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dovolj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1)</w:t>
                    </w:r>
                  </w:p>
                  <w:p w14:paraId="5DBEDE07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25 29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volj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2)</w:t>
                    </w:r>
                  </w:p>
                  <w:p w14:paraId="7E58A9C0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30-39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(3)</w:t>
                    </w:r>
                  </w:p>
                  <w:p w14:paraId="2A752A94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40-44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rl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4)</w:t>
                    </w:r>
                  </w:p>
                  <w:p w14:paraId="6BEF451B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45-50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lič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(5)</w:t>
                    </w:r>
                  </w:p>
                  <w:p w14:paraId="553B18BD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Uspje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tva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jedeć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či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5730F548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cje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i</w:t>
                    </w:r>
                    <w:proofErr w:type="spellEnd"/>
                  </w:p>
                  <w:p w14:paraId="0C3EB735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Nedovolj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0</w:t>
                    </w:r>
                  </w:p>
                  <w:p w14:paraId="5D071CE2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Dovolj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20</w:t>
                    </w:r>
                  </w:p>
                  <w:p w14:paraId="74EBDF84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    30</w:t>
                    </w:r>
                  </w:p>
                  <w:p w14:paraId="17EACDDB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Vrl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40</w:t>
                    </w:r>
                  </w:p>
                  <w:p w14:paraId="25E80AA0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zvrst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 50</w:t>
                    </w:r>
                  </w:p>
                  <w:p w14:paraId="51EC5B37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</w:p>
                  <w:p w14:paraId="73742492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49ABDBD7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Z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la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nač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ji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ključujuć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braj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thod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e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), student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r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zitiv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ijenj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inimum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15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50%).</w:t>
                    </w:r>
                  </w:p>
                  <w:p w14:paraId="611DA909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cj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ECT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stav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vod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rojča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stav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ljedeć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či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49EAA79E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 =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vrst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5)</w:t>
                    </w:r>
                  </w:p>
                  <w:p w14:paraId="4A2D4113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B =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rl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4)</w:t>
                    </w:r>
                  </w:p>
                  <w:p w14:paraId="4526463A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 =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3)</w:t>
                    </w:r>
                  </w:p>
                  <w:p w14:paraId="6860EE1E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jivan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u ECTS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ustavu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vrš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apsolutno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raspodjelo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dnosno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temelju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konačnog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ostignuć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:</w:t>
                    </w:r>
                  </w:p>
                  <w:p w14:paraId="699BE6F0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 –90 -100%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</w:p>
                  <w:p w14:paraId="1CF77090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 –75 -89,9%</w:t>
                    </w:r>
                  </w:p>
                  <w:p w14:paraId="5BA602F4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 –60 -74,9%</w:t>
                    </w:r>
                  </w:p>
                  <w:p w14:paraId="0ACC1ECA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 --50 -59,9%</w:t>
                    </w:r>
                  </w:p>
                  <w:p w14:paraId="53C5DE2F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 –40 -49,9%</w:t>
                    </w:r>
                  </w:p>
                  <w:p w14:paraId="68E990C1" w14:textId="77777777" w:rsidR="00F309E0" w:rsidRDefault="00F309E0" w:rsidP="00F309E0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 i E =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volj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2)</w:t>
                    </w:r>
                  </w:p>
                  <w:p w14:paraId="63633A97" w14:textId="77777777" w:rsidR="005C2F41" w:rsidRPr="00CD3F31" w:rsidRDefault="00F309E0" w:rsidP="00F309E0">
                    <w:pPr>
                      <w:spacing w:after="0"/>
                      <w:jc w:val="both"/>
                    </w:pPr>
                    <w:r w:rsidRPr="00F309E0">
                      <w:rPr>
                        <w:rFonts w:ascii="Arial" w:hAnsi="Arial" w:cs="Arial"/>
                        <w:sz w:val="20"/>
                        <w:szCs w:val="20"/>
                      </w:rPr>
                      <w:t>F i FX = nedovoljan (1)</w:t>
                    </w:r>
                  </w:p>
                </w:tc>
              </w:sdtContent>
            </w:sdt>
          </w:sdtContent>
        </w:sdt>
      </w:tr>
    </w:tbl>
    <w:p w14:paraId="4F6231FC" w14:textId="77777777" w:rsidR="005C2F41" w:rsidRPr="00CD3F31" w:rsidRDefault="005C2F41" w:rsidP="005C2F41">
      <w:pPr>
        <w:jc w:val="both"/>
      </w:pPr>
    </w:p>
    <w:p w14:paraId="05247CAC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BF118E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CF8A14" w14:textId="77777777" w:rsidR="005C2F41" w:rsidRPr="00CD3F31" w:rsidRDefault="00C23610" w:rsidP="00C23610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>/</w:t>
                </w:r>
              </w:p>
            </w:tc>
          </w:sdtContent>
        </w:sdt>
      </w:tr>
    </w:tbl>
    <w:p w14:paraId="5B561902" w14:textId="77777777" w:rsidR="005C2F41" w:rsidRPr="00CD3F31" w:rsidRDefault="005C2F41" w:rsidP="005C2F41">
      <w:pPr>
        <w:jc w:val="both"/>
        <w:rPr>
          <w:rFonts w:cs="Arial"/>
        </w:rPr>
      </w:pPr>
    </w:p>
    <w:p w14:paraId="110A448F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C08019A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1F4EBD4" w14:textId="77777777" w:rsidR="005C2F41" w:rsidRPr="00CD3F31" w:rsidRDefault="00C23610" w:rsidP="00C23610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/</w:t>
                </w:r>
              </w:p>
            </w:tc>
          </w:sdtContent>
        </w:sdt>
      </w:tr>
    </w:tbl>
    <w:p w14:paraId="1A3245C4" w14:textId="77777777" w:rsidR="005C2F41" w:rsidRPr="00CD3F31" w:rsidRDefault="005C2F41" w:rsidP="005C2F41">
      <w:pPr>
        <w:rPr>
          <w:b/>
          <w:color w:val="333399"/>
        </w:rPr>
      </w:pPr>
    </w:p>
    <w:p w14:paraId="15AB3B5C" w14:textId="77777777" w:rsidR="00B83E4D" w:rsidRDefault="00B83E4D" w:rsidP="005C2F41">
      <w:pPr>
        <w:rPr>
          <w:rFonts w:cs="Arial"/>
          <w:b/>
          <w:color w:val="FF0000"/>
          <w:sz w:val="32"/>
        </w:rPr>
      </w:pPr>
    </w:p>
    <w:p w14:paraId="6510F304" w14:textId="77777777" w:rsidR="00B83E4D" w:rsidRDefault="00B83E4D" w:rsidP="005C2F41">
      <w:pPr>
        <w:rPr>
          <w:rFonts w:cs="Arial"/>
          <w:b/>
          <w:color w:val="FF0000"/>
          <w:sz w:val="32"/>
        </w:rPr>
      </w:pPr>
    </w:p>
    <w:p w14:paraId="5647BBF1" w14:textId="77777777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EB67E1">
        <w:rPr>
          <w:rFonts w:cs="Arial"/>
          <w:b/>
          <w:color w:val="FF0000"/>
          <w:sz w:val="32"/>
        </w:rPr>
        <w:t>2</w:t>
      </w:r>
      <w:r w:rsidR="00596742">
        <w:rPr>
          <w:rFonts w:cs="Arial"/>
          <w:b/>
          <w:color w:val="FF0000"/>
          <w:sz w:val="32"/>
        </w:rPr>
        <w:t>./202</w:t>
      </w:r>
      <w:r w:rsidR="00EB67E1">
        <w:rPr>
          <w:rFonts w:cs="Arial"/>
          <w:b/>
          <w:color w:val="FF0000"/>
          <w:sz w:val="32"/>
        </w:rPr>
        <w:t>3</w:t>
      </w:r>
      <w:r w:rsidRPr="00CD3F31">
        <w:rPr>
          <w:rFonts w:cs="Arial"/>
          <w:b/>
          <w:color w:val="FF0000"/>
          <w:sz w:val="32"/>
        </w:rPr>
        <w:t>. godinu)</w:t>
      </w:r>
    </w:p>
    <w:p w14:paraId="1901DE13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32C6D704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7B14A5A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77E5B86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58A1531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D5C001F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D7D80E6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2D87E905" w14:textId="77777777" w:rsidTr="00AA3507">
        <w:trPr>
          <w:trHeight w:val="1142"/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3377AB" w14:textId="77777777" w:rsidR="008D4528" w:rsidRPr="00835AC7" w:rsidRDefault="00354ABE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828BF9" w14:textId="77777777" w:rsidR="00AA3507" w:rsidRPr="00835AC7" w:rsidRDefault="00E02A46" w:rsidP="00544C2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UKA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40B9C7" w14:textId="77777777" w:rsidR="008D4528" w:rsidRPr="00835AC7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23FDE7" w14:textId="77777777" w:rsidR="008D4528" w:rsidRPr="00835AC7" w:rsidRDefault="008D4528" w:rsidP="00481703">
            <w:pPr>
              <w:jc w:val="center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D07571" w14:textId="77777777" w:rsidR="00354ABE" w:rsidRDefault="00354ABE" w:rsidP="00A3704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oc.dr</w:t>
            </w:r>
            <w:proofErr w:type="spellEnd"/>
            <w:r>
              <w:rPr>
                <w:bCs/>
              </w:rPr>
              <w:t>. sc. Snježana  Čukljek – 3 sata</w:t>
            </w:r>
          </w:p>
          <w:p w14:paraId="6E362074" w14:textId="77777777" w:rsidR="007A52FB" w:rsidRPr="00835AC7" w:rsidRDefault="00544C20" w:rsidP="00A37044">
            <w:pPr>
              <w:jc w:val="center"/>
              <w:rPr>
                <w:bCs/>
              </w:rPr>
            </w:pPr>
            <w:r w:rsidRPr="00835AC7">
              <w:rPr>
                <w:bCs/>
              </w:rPr>
              <w:t>Karolina Vižintin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 – 3 sata</w:t>
            </w:r>
          </w:p>
        </w:tc>
      </w:tr>
      <w:tr w:rsidR="005C2F41" w:rsidRPr="00CD3F31" w14:paraId="3336D6A4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03276D" w14:textId="77777777" w:rsidR="005C2F41" w:rsidRPr="00CD3F31" w:rsidRDefault="00354ABE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5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0C6CCB" w14:textId="77777777" w:rsidR="005C2F41" w:rsidRPr="00CD3F31" w:rsidRDefault="00835AC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UKA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B68CAD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3F9605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B4177" w14:textId="77777777" w:rsidR="00544C20" w:rsidRDefault="00544C20" w:rsidP="00A37044">
            <w:pPr>
              <w:jc w:val="center"/>
              <w:rPr>
                <w:bCs/>
              </w:rPr>
            </w:pPr>
            <w:r w:rsidRPr="00835AC7">
              <w:rPr>
                <w:bCs/>
              </w:rPr>
              <w:t>Karolina Vižintin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 – 3 sata</w:t>
            </w:r>
          </w:p>
          <w:p w14:paraId="3EBB519D" w14:textId="77777777" w:rsidR="005C2F41" w:rsidRPr="00CD3F31" w:rsidRDefault="00B83E4D" w:rsidP="00A3704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 w:rsidR="00444E02">
              <w:rPr>
                <w:bCs/>
              </w:rPr>
              <w:t xml:space="preserve">, </w:t>
            </w:r>
            <w:proofErr w:type="spellStart"/>
            <w:r w:rsidR="00444E02">
              <w:rPr>
                <w:bCs/>
              </w:rPr>
              <w:t>mag.med.techn</w:t>
            </w:r>
            <w:proofErr w:type="spellEnd"/>
            <w:r w:rsidR="00444E02">
              <w:rPr>
                <w:bCs/>
              </w:rPr>
              <w:t>.</w:t>
            </w:r>
            <w:r w:rsidR="00544C20">
              <w:rPr>
                <w:bCs/>
              </w:rPr>
              <w:t xml:space="preserve"> – 3</w:t>
            </w:r>
            <w:r w:rsidR="00103F99">
              <w:rPr>
                <w:bCs/>
              </w:rPr>
              <w:t xml:space="preserve"> sat</w:t>
            </w:r>
            <w:r w:rsidR="00544C20">
              <w:rPr>
                <w:bCs/>
              </w:rPr>
              <w:t>a</w:t>
            </w:r>
          </w:p>
        </w:tc>
      </w:tr>
      <w:tr w:rsidR="008D4528" w:rsidRPr="00CD3F31" w14:paraId="694EF53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D52CEA" w14:textId="77777777" w:rsidR="008D4528" w:rsidRPr="00CD3F31" w:rsidRDefault="00354ABE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6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28F6F4" w14:textId="77777777" w:rsidR="008D4528" w:rsidRPr="00CD3F31" w:rsidRDefault="00B83E4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UKA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96E8B3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69F0BF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45A16E" w14:textId="77777777" w:rsidR="008D4528" w:rsidRPr="00CD3F31" w:rsidRDefault="00B83E4D" w:rsidP="00A3704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 w:rsidR="00444E02">
              <w:rPr>
                <w:bCs/>
              </w:rPr>
              <w:t xml:space="preserve">, </w:t>
            </w:r>
            <w:proofErr w:type="spellStart"/>
            <w:r w:rsidR="00444E02">
              <w:rPr>
                <w:bCs/>
              </w:rPr>
              <w:t>mag.med.techn</w:t>
            </w:r>
            <w:proofErr w:type="spellEnd"/>
            <w:r w:rsidR="00444E02">
              <w:rPr>
                <w:bCs/>
              </w:rPr>
              <w:t>.</w:t>
            </w:r>
            <w:r w:rsidR="00103F99">
              <w:rPr>
                <w:bCs/>
              </w:rPr>
              <w:t xml:space="preserve"> – 6 sati</w:t>
            </w:r>
          </w:p>
        </w:tc>
      </w:tr>
      <w:tr w:rsidR="008D4528" w:rsidRPr="00CD3F31" w14:paraId="1F4E3AFA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2138F0" w14:textId="77777777" w:rsidR="008D4528" w:rsidRPr="00CD3F31" w:rsidRDefault="00354ABE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7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920463" w14:textId="77777777" w:rsidR="008D4528" w:rsidRPr="00CD3F31" w:rsidRDefault="00B83E4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UKA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BF2275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99A9D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154D95" w14:textId="77777777" w:rsidR="008D4528" w:rsidRPr="00CD3F31" w:rsidRDefault="00B83E4D" w:rsidP="004817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 w:rsidR="00444E02">
              <w:rPr>
                <w:bCs/>
              </w:rPr>
              <w:t xml:space="preserve">, </w:t>
            </w:r>
            <w:proofErr w:type="spellStart"/>
            <w:r w:rsidR="00444E02">
              <w:rPr>
                <w:bCs/>
              </w:rPr>
              <w:t>mag.med.techn</w:t>
            </w:r>
            <w:proofErr w:type="spellEnd"/>
            <w:r w:rsidR="00444E02">
              <w:rPr>
                <w:bCs/>
              </w:rPr>
              <w:t xml:space="preserve">. </w:t>
            </w:r>
            <w:r w:rsidR="00103F99">
              <w:rPr>
                <w:bCs/>
              </w:rPr>
              <w:t xml:space="preserve">6 sati </w:t>
            </w:r>
          </w:p>
        </w:tc>
      </w:tr>
      <w:tr w:rsidR="00354ABE" w:rsidRPr="00CD3F31" w14:paraId="7CE2C286" w14:textId="77777777" w:rsidTr="00354ABE">
        <w:trPr>
          <w:trHeight w:val="638"/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7394763" w14:textId="77777777" w:rsidR="00354ABE" w:rsidRDefault="00354ABE" w:rsidP="00FA224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8.12.2023.</w:t>
            </w:r>
          </w:p>
          <w:p w14:paraId="0B746E25" w14:textId="77777777" w:rsidR="00354ABE" w:rsidRPr="00354ABE" w:rsidRDefault="00354ABE" w:rsidP="00354ABE">
            <w:pPr>
              <w:rPr>
                <w:lang w:eastAsia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CB2385E" w14:textId="77777777" w:rsidR="00354ABE" w:rsidRPr="00CD3F31" w:rsidRDefault="00354ABE" w:rsidP="00FA224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UKA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C292718" w14:textId="77777777" w:rsidR="00354ABE" w:rsidRPr="00CD3F31" w:rsidRDefault="00354ABE" w:rsidP="00FA224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1CD9F5B" w14:textId="77777777" w:rsidR="00354ABE" w:rsidRPr="00CD3F31" w:rsidRDefault="00354ABE" w:rsidP="00FA224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8674585" w14:textId="77777777" w:rsidR="00354ABE" w:rsidRPr="00CD3F31" w:rsidRDefault="00354ABE" w:rsidP="00FA2248">
            <w:pPr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 xml:space="preserve">. </w:t>
            </w:r>
            <w:r w:rsidR="00544C20">
              <w:rPr>
                <w:bCs/>
              </w:rPr>
              <w:t>-6</w:t>
            </w:r>
            <w:r>
              <w:rPr>
                <w:bCs/>
              </w:rPr>
              <w:t xml:space="preserve"> sati</w:t>
            </w:r>
          </w:p>
        </w:tc>
      </w:tr>
      <w:tr w:rsidR="00354ABE" w:rsidRPr="00CD3F31" w14:paraId="2DBAEE61" w14:textId="77777777" w:rsidTr="00354ABE">
        <w:trPr>
          <w:trHeight w:val="53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4D8C43" w14:textId="77777777" w:rsidR="00354ABE" w:rsidRPr="00354ABE" w:rsidRDefault="00354ABE" w:rsidP="00354ABE">
            <w:r>
              <w:t xml:space="preserve">    </w:t>
            </w:r>
            <w:r w:rsidR="00A37044">
              <w:t xml:space="preserve">  </w:t>
            </w:r>
            <w:r w:rsidRPr="00354ABE">
              <w:t xml:space="preserve">9.12.2023.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0AAA4E" w14:textId="77777777" w:rsidR="00354ABE" w:rsidRDefault="00354ABE" w:rsidP="00FA2248">
            <w:pPr>
              <w:pStyle w:val="Blokteksta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 xml:space="preserve">VUKA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341C25" w14:textId="77777777" w:rsidR="00354ABE" w:rsidRPr="00CD3F31" w:rsidRDefault="00354ABE" w:rsidP="00FA224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289EEC" w14:textId="77777777" w:rsidR="00354ABE" w:rsidRPr="00CD3F31" w:rsidRDefault="00354ABE" w:rsidP="00FA224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65715D" w14:textId="77777777" w:rsidR="00354ABE" w:rsidRDefault="00544C20" w:rsidP="00FA2248">
            <w:pPr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 -10 sati</w:t>
            </w:r>
          </w:p>
        </w:tc>
      </w:tr>
      <w:tr w:rsidR="00103F99" w:rsidRPr="00CD3F31" w14:paraId="5F4D1BF0" w14:textId="77777777" w:rsidTr="00AE170A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57D7E0" w14:textId="77777777" w:rsidR="00103F99" w:rsidRPr="00CD3F31" w:rsidRDefault="00A37044" w:rsidP="00AE170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5.1.2024</w:t>
            </w:r>
            <w:r w:rsidR="00103F99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01A803" w14:textId="77777777" w:rsidR="00103F99" w:rsidRPr="00CD3F31" w:rsidRDefault="00103F99" w:rsidP="00AE170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97237A" w14:textId="77777777" w:rsidR="00103F99" w:rsidRPr="00CD3F31" w:rsidRDefault="002D0B88" w:rsidP="00AE170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VUK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38D57D" w14:textId="77777777" w:rsidR="002D0B88" w:rsidRDefault="002D0B88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6662FFC3" w14:textId="77777777" w:rsidR="002D0B88" w:rsidRDefault="002D0B88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7EFAD6A5" w14:textId="77777777" w:rsidR="002D0B88" w:rsidRDefault="002D0B88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78096CFA" w14:textId="77777777" w:rsidR="00103F99" w:rsidRPr="00CD3F31" w:rsidRDefault="00103F99" w:rsidP="00AE170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6A889" w14:textId="77777777" w:rsidR="002D0B88" w:rsidRDefault="002D0B88" w:rsidP="002D0B8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- 2 sata</w:t>
            </w:r>
          </w:p>
          <w:p w14:paraId="409C5108" w14:textId="77777777" w:rsidR="002D0B88" w:rsidRDefault="002D0B88" w:rsidP="002D0B88">
            <w:pPr>
              <w:rPr>
                <w:bCs/>
              </w:rPr>
            </w:pPr>
          </w:p>
          <w:p w14:paraId="47DD81C3" w14:textId="77777777" w:rsidR="002D0B88" w:rsidRDefault="002D0B88" w:rsidP="002D0B88">
            <w:pPr>
              <w:rPr>
                <w:bCs/>
              </w:rPr>
            </w:pPr>
          </w:p>
          <w:p w14:paraId="17C7F839" w14:textId="77777777" w:rsidR="00103F99" w:rsidRDefault="00103F99" w:rsidP="00AE170A">
            <w:pPr>
              <w:jc w:val="center"/>
              <w:rPr>
                <w:bCs/>
              </w:rPr>
            </w:pPr>
            <w:r>
              <w:rPr>
                <w:bCs/>
              </w:rPr>
              <w:t>Mentori na vježbama:</w:t>
            </w:r>
          </w:p>
          <w:p w14:paraId="6D8A6923" w14:textId="77777777" w:rsidR="00103F99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rvojka Stipetić, </w:t>
            </w:r>
            <w:proofErr w:type="spellStart"/>
            <w:r>
              <w:rPr>
                <w:bCs/>
              </w:rPr>
              <w:t>mag.med.te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– 10 sati</w:t>
            </w:r>
          </w:p>
          <w:p w14:paraId="71F05A06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ranka </w:t>
            </w:r>
            <w:proofErr w:type="spellStart"/>
            <w:r>
              <w:rPr>
                <w:bCs/>
              </w:rPr>
              <w:t>Miškul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</w:t>
            </w:r>
            <w:r w:rsidR="00215F50">
              <w:rPr>
                <w:bCs/>
              </w:rPr>
              <w:t xml:space="preserve"> 10 sati</w:t>
            </w:r>
          </w:p>
          <w:p w14:paraId="2CBA9131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laženka </w:t>
            </w:r>
            <w:proofErr w:type="spellStart"/>
            <w:r>
              <w:rPr>
                <w:bCs/>
              </w:rPr>
              <w:t>Krivač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lastRenderedPageBreak/>
              <w:t>bacc.med.tec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10 sati</w:t>
            </w:r>
          </w:p>
          <w:p w14:paraId="0C60C5C4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ja Škrtić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</w:t>
            </w:r>
            <w:r w:rsidR="00215F50">
              <w:rPr>
                <w:bCs/>
              </w:rPr>
              <w:t xml:space="preserve"> </w:t>
            </w:r>
            <w:r w:rsidR="001F1446">
              <w:rPr>
                <w:bCs/>
              </w:rPr>
              <w:t>10 sati</w:t>
            </w:r>
          </w:p>
          <w:p w14:paraId="778FB62F" w14:textId="77777777" w:rsidR="00D00325" w:rsidRPr="00CD3F31" w:rsidRDefault="00D00325" w:rsidP="00AE170A">
            <w:pPr>
              <w:jc w:val="center"/>
              <w:rPr>
                <w:bCs/>
              </w:rPr>
            </w:pPr>
          </w:p>
        </w:tc>
      </w:tr>
      <w:tr w:rsidR="00103F99" w:rsidRPr="00CD3F31" w14:paraId="532B434B" w14:textId="77777777" w:rsidTr="00AE170A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35B190" w14:textId="77777777" w:rsidR="00103F99" w:rsidRPr="00CD3F31" w:rsidRDefault="00A37044" w:rsidP="00AE170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16.1.2024</w:t>
            </w:r>
            <w:r w:rsidR="00103F99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E99FF4" w14:textId="77777777" w:rsidR="00103F99" w:rsidRPr="00CD3F31" w:rsidRDefault="00103F99" w:rsidP="00AE170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A27C8" w14:textId="77777777" w:rsidR="00103F99" w:rsidRPr="00CD3F31" w:rsidRDefault="002D0B88" w:rsidP="00AE170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VUK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C5232F" w14:textId="77777777" w:rsidR="002D0B88" w:rsidRDefault="002D0B88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06E3A1E9" w14:textId="77777777" w:rsidR="002D0B88" w:rsidRDefault="002D0B88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65C72755" w14:textId="77777777" w:rsidR="002D0B88" w:rsidRDefault="002D0B88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243CD0DB" w14:textId="77777777" w:rsidR="00103F99" w:rsidRPr="00CD3F31" w:rsidRDefault="00103F99" w:rsidP="00AE170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252764" w14:textId="77777777" w:rsidR="002D0B88" w:rsidRDefault="002D0B88" w:rsidP="002D0B8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- 2 sata</w:t>
            </w:r>
          </w:p>
          <w:p w14:paraId="48650C42" w14:textId="77777777" w:rsidR="002D0B88" w:rsidRDefault="002D0B88" w:rsidP="002D0B88">
            <w:pPr>
              <w:rPr>
                <w:bCs/>
              </w:rPr>
            </w:pPr>
          </w:p>
          <w:p w14:paraId="67940D27" w14:textId="77777777" w:rsidR="00D00325" w:rsidRDefault="002D0B88" w:rsidP="00D00325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="00D00325">
              <w:rPr>
                <w:bCs/>
              </w:rPr>
              <w:t>entori na vježbama</w:t>
            </w:r>
          </w:p>
          <w:p w14:paraId="35C96E74" w14:textId="77777777" w:rsidR="00D00325" w:rsidRDefault="00D00325" w:rsidP="00D003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rvojka Stipetić, </w:t>
            </w:r>
            <w:proofErr w:type="spellStart"/>
            <w:r>
              <w:rPr>
                <w:bCs/>
              </w:rPr>
              <w:t>mag.med.te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10 sati</w:t>
            </w:r>
          </w:p>
          <w:p w14:paraId="0B9F3774" w14:textId="77777777" w:rsidR="00D00325" w:rsidRDefault="00D00325" w:rsidP="00D003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ranka </w:t>
            </w:r>
            <w:proofErr w:type="spellStart"/>
            <w:r>
              <w:rPr>
                <w:bCs/>
              </w:rPr>
              <w:t>Miškul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</w:t>
            </w:r>
            <w:r w:rsidR="00215F50">
              <w:rPr>
                <w:bCs/>
              </w:rPr>
              <w:t xml:space="preserve"> 10 sati</w:t>
            </w:r>
          </w:p>
          <w:p w14:paraId="761F1269" w14:textId="77777777" w:rsidR="00D00325" w:rsidRDefault="00D00325" w:rsidP="00D003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laženka </w:t>
            </w:r>
            <w:proofErr w:type="spellStart"/>
            <w:r>
              <w:rPr>
                <w:bCs/>
              </w:rPr>
              <w:t>Krivač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10 sati</w:t>
            </w:r>
          </w:p>
          <w:p w14:paraId="21124BF8" w14:textId="77777777" w:rsidR="00D00325" w:rsidRDefault="00D00325" w:rsidP="00D003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ja Škrtić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</w:t>
            </w:r>
            <w:r w:rsidR="00215F50">
              <w:rPr>
                <w:bCs/>
              </w:rPr>
              <w:t xml:space="preserve"> </w:t>
            </w:r>
            <w:r w:rsidR="001F1446">
              <w:rPr>
                <w:bCs/>
              </w:rPr>
              <w:t>10 sati</w:t>
            </w:r>
          </w:p>
          <w:p w14:paraId="55F92C74" w14:textId="77777777" w:rsidR="00103F99" w:rsidRPr="00CD3F31" w:rsidRDefault="00103F99" w:rsidP="00D00325">
            <w:pPr>
              <w:jc w:val="center"/>
              <w:rPr>
                <w:bCs/>
              </w:rPr>
            </w:pPr>
          </w:p>
        </w:tc>
      </w:tr>
      <w:tr w:rsidR="00103F99" w:rsidRPr="00CD3F31" w14:paraId="2D10EEE1" w14:textId="77777777" w:rsidTr="00AE170A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C17654" w14:textId="77777777" w:rsidR="00103F99" w:rsidRPr="00CD3F31" w:rsidRDefault="00A37044" w:rsidP="00AE170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7.1.2024</w:t>
            </w:r>
            <w:r w:rsidR="00103F99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E54570" w14:textId="77777777" w:rsidR="00103F99" w:rsidRPr="00CD3F31" w:rsidRDefault="00103F99" w:rsidP="00AE170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5BA20" w14:textId="77777777" w:rsidR="00103F99" w:rsidRPr="00CD3F31" w:rsidRDefault="002D0B88" w:rsidP="00AE170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VUK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E20855" w14:textId="77777777" w:rsidR="002D0B88" w:rsidRDefault="002D0B88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15669340" w14:textId="77777777" w:rsidR="002D0B88" w:rsidRDefault="002D0B88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1B2BC715" w14:textId="77777777" w:rsidR="002D0B88" w:rsidRDefault="002D0B88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79813962" w14:textId="77777777" w:rsidR="00103F99" w:rsidRPr="00CD3F31" w:rsidRDefault="00103F99" w:rsidP="00AE170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834CC0" w14:textId="77777777" w:rsidR="002D0B88" w:rsidRDefault="002D0B88" w:rsidP="002D0B8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- 2 sata</w:t>
            </w:r>
          </w:p>
          <w:p w14:paraId="61244E2B" w14:textId="77777777" w:rsidR="002D0B88" w:rsidRDefault="002D0B88" w:rsidP="002D0B88">
            <w:pPr>
              <w:rPr>
                <w:bCs/>
              </w:rPr>
            </w:pPr>
          </w:p>
          <w:p w14:paraId="48D7C187" w14:textId="77777777" w:rsidR="00D00325" w:rsidRDefault="002D0B88" w:rsidP="002D0B88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D00325">
              <w:rPr>
                <w:bCs/>
              </w:rPr>
              <w:t>Mentori na vježbama</w:t>
            </w:r>
          </w:p>
          <w:p w14:paraId="18284631" w14:textId="77777777" w:rsidR="00D00325" w:rsidRDefault="00D00325" w:rsidP="00D003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rvojka Stipetić, </w:t>
            </w:r>
            <w:proofErr w:type="spellStart"/>
            <w:r>
              <w:rPr>
                <w:bCs/>
              </w:rPr>
              <w:t>mag.med.te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10 sati</w:t>
            </w:r>
          </w:p>
          <w:p w14:paraId="5C1979BA" w14:textId="77777777" w:rsidR="00D00325" w:rsidRDefault="00D00325" w:rsidP="00D003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ranka </w:t>
            </w:r>
            <w:proofErr w:type="spellStart"/>
            <w:r>
              <w:rPr>
                <w:bCs/>
              </w:rPr>
              <w:t>Miškul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</w:t>
            </w:r>
            <w:r w:rsidR="00215F50">
              <w:rPr>
                <w:bCs/>
              </w:rPr>
              <w:t xml:space="preserve"> 10 sati</w:t>
            </w:r>
          </w:p>
          <w:p w14:paraId="585FA9B0" w14:textId="77777777" w:rsidR="00D00325" w:rsidRDefault="00D00325" w:rsidP="00D003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laženka </w:t>
            </w:r>
            <w:proofErr w:type="spellStart"/>
            <w:r>
              <w:rPr>
                <w:bCs/>
              </w:rPr>
              <w:t>Krivač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10 sati</w:t>
            </w:r>
          </w:p>
          <w:p w14:paraId="68FDABF6" w14:textId="77777777" w:rsidR="00D00325" w:rsidRDefault="00D00325" w:rsidP="00D003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ja Škrtić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</w:t>
            </w:r>
            <w:r w:rsidR="001F1446">
              <w:rPr>
                <w:bCs/>
              </w:rPr>
              <w:t xml:space="preserve"> 10 sati</w:t>
            </w:r>
          </w:p>
          <w:p w14:paraId="66BAF334" w14:textId="77777777" w:rsidR="00103F99" w:rsidRPr="00CD3F31" w:rsidRDefault="00103F99" w:rsidP="00D00325">
            <w:pPr>
              <w:jc w:val="center"/>
              <w:rPr>
                <w:bCs/>
              </w:rPr>
            </w:pPr>
          </w:p>
        </w:tc>
      </w:tr>
      <w:tr w:rsidR="00103F99" w:rsidRPr="00CD3F31" w14:paraId="639B691E" w14:textId="77777777" w:rsidTr="00AE170A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A8F12C" w14:textId="77777777" w:rsidR="00103F99" w:rsidRPr="00CD3F31" w:rsidRDefault="00A37044" w:rsidP="00AE170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8.1.2024</w:t>
            </w:r>
            <w:r w:rsidR="00103F99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39111B" w14:textId="77777777" w:rsidR="00103F99" w:rsidRPr="00CD3F31" w:rsidRDefault="00103F99" w:rsidP="00AE170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5216D9" w14:textId="77777777" w:rsidR="00103F99" w:rsidRPr="00CD3F31" w:rsidRDefault="00103F99" w:rsidP="00AE170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VUK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4334BC" w14:textId="77777777" w:rsidR="00103F99" w:rsidRDefault="00103F99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064AE917" w14:textId="77777777" w:rsidR="00103F99" w:rsidRPr="00CD3F31" w:rsidRDefault="00103F99" w:rsidP="00AE170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DCD434" w14:textId="77777777" w:rsidR="00103F99" w:rsidRDefault="00103F99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 w:rsidR="00444E02">
              <w:rPr>
                <w:bCs/>
              </w:rPr>
              <w:t xml:space="preserve">, </w:t>
            </w:r>
            <w:proofErr w:type="spellStart"/>
            <w:r w:rsidR="00444E02">
              <w:rPr>
                <w:bCs/>
              </w:rPr>
              <w:t>mag.med.techn</w:t>
            </w:r>
            <w:proofErr w:type="spellEnd"/>
            <w:r w:rsidR="00444E02">
              <w:rPr>
                <w:bCs/>
              </w:rPr>
              <w:t>.-</w:t>
            </w:r>
            <w:r w:rsidR="002D0B88">
              <w:rPr>
                <w:bCs/>
              </w:rPr>
              <w:t xml:space="preserve"> 2 sata</w:t>
            </w:r>
          </w:p>
          <w:p w14:paraId="6CC56EE2" w14:textId="77777777" w:rsidR="00D00325" w:rsidRDefault="00103F99" w:rsidP="00D00325">
            <w:pPr>
              <w:jc w:val="center"/>
              <w:rPr>
                <w:bCs/>
              </w:rPr>
            </w:pPr>
            <w:r>
              <w:rPr>
                <w:bCs/>
              </w:rPr>
              <w:t>Mentori na vježbama:</w:t>
            </w:r>
          </w:p>
          <w:p w14:paraId="6D3BC372" w14:textId="77777777" w:rsidR="00D00325" w:rsidRDefault="00D00325" w:rsidP="00D0032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Hrvojka Stipetić, </w:t>
            </w:r>
            <w:proofErr w:type="spellStart"/>
            <w:r>
              <w:rPr>
                <w:bCs/>
              </w:rPr>
              <w:t>mag.med.te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10 sati</w:t>
            </w:r>
          </w:p>
          <w:p w14:paraId="28C5DA30" w14:textId="77777777" w:rsidR="00D00325" w:rsidRDefault="00D00325" w:rsidP="00D003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ranka </w:t>
            </w:r>
            <w:proofErr w:type="spellStart"/>
            <w:r>
              <w:rPr>
                <w:bCs/>
              </w:rPr>
              <w:t>Miškul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</w:t>
            </w:r>
            <w:r w:rsidR="00215F50">
              <w:rPr>
                <w:bCs/>
              </w:rPr>
              <w:t xml:space="preserve"> 10 sati</w:t>
            </w:r>
          </w:p>
          <w:p w14:paraId="49501AF6" w14:textId="77777777" w:rsidR="00D00325" w:rsidRDefault="00D00325" w:rsidP="001F14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laženka </w:t>
            </w:r>
            <w:proofErr w:type="spellStart"/>
            <w:r>
              <w:rPr>
                <w:bCs/>
              </w:rPr>
              <w:t>Krivač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10 sati</w:t>
            </w:r>
          </w:p>
          <w:p w14:paraId="212719B3" w14:textId="77777777" w:rsidR="001F1446" w:rsidRDefault="001F1446" w:rsidP="001F14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ja Škrtić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 10 sati</w:t>
            </w:r>
          </w:p>
          <w:p w14:paraId="7411A2B1" w14:textId="77777777" w:rsidR="00103F99" w:rsidRPr="00CD3F31" w:rsidRDefault="00103F99" w:rsidP="001F1446">
            <w:pPr>
              <w:jc w:val="center"/>
              <w:rPr>
                <w:bCs/>
              </w:rPr>
            </w:pPr>
          </w:p>
        </w:tc>
      </w:tr>
      <w:tr w:rsidR="00103F99" w:rsidRPr="00CD3F31" w14:paraId="65D69528" w14:textId="77777777" w:rsidTr="00AE170A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1C97D0" w14:textId="77777777" w:rsidR="00103F99" w:rsidRPr="00CD3F31" w:rsidRDefault="00A37044" w:rsidP="00AE170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19.1.2024</w:t>
            </w:r>
            <w:r w:rsidR="00103F99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F8E053" w14:textId="77777777" w:rsidR="00103F99" w:rsidRPr="00CD3F31" w:rsidRDefault="00103F99" w:rsidP="00AE170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C2C139" w14:textId="77777777" w:rsidR="00103F99" w:rsidRPr="00CD3F31" w:rsidRDefault="00103F99" w:rsidP="00AE170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VUK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7B5EDA" w14:textId="77777777" w:rsidR="00103F99" w:rsidRDefault="00103F99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1AF2C569" w14:textId="77777777" w:rsidR="002D0B88" w:rsidRDefault="002D0B88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6E8C1C6B" w14:textId="77777777" w:rsidR="002D0B88" w:rsidRDefault="002D0B88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102B1575" w14:textId="77777777" w:rsidR="00103F99" w:rsidRPr="00CD3F31" w:rsidRDefault="00103F99" w:rsidP="00AE170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E2E239" w14:textId="77777777" w:rsidR="002D0B88" w:rsidRDefault="002D0B88" w:rsidP="002D0B8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- 2 sata</w:t>
            </w:r>
          </w:p>
          <w:p w14:paraId="1E0D91CE" w14:textId="77777777" w:rsidR="002D0B88" w:rsidRDefault="002D0B88" w:rsidP="00D00325">
            <w:pPr>
              <w:jc w:val="center"/>
              <w:rPr>
                <w:bCs/>
              </w:rPr>
            </w:pPr>
          </w:p>
          <w:p w14:paraId="099F514C" w14:textId="77777777" w:rsidR="002D0B88" w:rsidRDefault="002D0B88" w:rsidP="00D00325">
            <w:pPr>
              <w:jc w:val="center"/>
              <w:rPr>
                <w:bCs/>
              </w:rPr>
            </w:pPr>
          </w:p>
          <w:p w14:paraId="3FFE92B2" w14:textId="77777777" w:rsidR="00D00325" w:rsidRDefault="00103F99" w:rsidP="00D00325">
            <w:pPr>
              <w:jc w:val="center"/>
              <w:rPr>
                <w:bCs/>
              </w:rPr>
            </w:pPr>
            <w:r>
              <w:rPr>
                <w:bCs/>
              </w:rPr>
              <w:t>Mentori na vježbama:</w:t>
            </w:r>
          </w:p>
          <w:p w14:paraId="244E9873" w14:textId="77777777" w:rsidR="00D00325" w:rsidRDefault="00D00325" w:rsidP="00D003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rvojka Stipetić, </w:t>
            </w:r>
            <w:proofErr w:type="spellStart"/>
            <w:r>
              <w:rPr>
                <w:bCs/>
              </w:rPr>
              <w:t>mag.med.te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10 sati</w:t>
            </w:r>
          </w:p>
          <w:p w14:paraId="763B28D3" w14:textId="77777777" w:rsidR="00D00325" w:rsidRDefault="00D00325" w:rsidP="00D003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ranka </w:t>
            </w:r>
            <w:proofErr w:type="spellStart"/>
            <w:r>
              <w:rPr>
                <w:bCs/>
              </w:rPr>
              <w:t>Miškul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</w:t>
            </w:r>
            <w:r w:rsidR="00215F50">
              <w:rPr>
                <w:bCs/>
              </w:rPr>
              <w:t xml:space="preserve"> 10 sati</w:t>
            </w:r>
          </w:p>
          <w:p w14:paraId="569A1791" w14:textId="77777777" w:rsidR="00D00325" w:rsidRDefault="00D00325" w:rsidP="00D003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laženka </w:t>
            </w:r>
            <w:proofErr w:type="spellStart"/>
            <w:r>
              <w:rPr>
                <w:bCs/>
              </w:rPr>
              <w:t>Krivač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 xml:space="preserve"> 10 sati</w:t>
            </w:r>
          </w:p>
          <w:p w14:paraId="70870BAF" w14:textId="77777777" w:rsidR="00D00325" w:rsidRDefault="00D00325" w:rsidP="00D00325">
            <w:pPr>
              <w:jc w:val="center"/>
              <w:rPr>
                <w:bCs/>
              </w:rPr>
            </w:pPr>
          </w:p>
          <w:p w14:paraId="07D83C01" w14:textId="77777777" w:rsidR="00D00325" w:rsidRDefault="00D00325" w:rsidP="00D003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opovački Mario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</w:t>
            </w:r>
            <w:r w:rsidR="001F1446">
              <w:rPr>
                <w:bCs/>
              </w:rPr>
              <w:t xml:space="preserve"> 10 sati</w:t>
            </w:r>
          </w:p>
          <w:p w14:paraId="0D82968F" w14:textId="77777777" w:rsidR="00103F99" w:rsidRPr="00CD3F31" w:rsidRDefault="00103F99" w:rsidP="00D00325">
            <w:pPr>
              <w:jc w:val="center"/>
              <w:rPr>
                <w:bCs/>
              </w:rPr>
            </w:pPr>
          </w:p>
        </w:tc>
      </w:tr>
      <w:tr w:rsidR="00D00325" w:rsidRPr="00CD3F31" w14:paraId="1815050C" w14:textId="77777777" w:rsidTr="00D00325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251BFC" w14:textId="77777777" w:rsidR="00D00325" w:rsidRPr="00CD3F31" w:rsidRDefault="00BC2D7A" w:rsidP="00AE170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5.2.2024</w:t>
            </w:r>
            <w:r w:rsidR="00D00325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F876F" w14:textId="77777777" w:rsidR="00D00325" w:rsidRPr="00CD3F31" w:rsidRDefault="00D00325" w:rsidP="00AE170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EB94F3" w14:textId="77777777" w:rsidR="00D00325" w:rsidRPr="00D00325" w:rsidRDefault="000303F1" w:rsidP="00AE170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BE1022" w14:textId="77777777" w:rsidR="000303F1" w:rsidRDefault="000303F1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0C7DCABC" w14:textId="77777777" w:rsidR="000303F1" w:rsidRDefault="000303F1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50D754CE" w14:textId="77777777" w:rsidR="000303F1" w:rsidRDefault="000303F1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6FDD39C0" w14:textId="77777777" w:rsidR="000303F1" w:rsidRDefault="000303F1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14FD6F91" w14:textId="77777777" w:rsidR="00D00325" w:rsidRPr="00CD3F31" w:rsidRDefault="00D00325" w:rsidP="00AE170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ADC80B" w14:textId="77777777" w:rsidR="000303F1" w:rsidRDefault="000303F1" w:rsidP="000303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  3 sata</w:t>
            </w:r>
          </w:p>
          <w:p w14:paraId="7AE03AF0" w14:textId="77777777" w:rsidR="000303F1" w:rsidRDefault="000303F1" w:rsidP="000303F1">
            <w:pPr>
              <w:rPr>
                <w:bCs/>
              </w:rPr>
            </w:pPr>
          </w:p>
          <w:p w14:paraId="07420D71" w14:textId="77777777" w:rsidR="000303F1" w:rsidRDefault="000303F1" w:rsidP="000303F1">
            <w:pPr>
              <w:rPr>
                <w:bCs/>
              </w:rPr>
            </w:pPr>
          </w:p>
          <w:p w14:paraId="0C0A4C18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>Mentori na vježbama</w:t>
            </w:r>
          </w:p>
          <w:p w14:paraId="0215F65C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rvojka Stipetić, </w:t>
            </w:r>
            <w:proofErr w:type="spellStart"/>
            <w:r>
              <w:rPr>
                <w:bCs/>
              </w:rPr>
              <w:t>mag.med.te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6 sati</w:t>
            </w:r>
          </w:p>
          <w:p w14:paraId="1F98DF65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ranka </w:t>
            </w:r>
            <w:proofErr w:type="spellStart"/>
            <w:r>
              <w:rPr>
                <w:bCs/>
              </w:rPr>
              <w:t>Miškul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</w:t>
            </w:r>
            <w:r w:rsidR="00215F50">
              <w:rPr>
                <w:bCs/>
              </w:rPr>
              <w:t xml:space="preserve"> 6 sati</w:t>
            </w:r>
          </w:p>
          <w:p w14:paraId="46BEF378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Blaženka </w:t>
            </w:r>
            <w:proofErr w:type="spellStart"/>
            <w:r>
              <w:rPr>
                <w:bCs/>
              </w:rPr>
              <w:t>Krivač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6 sati</w:t>
            </w:r>
          </w:p>
          <w:p w14:paraId="268F21E8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erica </w:t>
            </w:r>
            <w:proofErr w:type="spellStart"/>
            <w:r>
              <w:rPr>
                <w:bCs/>
              </w:rPr>
              <w:t>Vucel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</w:t>
            </w:r>
            <w:r w:rsidR="001F1446">
              <w:rPr>
                <w:bCs/>
              </w:rPr>
              <w:t xml:space="preserve"> 6 sati</w:t>
            </w:r>
          </w:p>
          <w:p w14:paraId="5C14768E" w14:textId="77777777" w:rsidR="00D00325" w:rsidRPr="00CD3F31" w:rsidRDefault="00D00325" w:rsidP="00AE170A">
            <w:pPr>
              <w:jc w:val="center"/>
              <w:rPr>
                <w:bCs/>
              </w:rPr>
            </w:pPr>
          </w:p>
        </w:tc>
      </w:tr>
      <w:tr w:rsidR="00D00325" w:rsidRPr="00CD3F31" w14:paraId="4E38FA4E" w14:textId="77777777" w:rsidTr="00D00325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6F6091" w14:textId="77777777" w:rsidR="00D00325" w:rsidRPr="00CD3F31" w:rsidRDefault="00BC2D7A" w:rsidP="00AE170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6.2.2024</w:t>
            </w:r>
            <w:r w:rsidR="00D00325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D89842" w14:textId="77777777" w:rsidR="00D00325" w:rsidRPr="00CD3F31" w:rsidRDefault="00D00325" w:rsidP="00AE170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55DFF0" w14:textId="77777777" w:rsidR="00D00325" w:rsidRPr="00D00325" w:rsidRDefault="000303F1" w:rsidP="00AE170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7CCA5D" w14:textId="77777777" w:rsidR="000303F1" w:rsidRDefault="000303F1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136C12E7" w14:textId="77777777" w:rsidR="000303F1" w:rsidRDefault="000303F1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341DD57A" w14:textId="77777777" w:rsidR="000303F1" w:rsidRDefault="000303F1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77936D94" w14:textId="77777777" w:rsidR="00D00325" w:rsidRPr="00CD3F31" w:rsidRDefault="00D00325" w:rsidP="00AE170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DFB2CF" w14:textId="77777777" w:rsidR="000303F1" w:rsidRDefault="000303F1" w:rsidP="000303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  3 sata</w:t>
            </w:r>
          </w:p>
          <w:p w14:paraId="39DBACB4" w14:textId="77777777" w:rsidR="000303F1" w:rsidRDefault="000303F1" w:rsidP="00AE170A">
            <w:pPr>
              <w:jc w:val="center"/>
              <w:rPr>
                <w:bCs/>
              </w:rPr>
            </w:pPr>
          </w:p>
          <w:p w14:paraId="3B7D58D2" w14:textId="77777777" w:rsidR="000303F1" w:rsidRDefault="000303F1" w:rsidP="00AE170A">
            <w:pPr>
              <w:jc w:val="center"/>
              <w:rPr>
                <w:bCs/>
              </w:rPr>
            </w:pPr>
          </w:p>
          <w:p w14:paraId="52C54B8D" w14:textId="77777777" w:rsidR="000303F1" w:rsidRDefault="000303F1" w:rsidP="00AE170A">
            <w:pPr>
              <w:jc w:val="center"/>
              <w:rPr>
                <w:bCs/>
              </w:rPr>
            </w:pPr>
          </w:p>
          <w:p w14:paraId="75F04333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>Mentori na vježbama</w:t>
            </w:r>
          </w:p>
          <w:p w14:paraId="1D4EF9B6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rvojka Stipetić, </w:t>
            </w:r>
            <w:proofErr w:type="spellStart"/>
            <w:r>
              <w:rPr>
                <w:bCs/>
              </w:rPr>
              <w:t>mag.med.te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6 sati</w:t>
            </w:r>
          </w:p>
          <w:p w14:paraId="79CE6A18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ranka </w:t>
            </w:r>
            <w:proofErr w:type="spellStart"/>
            <w:r>
              <w:rPr>
                <w:bCs/>
              </w:rPr>
              <w:t>Miškul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</w:t>
            </w:r>
            <w:r w:rsidR="00215F50">
              <w:rPr>
                <w:bCs/>
              </w:rPr>
              <w:t xml:space="preserve"> 6 sati</w:t>
            </w:r>
          </w:p>
          <w:p w14:paraId="7EC916A6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laženka </w:t>
            </w:r>
            <w:proofErr w:type="spellStart"/>
            <w:r>
              <w:rPr>
                <w:bCs/>
              </w:rPr>
              <w:t>Krivač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6 sati</w:t>
            </w:r>
          </w:p>
          <w:p w14:paraId="0376C8EF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erica </w:t>
            </w:r>
            <w:proofErr w:type="spellStart"/>
            <w:r>
              <w:rPr>
                <w:bCs/>
              </w:rPr>
              <w:t>Vucel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</w:t>
            </w:r>
            <w:r w:rsidR="001F1446">
              <w:rPr>
                <w:bCs/>
              </w:rPr>
              <w:t xml:space="preserve"> 6 sati</w:t>
            </w:r>
          </w:p>
          <w:p w14:paraId="7F071837" w14:textId="77777777" w:rsidR="00D00325" w:rsidRPr="00CD3F31" w:rsidRDefault="00D00325" w:rsidP="00AE170A">
            <w:pPr>
              <w:jc w:val="center"/>
              <w:rPr>
                <w:bCs/>
              </w:rPr>
            </w:pPr>
          </w:p>
        </w:tc>
      </w:tr>
      <w:tr w:rsidR="00D00325" w:rsidRPr="00CD3F31" w14:paraId="501BEFA3" w14:textId="77777777" w:rsidTr="00D00325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E753C8" w14:textId="77777777" w:rsidR="00D00325" w:rsidRPr="00CD3F31" w:rsidRDefault="00BC2D7A" w:rsidP="00AE170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7</w:t>
            </w:r>
            <w:r w:rsidR="00D00325">
              <w:rPr>
                <w:rFonts w:ascii="Calibri" w:hAnsi="Calibri"/>
                <w:b w:val="0"/>
                <w:sz w:val="22"/>
                <w:szCs w:val="22"/>
                <w:lang w:val="hr-HR"/>
              </w:rPr>
              <w:t>.2.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024</w:t>
            </w:r>
            <w:r w:rsidR="00D00325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860A82" w14:textId="77777777" w:rsidR="00D00325" w:rsidRPr="00CD3F31" w:rsidRDefault="00D00325" w:rsidP="00AE170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4DD19B" w14:textId="77777777" w:rsidR="00D00325" w:rsidRPr="00D00325" w:rsidRDefault="000303F1" w:rsidP="00AE170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6ED983" w14:textId="77777777" w:rsidR="000303F1" w:rsidRDefault="000303F1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579B44E4" w14:textId="77777777" w:rsidR="000303F1" w:rsidRDefault="000303F1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7AAEB18C" w14:textId="77777777" w:rsidR="000303F1" w:rsidRDefault="000303F1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1ADE3615" w14:textId="77777777" w:rsidR="000303F1" w:rsidRDefault="000303F1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59CD7E99" w14:textId="77777777" w:rsidR="00D00325" w:rsidRPr="00CD3F31" w:rsidRDefault="00D00325" w:rsidP="00AE170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7E8B8C" w14:textId="77777777" w:rsidR="000303F1" w:rsidRDefault="000303F1" w:rsidP="000303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  3 sata</w:t>
            </w:r>
          </w:p>
          <w:p w14:paraId="00BC5D25" w14:textId="77777777" w:rsidR="000303F1" w:rsidRDefault="000303F1" w:rsidP="00AE170A">
            <w:pPr>
              <w:jc w:val="center"/>
              <w:rPr>
                <w:bCs/>
              </w:rPr>
            </w:pPr>
          </w:p>
          <w:p w14:paraId="554DFB67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>Mentori na vježbama</w:t>
            </w:r>
          </w:p>
          <w:p w14:paraId="2BB289A5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rvojka Stipetić, </w:t>
            </w:r>
            <w:proofErr w:type="spellStart"/>
            <w:r>
              <w:rPr>
                <w:bCs/>
              </w:rPr>
              <w:t>mag.med.te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6 sati</w:t>
            </w:r>
          </w:p>
          <w:p w14:paraId="7B573B1B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ranka </w:t>
            </w:r>
            <w:proofErr w:type="spellStart"/>
            <w:r>
              <w:rPr>
                <w:bCs/>
              </w:rPr>
              <w:t>Miškul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</w:t>
            </w:r>
            <w:r w:rsidR="00215F50">
              <w:rPr>
                <w:bCs/>
              </w:rPr>
              <w:t xml:space="preserve"> 6 sati</w:t>
            </w:r>
          </w:p>
          <w:p w14:paraId="5C83758A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laženka </w:t>
            </w:r>
            <w:proofErr w:type="spellStart"/>
            <w:r>
              <w:rPr>
                <w:bCs/>
              </w:rPr>
              <w:t>Krivač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6 sati</w:t>
            </w:r>
          </w:p>
          <w:p w14:paraId="3A411D5A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erica </w:t>
            </w:r>
            <w:proofErr w:type="spellStart"/>
            <w:r>
              <w:rPr>
                <w:bCs/>
              </w:rPr>
              <w:t>Vucel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</w:t>
            </w:r>
            <w:r w:rsidR="001F1446">
              <w:rPr>
                <w:bCs/>
              </w:rPr>
              <w:t xml:space="preserve"> 6 sati</w:t>
            </w:r>
          </w:p>
          <w:p w14:paraId="6F0FE6F3" w14:textId="77777777" w:rsidR="00D00325" w:rsidRPr="00CD3F31" w:rsidRDefault="00D00325" w:rsidP="00AE170A">
            <w:pPr>
              <w:jc w:val="center"/>
              <w:rPr>
                <w:bCs/>
              </w:rPr>
            </w:pPr>
          </w:p>
        </w:tc>
      </w:tr>
      <w:tr w:rsidR="00D00325" w:rsidRPr="00CD3F31" w14:paraId="1F10B9C9" w14:textId="77777777" w:rsidTr="00D00325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C527B1" w14:textId="77777777" w:rsidR="00D00325" w:rsidRPr="00CD3F31" w:rsidRDefault="00BC2D7A" w:rsidP="00AE170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8.2.2024</w:t>
            </w:r>
            <w:r w:rsidR="00D00325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908538" w14:textId="77777777" w:rsidR="00D00325" w:rsidRPr="00CD3F31" w:rsidRDefault="00D00325" w:rsidP="00AE170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539FF8" w14:textId="77777777" w:rsidR="00D00325" w:rsidRPr="00D00325" w:rsidRDefault="007B7B19" w:rsidP="00AE170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2CB2C8" w14:textId="77777777" w:rsidR="007B7B19" w:rsidRDefault="007B7B19" w:rsidP="00EF302F">
            <w:pPr>
              <w:rPr>
                <w:b/>
                <w:color w:val="808080" w:themeColor="background1" w:themeShade="80"/>
              </w:rPr>
            </w:pPr>
          </w:p>
          <w:p w14:paraId="57D35349" w14:textId="77777777" w:rsidR="00EF302F" w:rsidRDefault="00EF302F" w:rsidP="00EF302F">
            <w:pPr>
              <w:rPr>
                <w:b/>
                <w:color w:val="808080" w:themeColor="background1" w:themeShade="80"/>
              </w:rPr>
            </w:pPr>
          </w:p>
          <w:p w14:paraId="612EECF0" w14:textId="77777777" w:rsidR="00EF302F" w:rsidRDefault="00EF302F" w:rsidP="00EF302F">
            <w:pPr>
              <w:rPr>
                <w:b/>
                <w:color w:val="808080" w:themeColor="background1" w:themeShade="80"/>
              </w:rPr>
            </w:pPr>
          </w:p>
          <w:p w14:paraId="60448FB9" w14:textId="77777777" w:rsidR="00EF302F" w:rsidRDefault="00EF302F" w:rsidP="00EF302F">
            <w:pPr>
              <w:rPr>
                <w:b/>
                <w:color w:val="808080" w:themeColor="background1" w:themeShade="80"/>
              </w:rPr>
            </w:pPr>
          </w:p>
          <w:p w14:paraId="414A928F" w14:textId="77777777" w:rsidR="00EF302F" w:rsidRDefault="00EF302F" w:rsidP="00EF302F">
            <w:pPr>
              <w:rPr>
                <w:b/>
                <w:color w:val="808080" w:themeColor="background1" w:themeShade="80"/>
              </w:rPr>
            </w:pPr>
          </w:p>
          <w:p w14:paraId="64E5566F" w14:textId="77777777" w:rsidR="00D00325" w:rsidRPr="00CD3F31" w:rsidRDefault="00D00325" w:rsidP="00AE170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31BC09" w14:textId="77777777" w:rsidR="007B7B19" w:rsidRDefault="00C23610" w:rsidP="00C2361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anela </w:t>
            </w:r>
            <w:proofErr w:type="spellStart"/>
            <w:r>
              <w:rPr>
                <w:bCs/>
              </w:rPr>
              <w:t>Keserov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-  3 sata</w:t>
            </w:r>
          </w:p>
          <w:p w14:paraId="08078BB3" w14:textId="77777777" w:rsidR="007B7B19" w:rsidRDefault="007B7B19" w:rsidP="00AE170A">
            <w:pPr>
              <w:jc w:val="center"/>
              <w:rPr>
                <w:bCs/>
              </w:rPr>
            </w:pPr>
          </w:p>
          <w:p w14:paraId="2487111E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>Mentori na vježbama</w:t>
            </w:r>
          </w:p>
          <w:p w14:paraId="6CA8837D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rvojka Stipetić, </w:t>
            </w:r>
            <w:proofErr w:type="spellStart"/>
            <w:r>
              <w:rPr>
                <w:bCs/>
              </w:rPr>
              <w:t>mag.med.te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6 sati</w:t>
            </w:r>
          </w:p>
          <w:p w14:paraId="17C93937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ranka </w:t>
            </w:r>
            <w:proofErr w:type="spellStart"/>
            <w:r>
              <w:rPr>
                <w:bCs/>
              </w:rPr>
              <w:t>Miškul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</w:t>
            </w:r>
            <w:r w:rsidR="00215F50">
              <w:rPr>
                <w:bCs/>
              </w:rPr>
              <w:t xml:space="preserve"> 6 sati</w:t>
            </w:r>
          </w:p>
          <w:p w14:paraId="1DA4AE8D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laženka </w:t>
            </w:r>
            <w:proofErr w:type="spellStart"/>
            <w:r>
              <w:rPr>
                <w:bCs/>
              </w:rPr>
              <w:t>Krivač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6 sati</w:t>
            </w:r>
          </w:p>
          <w:p w14:paraId="51C91A35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erica </w:t>
            </w:r>
            <w:proofErr w:type="spellStart"/>
            <w:r>
              <w:rPr>
                <w:bCs/>
              </w:rPr>
              <w:t>Vucel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</w:t>
            </w:r>
            <w:r w:rsidR="001F1446">
              <w:rPr>
                <w:bCs/>
              </w:rPr>
              <w:t xml:space="preserve"> 2 sata</w:t>
            </w:r>
          </w:p>
          <w:p w14:paraId="2AFF4BEE" w14:textId="77777777" w:rsidR="00D00325" w:rsidRPr="00CD3F31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iljenko </w:t>
            </w:r>
            <w:proofErr w:type="spellStart"/>
            <w:r>
              <w:rPr>
                <w:bCs/>
              </w:rPr>
              <w:t>Gvožđak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 w:rsidR="001F1446">
              <w:rPr>
                <w:bCs/>
              </w:rPr>
              <w:t xml:space="preserve"> 4 sata</w:t>
            </w:r>
          </w:p>
        </w:tc>
      </w:tr>
      <w:tr w:rsidR="00D00325" w:rsidRPr="00CD3F31" w14:paraId="57774E6C" w14:textId="77777777" w:rsidTr="00D00325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B42311" w14:textId="77777777" w:rsidR="00D00325" w:rsidRPr="00CD3F31" w:rsidRDefault="00BC2D7A" w:rsidP="00AE170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9.2.2024</w:t>
            </w:r>
            <w:r w:rsidR="00D00325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B23538" w14:textId="77777777" w:rsidR="00D00325" w:rsidRPr="00CD3F31" w:rsidRDefault="00D00325" w:rsidP="00AE170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B06A59" w14:textId="77777777" w:rsidR="00D00325" w:rsidRPr="00D00325" w:rsidRDefault="007B7B19" w:rsidP="00AE170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ECE3B3" w14:textId="77777777" w:rsidR="007B7B19" w:rsidRDefault="007B7B19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4FE81E2C" w14:textId="77777777" w:rsidR="007B7B19" w:rsidRDefault="007B7B19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16DA5727" w14:textId="77777777" w:rsidR="00D00325" w:rsidRPr="00CD3F31" w:rsidRDefault="00D00325" w:rsidP="00AE170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4E2C7D" w14:textId="77777777" w:rsidR="007B7B19" w:rsidRDefault="007B7B19" w:rsidP="007B7B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</w:t>
            </w:r>
            <w:r w:rsidR="000303F1">
              <w:rPr>
                <w:bCs/>
              </w:rPr>
              <w:t>ilidis</w:t>
            </w:r>
            <w:proofErr w:type="spellEnd"/>
            <w:r w:rsidR="000303F1">
              <w:rPr>
                <w:bCs/>
              </w:rPr>
              <w:t xml:space="preserve">, </w:t>
            </w:r>
            <w:proofErr w:type="spellStart"/>
            <w:r w:rsidR="000303F1">
              <w:rPr>
                <w:bCs/>
              </w:rPr>
              <w:t>mag.med.techn</w:t>
            </w:r>
            <w:proofErr w:type="spellEnd"/>
            <w:r w:rsidR="000303F1">
              <w:rPr>
                <w:bCs/>
              </w:rPr>
              <w:t>.  3 sata</w:t>
            </w:r>
          </w:p>
          <w:p w14:paraId="3F0D8F87" w14:textId="77777777" w:rsidR="007B7B19" w:rsidRDefault="007B7B19" w:rsidP="00AE170A">
            <w:pPr>
              <w:jc w:val="center"/>
              <w:rPr>
                <w:bCs/>
              </w:rPr>
            </w:pPr>
          </w:p>
          <w:p w14:paraId="0647F8E6" w14:textId="77777777" w:rsidR="007B7B19" w:rsidRDefault="007B7B19" w:rsidP="00AE170A">
            <w:pPr>
              <w:jc w:val="center"/>
              <w:rPr>
                <w:bCs/>
              </w:rPr>
            </w:pPr>
          </w:p>
          <w:p w14:paraId="122454A4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>Mentori na vježbama</w:t>
            </w:r>
          </w:p>
          <w:p w14:paraId="16CFDD30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rvojka Stipetić, </w:t>
            </w:r>
            <w:proofErr w:type="spellStart"/>
            <w:r>
              <w:rPr>
                <w:bCs/>
              </w:rPr>
              <w:t>mag.med.te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6 sati</w:t>
            </w:r>
          </w:p>
          <w:p w14:paraId="3F654A76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ranka </w:t>
            </w:r>
            <w:proofErr w:type="spellStart"/>
            <w:r>
              <w:rPr>
                <w:bCs/>
              </w:rPr>
              <w:t>Miškul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</w:t>
            </w:r>
            <w:r w:rsidR="00215F50">
              <w:rPr>
                <w:bCs/>
              </w:rPr>
              <w:t xml:space="preserve"> 6 sati</w:t>
            </w:r>
          </w:p>
          <w:p w14:paraId="2BE66A68" w14:textId="77777777" w:rsidR="00D00325" w:rsidRDefault="00D0032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laženka </w:t>
            </w:r>
            <w:proofErr w:type="spellStart"/>
            <w:r>
              <w:rPr>
                <w:bCs/>
              </w:rPr>
              <w:t>Krivač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 xml:space="preserve">. </w:t>
            </w:r>
            <w:r w:rsidR="00215F50">
              <w:rPr>
                <w:bCs/>
              </w:rPr>
              <w:t>6 sati</w:t>
            </w:r>
          </w:p>
          <w:p w14:paraId="418CF3F1" w14:textId="77777777" w:rsidR="00D00325" w:rsidRPr="00CD3F31" w:rsidRDefault="00D00325" w:rsidP="001F14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iljenko </w:t>
            </w:r>
            <w:proofErr w:type="spellStart"/>
            <w:r>
              <w:rPr>
                <w:bCs/>
              </w:rPr>
              <w:t>Gvožđak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 w:rsidR="001F1446">
              <w:rPr>
                <w:bCs/>
              </w:rPr>
              <w:t xml:space="preserve"> 6 sati</w:t>
            </w:r>
          </w:p>
        </w:tc>
      </w:tr>
    </w:tbl>
    <w:p w14:paraId="17087854" w14:textId="77777777" w:rsidR="00103F99" w:rsidRPr="00CD3F31" w:rsidRDefault="00103F99" w:rsidP="00103F99">
      <w:pPr>
        <w:spacing w:after="200" w:line="276" w:lineRule="auto"/>
        <w:rPr>
          <w:b/>
        </w:rPr>
      </w:pPr>
    </w:p>
    <w:p w14:paraId="3AFCE1F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12769EF3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BBC834D" w14:textId="77777777" w:rsidR="00BD6B4F" w:rsidRPr="00CD3F31" w:rsidRDefault="00BD6B4F">
      <w:pPr>
        <w:spacing w:after="200" w:line="276" w:lineRule="auto"/>
        <w:rPr>
          <w:b/>
        </w:rPr>
      </w:pPr>
    </w:p>
    <w:p w14:paraId="3A061590" w14:textId="77777777" w:rsidR="007B7B19" w:rsidRDefault="007B7B19" w:rsidP="005C2F41">
      <w:pPr>
        <w:rPr>
          <w:b/>
        </w:rPr>
      </w:pPr>
    </w:p>
    <w:p w14:paraId="16760111" w14:textId="77777777" w:rsidR="005C2F41" w:rsidRDefault="005C2F41" w:rsidP="005C2F41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7B7B19" w:rsidRPr="00CD3F31" w14:paraId="64317DB3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813B527" w14:textId="77777777" w:rsidR="007B7B19" w:rsidRPr="00CD3F31" w:rsidRDefault="007B7B19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lastRenderedPageBreak/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197A0D" w14:textId="77777777" w:rsidR="007B7B19" w:rsidRPr="00CD3F31" w:rsidRDefault="007B7B19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76C193D" w14:textId="77777777" w:rsidR="007B7B19" w:rsidRPr="00CD3F31" w:rsidRDefault="007B7B19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911352B" w14:textId="77777777" w:rsidR="007B7B19" w:rsidRPr="00CD3F31" w:rsidRDefault="007B7B19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7B7B19" w:rsidRPr="00CD3F31" w14:paraId="3A490B3C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01604" w14:textId="77777777" w:rsidR="007B7B19" w:rsidRDefault="001246D7" w:rsidP="00AE170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-3</w:t>
            </w:r>
          </w:p>
          <w:p w14:paraId="53497710" w14:textId="77777777" w:rsidR="007B7B19" w:rsidRPr="00CD3F31" w:rsidRDefault="007B7B19" w:rsidP="00AE170A">
            <w:pPr>
              <w:spacing w:after="0"/>
              <w:jc w:val="center"/>
            </w:pPr>
            <w:r>
              <w:rPr>
                <w:sz w:val="20"/>
                <w:szCs w:val="20"/>
              </w:rPr>
              <w:t xml:space="preserve">P </w:t>
            </w:r>
            <w:r w:rsidR="001246D7">
              <w:rPr>
                <w:sz w:val="20"/>
                <w:szCs w:val="20"/>
              </w:rP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971F6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vod</w:t>
            </w:r>
            <w:proofErr w:type="spellEnd"/>
            <w:r>
              <w:rPr>
                <w:sz w:val="20"/>
                <w:szCs w:val="20"/>
              </w:rPr>
              <w:t xml:space="preserve">  u </w:t>
            </w:r>
            <w:proofErr w:type="spellStart"/>
            <w:r>
              <w:rPr>
                <w:sz w:val="20"/>
                <w:szCs w:val="20"/>
              </w:rPr>
              <w:t>kolegij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estrinstvo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proofErr w:type="spellStart"/>
            <w:r>
              <w:rPr>
                <w:sz w:val="20"/>
                <w:szCs w:val="20"/>
              </w:rPr>
              <w:t>identitet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uvreme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trinstva</w:t>
            </w:r>
            <w:proofErr w:type="spellEnd"/>
          </w:p>
          <w:p w14:paraId="1C45B958" w14:textId="77777777" w:rsidR="007B7B19" w:rsidRPr="00CD3F31" w:rsidRDefault="007B7B19" w:rsidP="00AE170A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>
              <w:rPr>
                <w:sz w:val="20"/>
                <w:szCs w:val="20"/>
              </w:rPr>
              <w:t>Povijest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sestrinstva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r w:rsidR="00ED311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ječe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njege</w:t>
            </w:r>
            <w:proofErr w:type="spellEnd"/>
            <w:r>
              <w:rPr>
                <w:sz w:val="20"/>
                <w:szCs w:val="20"/>
              </w:rPr>
              <w:t xml:space="preserve">,   </w:t>
            </w:r>
            <w:proofErr w:type="spellStart"/>
            <w:r>
              <w:rPr>
                <w:sz w:val="20"/>
                <w:szCs w:val="20"/>
              </w:rPr>
              <w:t>F.Nightingal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429AE" w14:textId="77777777" w:rsidR="007B7B19" w:rsidRPr="00CD3F31" w:rsidRDefault="007B7B19" w:rsidP="00AE170A">
            <w:pPr>
              <w:spacing w:after="0"/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FC158" w14:textId="77777777" w:rsidR="007B7B19" w:rsidRPr="00CD3F31" w:rsidRDefault="007B7B19" w:rsidP="00AE170A">
            <w:pPr>
              <w:spacing w:after="0"/>
              <w:jc w:val="center"/>
            </w:pPr>
            <w:r>
              <w:t>VUKA</w:t>
            </w:r>
          </w:p>
        </w:tc>
      </w:tr>
      <w:tr w:rsidR="007B7B19" w:rsidRPr="00CD3F31" w14:paraId="21FFA65F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0D477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5-6</w:t>
            </w:r>
          </w:p>
          <w:p w14:paraId="1523AC1B" w14:textId="77777777" w:rsidR="007B7B19" w:rsidRPr="00CD3F31" w:rsidRDefault="007B7B19" w:rsidP="00AE170A">
            <w:pPr>
              <w:spacing w:after="0"/>
              <w:jc w:val="center"/>
            </w:pPr>
            <w:r>
              <w:rPr>
                <w:sz w:val="20"/>
                <w:szCs w:val="20"/>
              </w:rPr>
              <w:t xml:space="preserve">P 7-8   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E373E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jerarh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.G.Maslowa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holistič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stu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lesnik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strinstvo</w:t>
            </w:r>
            <w:proofErr w:type="spellEnd"/>
            <w:r>
              <w:rPr>
                <w:sz w:val="20"/>
                <w:szCs w:val="20"/>
              </w:rPr>
              <w:t xml:space="preserve"> xx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povijes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gled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estrinstv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Hrvatskoj,Luj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ović</w:t>
            </w:r>
            <w:proofErr w:type="spellEnd"/>
            <w:r>
              <w:rPr>
                <w:sz w:val="20"/>
                <w:szCs w:val="20"/>
              </w:rPr>
              <w:t xml:space="preserve"> Wagner –</w:t>
            </w:r>
            <w:proofErr w:type="spellStart"/>
            <w:r>
              <w:rPr>
                <w:sz w:val="20"/>
                <w:szCs w:val="20"/>
              </w:rPr>
              <w:t>hrvatska</w:t>
            </w:r>
            <w:proofErr w:type="spellEnd"/>
            <w:r>
              <w:rPr>
                <w:sz w:val="20"/>
                <w:szCs w:val="20"/>
              </w:rPr>
              <w:t xml:space="preserve">  F. Nightingale</w:t>
            </w:r>
          </w:p>
          <w:p w14:paraId="2EE9F82D" w14:textId="77777777" w:rsidR="007B7B19" w:rsidRPr="00CD3F31" w:rsidRDefault="007B7B19" w:rsidP="00AE170A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2A818" w14:textId="77777777" w:rsidR="007B7B19" w:rsidRPr="00CD3F31" w:rsidRDefault="007B7B19" w:rsidP="00AE170A">
            <w:pPr>
              <w:spacing w:after="0"/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78113" w14:textId="77777777" w:rsidR="007B7B19" w:rsidRPr="00CD3F31" w:rsidRDefault="007B7B19" w:rsidP="00AE170A">
            <w:pPr>
              <w:spacing w:after="0"/>
              <w:jc w:val="center"/>
            </w:pPr>
            <w:r>
              <w:t>VUKA</w:t>
            </w:r>
          </w:p>
        </w:tc>
      </w:tr>
      <w:tr w:rsidR="007B7B19" w:rsidRPr="00CD3F31" w14:paraId="74C13EC8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E56B6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9-12</w:t>
            </w:r>
          </w:p>
          <w:p w14:paraId="407179E8" w14:textId="77777777" w:rsidR="007B7B19" w:rsidRPr="00CD3F31" w:rsidRDefault="007B7B19" w:rsidP="00AE170A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E8170" w14:textId="77777777" w:rsidR="007B7B19" w:rsidRDefault="007B7B19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strinstvo-definicij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orije</w:t>
            </w:r>
            <w:proofErr w:type="spellEnd"/>
            <w:r>
              <w:rPr>
                <w:sz w:val="20"/>
                <w:szCs w:val="20"/>
              </w:rPr>
              <w:t xml:space="preserve">,  i </w:t>
            </w:r>
            <w:proofErr w:type="spellStart"/>
            <w:r>
              <w:rPr>
                <w:sz w:val="20"/>
                <w:szCs w:val="20"/>
              </w:rPr>
              <w:t>teoretičar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trinstva.D.Orem,mod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mozbrinjavanj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elf car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987C75" w14:textId="77777777" w:rsidR="007B7B19" w:rsidRDefault="007B7B19" w:rsidP="00AE17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 </w:t>
            </w:r>
            <w:proofErr w:type="spellStart"/>
            <w:r>
              <w:rPr>
                <w:sz w:val="20"/>
                <w:szCs w:val="20"/>
              </w:rPr>
              <w:t>Papla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or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personal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nosa</w:t>
            </w:r>
            <w:proofErr w:type="spellEnd"/>
          </w:p>
          <w:p w14:paraId="64EB5504" w14:textId="77777777" w:rsidR="007B7B19" w:rsidRDefault="007B7B19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Johns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hevioral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oriju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zdravstven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z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9635B" w14:textId="77777777" w:rsidR="007B7B19" w:rsidRPr="00CD3F31" w:rsidRDefault="007B7B19" w:rsidP="00AE170A">
            <w:pPr>
              <w:spacing w:after="0"/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558EC" w14:textId="77777777" w:rsidR="007B7B19" w:rsidRPr="00CD3F31" w:rsidRDefault="007B7B19" w:rsidP="00AE170A">
            <w:pPr>
              <w:spacing w:after="0"/>
              <w:jc w:val="center"/>
            </w:pPr>
            <w:r>
              <w:t>VUKA</w:t>
            </w:r>
          </w:p>
        </w:tc>
      </w:tr>
      <w:tr w:rsidR="007B7B19" w:rsidRPr="00CD3F31" w14:paraId="139DA8E3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271D2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-16</w:t>
            </w:r>
          </w:p>
          <w:p w14:paraId="7125662B" w14:textId="77777777" w:rsidR="007B7B19" w:rsidRPr="00CD3F31" w:rsidRDefault="007B7B19" w:rsidP="00AE170A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D7A81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.Wiedenbac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maganje</w:t>
            </w:r>
            <w:proofErr w:type="spellEnd"/>
            <w:r>
              <w:rPr>
                <w:sz w:val="20"/>
                <w:szCs w:val="20"/>
              </w:rPr>
              <w:t xml:space="preserve">  u </w:t>
            </w:r>
            <w:proofErr w:type="spellStart"/>
            <w:r>
              <w:rPr>
                <w:sz w:val="20"/>
                <w:szCs w:val="20"/>
              </w:rPr>
              <w:t>kliničk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trinstvu</w:t>
            </w:r>
            <w:proofErr w:type="spellEnd"/>
          </w:p>
          <w:p w14:paraId="5FE17C81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Neuman, </w:t>
            </w:r>
            <w:proofErr w:type="spellStart"/>
            <w:r>
              <w:rPr>
                <w:sz w:val="20"/>
                <w:szCs w:val="20"/>
              </w:rPr>
              <w:t>sistemski</w:t>
            </w:r>
            <w:proofErr w:type="spellEnd"/>
            <w:r>
              <w:rPr>
                <w:sz w:val="20"/>
                <w:szCs w:val="20"/>
              </w:rPr>
              <w:t xml:space="preserve"> model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rbi</w:t>
            </w:r>
            <w:proofErr w:type="spellEnd"/>
            <w:r>
              <w:rPr>
                <w:sz w:val="20"/>
                <w:szCs w:val="20"/>
              </w:rPr>
              <w:t xml:space="preserve"> ,N. Roper i sur </w:t>
            </w:r>
          </w:p>
          <w:p w14:paraId="6872524D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.G.Abdella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ipolog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vadeset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jed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trin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lema</w:t>
            </w:r>
            <w:proofErr w:type="spellEnd"/>
          </w:p>
          <w:p w14:paraId="04CC5454" w14:textId="77777777" w:rsidR="007B7B19" w:rsidRPr="00CD3F31" w:rsidRDefault="007B7B19" w:rsidP="00AE170A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>
              <w:rPr>
                <w:sz w:val="20"/>
                <w:szCs w:val="20"/>
              </w:rPr>
              <w:t>Konceptual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i</w:t>
            </w:r>
            <w:proofErr w:type="spellEnd"/>
            <w:r>
              <w:rPr>
                <w:sz w:val="20"/>
                <w:szCs w:val="20"/>
              </w:rPr>
              <w:t xml:space="preserve"> ,M. Rogers, model </w:t>
            </w:r>
            <w:proofErr w:type="spellStart"/>
            <w:r>
              <w:rPr>
                <w:sz w:val="20"/>
                <w:szCs w:val="20"/>
              </w:rPr>
              <w:t>život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cesa</w:t>
            </w:r>
            <w:proofErr w:type="spellEnd"/>
            <w:r>
              <w:rPr>
                <w:sz w:val="20"/>
                <w:szCs w:val="20"/>
              </w:rPr>
              <w:t xml:space="preserve">,  C.  Roy, </w:t>
            </w:r>
            <w:proofErr w:type="spellStart"/>
            <w:r>
              <w:rPr>
                <w:sz w:val="20"/>
                <w:szCs w:val="20"/>
              </w:rPr>
              <w:t>adaptiv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,Odvjetnički</w:t>
            </w:r>
            <w:proofErr w:type="spellEnd"/>
            <w:r>
              <w:rPr>
                <w:sz w:val="20"/>
                <w:szCs w:val="20"/>
              </w:rPr>
              <w:t xml:space="preserve"> model, </w:t>
            </w:r>
            <w:proofErr w:type="spellStart"/>
            <w:r>
              <w:rPr>
                <w:sz w:val="20"/>
                <w:szCs w:val="20"/>
              </w:rPr>
              <w:t>Vojni</w:t>
            </w:r>
            <w:proofErr w:type="spellEnd"/>
            <w:r>
              <w:rPr>
                <w:sz w:val="20"/>
                <w:szCs w:val="20"/>
              </w:rPr>
              <w:t xml:space="preserve"> model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BD3C3" w14:textId="77777777" w:rsidR="007B7B19" w:rsidRPr="00CD3F31" w:rsidRDefault="007B7B19" w:rsidP="00AE170A">
            <w:pPr>
              <w:spacing w:after="0"/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7B0FC" w14:textId="77777777" w:rsidR="007B7B19" w:rsidRPr="00CD3F31" w:rsidRDefault="007B7B19" w:rsidP="00AE170A">
            <w:pPr>
              <w:spacing w:after="0"/>
              <w:jc w:val="center"/>
            </w:pPr>
            <w:r>
              <w:t>VUKA</w:t>
            </w:r>
          </w:p>
        </w:tc>
      </w:tr>
      <w:tr w:rsidR="007B7B19" w:rsidRPr="00CD3F31" w14:paraId="32A0BA9E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4D153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7-20</w:t>
            </w:r>
          </w:p>
          <w:p w14:paraId="10BF3439" w14:textId="77777777" w:rsidR="007B7B19" w:rsidRPr="00CD3F31" w:rsidRDefault="007B7B19" w:rsidP="00AE170A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324BC" w14:textId="77777777" w:rsidR="007B7B19" w:rsidRDefault="007B7B19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zac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trin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rbi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proofErr w:type="spellStart"/>
            <w:r>
              <w:rPr>
                <w:sz w:val="20"/>
                <w:szCs w:val="20"/>
              </w:rPr>
              <w:t>funkcional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imski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primarni</w:t>
            </w:r>
            <w:proofErr w:type="spellEnd"/>
          </w:p>
          <w:p w14:paraId="34E4F25A" w14:textId="77777777" w:rsidR="007B7B19" w:rsidRDefault="007B7B19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ral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c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nika</w:t>
            </w:r>
            <w:proofErr w:type="spellEnd"/>
            <w:r>
              <w:rPr>
                <w:sz w:val="20"/>
                <w:szCs w:val="20"/>
              </w:rPr>
              <w:t xml:space="preserve">, Prava </w:t>
            </w:r>
            <w:proofErr w:type="spellStart"/>
            <w:r>
              <w:rPr>
                <w:sz w:val="20"/>
                <w:szCs w:val="20"/>
              </w:rPr>
              <w:t>pacijenat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2270F" w14:textId="77777777" w:rsidR="007B7B19" w:rsidRPr="00CD3F31" w:rsidRDefault="007B7B19" w:rsidP="00AE170A">
            <w:pPr>
              <w:spacing w:after="0"/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14569" w14:textId="77777777" w:rsidR="007B7B19" w:rsidRPr="00CD3F31" w:rsidRDefault="007B7B19" w:rsidP="00AE170A">
            <w:pPr>
              <w:spacing w:after="0"/>
              <w:jc w:val="center"/>
            </w:pPr>
            <w:r>
              <w:t>VUKA</w:t>
            </w:r>
          </w:p>
        </w:tc>
      </w:tr>
      <w:tr w:rsidR="007B7B19" w:rsidRPr="00CD3F31" w14:paraId="3BC55E16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40169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-24</w:t>
            </w:r>
          </w:p>
          <w:p w14:paraId="0F56F3F6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9DD8A" w14:textId="77777777" w:rsidR="007B7B19" w:rsidRDefault="007B7B19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unikaci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zapreke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munikacij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munika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Radnika</w:t>
            </w:r>
            <w:proofErr w:type="spellEnd"/>
            <w:r>
              <w:rPr>
                <w:sz w:val="20"/>
                <w:szCs w:val="20"/>
              </w:rPr>
              <w:t xml:space="preserve">  , </w:t>
            </w:r>
            <w:proofErr w:type="spellStart"/>
            <w:r>
              <w:rPr>
                <w:sz w:val="20"/>
                <w:szCs w:val="20"/>
              </w:rPr>
              <w:t>Zakon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sestrinstvu</w:t>
            </w:r>
            <w:proofErr w:type="spellEnd"/>
          </w:p>
          <w:p w14:paraId="6214C14F" w14:textId="77777777" w:rsidR="007B7B19" w:rsidRDefault="007B7B19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petenc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tre</w:t>
            </w:r>
            <w:proofErr w:type="spellEnd"/>
            <w:r>
              <w:rPr>
                <w:sz w:val="20"/>
                <w:szCs w:val="20"/>
              </w:rPr>
              <w:t xml:space="preserve">  i </w:t>
            </w:r>
            <w:proofErr w:type="spellStart"/>
            <w:r>
              <w:rPr>
                <w:sz w:val="20"/>
                <w:szCs w:val="20"/>
              </w:rPr>
              <w:t>tehničar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8ED28" w14:textId="77777777" w:rsidR="007B7B19" w:rsidRDefault="007B7B19" w:rsidP="00AE170A">
            <w:pPr>
              <w:spacing w:after="0"/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F023A" w14:textId="77777777" w:rsidR="007B7B19" w:rsidRPr="00CD3F31" w:rsidRDefault="007B7B19" w:rsidP="00AE170A">
            <w:pPr>
              <w:spacing w:after="0"/>
              <w:jc w:val="center"/>
            </w:pPr>
            <w:r>
              <w:t>VUKA</w:t>
            </w:r>
          </w:p>
        </w:tc>
      </w:tr>
      <w:tr w:rsidR="007B7B19" w:rsidRPr="00CD3F31" w14:paraId="668D51B4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744F1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5-28</w:t>
            </w:r>
          </w:p>
          <w:p w14:paraId="1ADC87F4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84A2C" w14:textId="77777777" w:rsidR="007B7B19" w:rsidRDefault="007B7B19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nov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jud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e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V.Henredso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6B224C1A" w14:textId="77777777" w:rsidR="007B7B19" w:rsidRDefault="007B7B19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dardizir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zdravstven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z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E84A6" w14:textId="77777777" w:rsidR="007B7B19" w:rsidRDefault="007B7B19" w:rsidP="00AE170A">
            <w:pPr>
              <w:spacing w:after="0"/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389E2" w14:textId="77777777" w:rsidR="007B7B19" w:rsidRPr="00CD3F31" w:rsidRDefault="007B7B19" w:rsidP="00AE170A">
            <w:pPr>
              <w:spacing w:after="0"/>
              <w:jc w:val="center"/>
            </w:pPr>
            <w:r>
              <w:t>VUKA</w:t>
            </w:r>
          </w:p>
        </w:tc>
      </w:tr>
      <w:tr w:rsidR="007B7B19" w:rsidRPr="00CD3F31" w14:paraId="50450B8B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465D8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9-32</w:t>
            </w:r>
          </w:p>
          <w:p w14:paraId="3043E82F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F2F50" w14:textId="77777777" w:rsidR="007B7B19" w:rsidRDefault="007B7B19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initelji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atološ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ificira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lesnika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initelji</w:t>
            </w:r>
            <w:proofErr w:type="spellEnd"/>
            <w:r>
              <w:rPr>
                <w:sz w:val="20"/>
                <w:szCs w:val="20"/>
              </w:rPr>
              <w:t xml:space="preserve"> koji </w:t>
            </w:r>
            <w:proofErr w:type="spellStart"/>
            <w:r>
              <w:rPr>
                <w:sz w:val="20"/>
                <w:szCs w:val="20"/>
              </w:rPr>
              <w:t>utječ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zdravstvenu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skrb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</w:p>
          <w:p w14:paraId="0536DA8C" w14:textId="77777777" w:rsidR="007B7B19" w:rsidRDefault="007B7B19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strin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rb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star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jud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pecifičnost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inci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ren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ACF1B" w14:textId="77777777" w:rsidR="007B7B19" w:rsidRDefault="007B7B19" w:rsidP="00AE170A">
            <w:pPr>
              <w:spacing w:after="0"/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7F2A9" w14:textId="77777777" w:rsidR="007B7B19" w:rsidRPr="00CD3F31" w:rsidRDefault="007B7B19" w:rsidP="00AE170A">
            <w:pPr>
              <w:spacing w:after="0"/>
              <w:jc w:val="center"/>
            </w:pPr>
            <w:r>
              <w:t>VUKA</w:t>
            </w:r>
          </w:p>
        </w:tc>
      </w:tr>
      <w:tr w:rsidR="007B7B19" w:rsidRPr="00CD3F31" w14:paraId="3E393953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8BEA6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3-36</w:t>
            </w:r>
          </w:p>
          <w:p w14:paraId="2D16900B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0B024" w14:textId="77777777" w:rsidR="007B7B19" w:rsidRDefault="007B7B19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strin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rb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umiru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lesnik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ljativ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rb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pomo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itelji</w:t>
            </w:r>
            <w:proofErr w:type="spellEnd"/>
            <w:r>
              <w:rPr>
                <w:sz w:val="20"/>
                <w:szCs w:val="20"/>
              </w:rPr>
              <w:t xml:space="preserve">  ,</w:t>
            </w:r>
            <w:proofErr w:type="spellStart"/>
            <w:r>
              <w:rPr>
                <w:sz w:val="20"/>
                <w:szCs w:val="20"/>
              </w:rPr>
              <w:t>hospicij</w:t>
            </w:r>
            <w:proofErr w:type="spellEnd"/>
          </w:p>
          <w:p w14:paraId="10922D1F" w14:textId="77777777" w:rsidR="007B7B19" w:rsidRDefault="007B7B19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strinsk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anamneza</w:t>
            </w:r>
            <w:proofErr w:type="spellEnd"/>
            <w:r>
              <w:rPr>
                <w:sz w:val="20"/>
                <w:szCs w:val="20"/>
              </w:rPr>
              <w:t xml:space="preserve"> i  </w:t>
            </w:r>
            <w:proofErr w:type="spellStart"/>
            <w:r>
              <w:rPr>
                <w:sz w:val="20"/>
                <w:szCs w:val="20"/>
              </w:rPr>
              <w:t>kategoriza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cijenat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9C225" w14:textId="77777777" w:rsidR="007B7B19" w:rsidRDefault="007B7B19" w:rsidP="00AE170A">
            <w:pPr>
              <w:spacing w:after="0"/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9F503" w14:textId="77777777" w:rsidR="007B7B19" w:rsidRPr="00CD3F31" w:rsidRDefault="007B7B19" w:rsidP="00AE170A">
            <w:pPr>
              <w:spacing w:after="0"/>
              <w:jc w:val="center"/>
            </w:pPr>
            <w:r>
              <w:t>VUKA</w:t>
            </w:r>
          </w:p>
        </w:tc>
      </w:tr>
      <w:tr w:rsidR="007B7B19" w:rsidRPr="00CD3F31" w14:paraId="16D94214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8F8B3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7-40</w:t>
            </w:r>
          </w:p>
          <w:p w14:paraId="5449B2CF" w14:textId="77777777" w:rsidR="007B7B19" w:rsidRDefault="007B7B19" w:rsidP="00AE170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D897D" w14:textId="77777777" w:rsidR="007B7B19" w:rsidRDefault="007B7B19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strinsk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dokumentaci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olnič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tič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stav</w:t>
            </w:r>
            <w:proofErr w:type="spellEnd"/>
          </w:p>
          <w:p w14:paraId="61705587" w14:textId="77777777" w:rsidR="007B7B19" w:rsidRDefault="007B7B19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z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mostalno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tre-tehničar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E0312" w14:textId="77777777" w:rsidR="007B7B19" w:rsidRDefault="007B7B19" w:rsidP="00AE170A">
            <w:pPr>
              <w:spacing w:after="0"/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89A03" w14:textId="77777777" w:rsidR="007B7B19" w:rsidRPr="00CD3F31" w:rsidRDefault="007B7B19" w:rsidP="00AE170A">
            <w:pPr>
              <w:spacing w:after="0"/>
              <w:jc w:val="center"/>
            </w:pPr>
            <w:r>
              <w:t>VUKA</w:t>
            </w:r>
          </w:p>
        </w:tc>
      </w:tr>
      <w:tr w:rsidR="007B7B19" w:rsidRPr="00CD3F31" w14:paraId="233CF96A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7C8BCB4" w14:textId="77777777" w:rsidR="007B7B19" w:rsidRPr="00CD3F31" w:rsidRDefault="007B7B19" w:rsidP="00AE170A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AFC0B26" w14:textId="77777777" w:rsidR="007B7B19" w:rsidRPr="00CD3F31" w:rsidRDefault="007B7B19" w:rsidP="00AE170A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448EC5" w14:textId="77777777" w:rsidR="007B7B19" w:rsidRPr="00CD3F31" w:rsidRDefault="007B7B19" w:rsidP="00AE170A">
            <w:pPr>
              <w:spacing w:after="0"/>
              <w:jc w:val="center"/>
            </w:pPr>
            <w:r>
              <w:t>4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B25C67F" w14:textId="77777777" w:rsidR="007B7B19" w:rsidRPr="00CD3F31" w:rsidRDefault="007B7B19" w:rsidP="00AE170A">
            <w:pPr>
              <w:spacing w:after="0"/>
              <w:jc w:val="center"/>
            </w:pPr>
          </w:p>
        </w:tc>
      </w:tr>
      <w:tr w:rsidR="007B7B19" w:rsidRPr="00CD3F31" w14:paraId="3CC3727E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53913F9" w14:textId="77777777" w:rsidR="007B7B19" w:rsidRPr="00CD3F31" w:rsidRDefault="007B7B19" w:rsidP="00AE170A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9C027B4" w14:textId="77777777" w:rsidR="007B7B19" w:rsidRPr="00CD3F31" w:rsidRDefault="007B7B19" w:rsidP="00AE170A">
            <w:pPr>
              <w:spacing w:after="0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BBFDBC3" w14:textId="77777777" w:rsidR="007B7B19" w:rsidRPr="00CD3F31" w:rsidRDefault="007B7B19" w:rsidP="00AE170A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A5EAA99" w14:textId="77777777" w:rsidR="007B7B19" w:rsidRPr="00CD3F31" w:rsidRDefault="007B7B19" w:rsidP="00AE170A">
            <w:pPr>
              <w:spacing w:after="0"/>
              <w:jc w:val="center"/>
            </w:pPr>
          </w:p>
        </w:tc>
      </w:tr>
    </w:tbl>
    <w:p w14:paraId="310C2D7B" w14:textId="77777777" w:rsidR="007B7B19" w:rsidRPr="00CD3F31" w:rsidRDefault="007B7B19" w:rsidP="005C2F41">
      <w:pPr>
        <w:rPr>
          <w:b/>
        </w:rPr>
      </w:pPr>
    </w:p>
    <w:p w14:paraId="3B399C21" w14:textId="77777777" w:rsidR="007A491A" w:rsidRPr="00CD3F31" w:rsidRDefault="007A491A" w:rsidP="007A491A">
      <w:pPr>
        <w:spacing w:before="40" w:after="40"/>
        <w:rPr>
          <w:b/>
          <w:color w:val="333399"/>
        </w:rPr>
      </w:pPr>
    </w:p>
    <w:p w14:paraId="2C276CAA" w14:textId="77777777" w:rsidR="005C2F41" w:rsidRPr="00CD3F31" w:rsidRDefault="005C2F41" w:rsidP="007A491A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7A491A" w:rsidRPr="00CD3F31" w14:paraId="5C78AEAC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F8084F4" w14:textId="77777777" w:rsidR="007A491A" w:rsidRPr="00CD3F31" w:rsidRDefault="007A491A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lastRenderedPageBreak/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079849F" w14:textId="77777777" w:rsidR="007A491A" w:rsidRPr="00CD3F31" w:rsidRDefault="007A491A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0E18487" w14:textId="77777777" w:rsidR="007A491A" w:rsidRPr="00CD3F31" w:rsidRDefault="007A491A" w:rsidP="00AE170A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6A614CB" w14:textId="77777777" w:rsidR="007A491A" w:rsidRPr="00CD3F31" w:rsidRDefault="007A491A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7A491A" w:rsidRPr="00CD3F31" w14:paraId="22EE8A4D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D1F14D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D22D144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Zadovoljavanje potrebe za disanjem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C303AD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3710C39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33BDCE6D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3C6A2A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CC19DF6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Pomoć pacijentu pri kretan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D58B87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56BDD7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2A448A17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A5060A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3-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CE56A53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75860">
              <w:rPr>
                <w:rFonts w:ascii="Arial" w:hAnsi="Arial" w:cs="Arial"/>
                <w:color w:val="000000" w:themeColor="text1"/>
              </w:rPr>
              <w:t>Pomoć pacijentu pri odmoru i spavan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2CD0F0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85868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475860" w14:paraId="263BB78A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725505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734714B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75860">
              <w:rPr>
                <w:rFonts w:ascii="Arial" w:hAnsi="Arial" w:cs="Arial"/>
                <w:color w:val="000000" w:themeColor="text1"/>
              </w:rPr>
              <w:t>Zadovoljavanje potrebe za hranjenjem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1EB00DE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8D2E73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6495735A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FCE0BA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6-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F46373C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75860">
              <w:rPr>
                <w:rFonts w:ascii="Arial" w:hAnsi="Arial" w:cs="Arial"/>
                <w:color w:val="000000" w:themeColor="text1"/>
              </w:rPr>
              <w:t>Pomoć pri održavanju osobne higijen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C1AF59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70A5CE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1B827ADE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772148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9449BF9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75860">
              <w:rPr>
                <w:rFonts w:ascii="Arial" w:hAnsi="Arial" w:cs="Arial"/>
                <w:color w:val="000000" w:themeColor="text1"/>
              </w:rPr>
              <w:t>Sprječavanje komplikacija dugotrajnog ležan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2090F9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66817C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78454B03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B06432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9-1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500D24B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75860">
              <w:rPr>
                <w:rFonts w:ascii="Arial" w:hAnsi="Arial" w:cs="Arial"/>
                <w:color w:val="000000" w:themeColor="text1"/>
              </w:rPr>
              <w:t>Vitalni znakov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B905219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AA7487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116BFD2A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55BA88E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1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85E09CD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75860">
              <w:rPr>
                <w:rFonts w:ascii="Arial" w:hAnsi="Arial" w:cs="Arial"/>
                <w:color w:val="000000" w:themeColor="text1"/>
              </w:rPr>
              <w:t>Zadovoljavanje potreba za eliminacijom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AAB02D8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D98FE99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04FBDB3E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6DBF5F8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1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F781065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75860">
              <w:rPr>
                <w:rFonts w:ascii="Arial" w:hAnsi="Arial" w:cs="Arial"/>
                <w:color w:val="000000" w:themeColor="text1"/>
              </w:rPr>
              <w:t>Pomoć pacijentu pri zadovoljavanju vjerskih potreb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19E2B5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81B28E0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47C6E0DD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168009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1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33AC10B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75860">
              <w:rPr>
                <w:rFonts w:ascii="Arial" w:hAnsi="Arial" w:cs="Arial"/>
                <w:color w:val="000000" w:themeColor="text1"/>
              </w:rPr>
              <w:t>Pomoć pacijentu pri održavanju tjelesne temperatur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00CB2CA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233C985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5691AE2B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AD4757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14-1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996B245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75860">
              <w:rPr>
                <w:rFonts w:ascii="Arial" w:hAnsi="Arial" w:cs="Arial"/>
                <w:color w:val="000000" w:themeColor="text1"/>
              </w:rPr>
              <w:t>Dezinfekci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41B67E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02C6CF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772271CE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DD37F97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16-1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5D280C6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75860">
              <w:rPr>
                <w:rFonts w:ascii="Arial" w:hAnsi="Arial" w:cs="Arial"/>
                <w:color w:val="000000" w:themeColor="text1"/>
              </w:rPr>
              <w:t>Zadovoljavanje potreba za komunikacijom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7A2F942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411DD5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02F05D81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F74EE95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18-1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3F1C8FC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75860">
              <w:rPr>
                <w:rFonts w:ascii="Arial" w:hAnsi="Arial" w:cs="Arial"/>
                <w:color w:val="000000" w:themeColor="text1"/>
              </w:rPr>
              <w:t xml:space="preserve">Primjena </w:t>
            </w:r>
            <w:proofErr w:type="spellStart"/>
            <w:r w:rsidRPr="00475860">
              <w:rPr>
                <w:rFonts w:ascii="Arial" w:hAnsi="Arial" w:cs="Arial"/>
                <w:color w:val="000000" w:themeColor="text1"/>
              </w:rPr>
              <w:t>ljekova</w:t>
            </w:r>
            <w:proofErr w:type="spellEnd"/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DB832F4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879874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21583CE1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3FDCA7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20-2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F00D4C0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75860">
              <w:rPr>
                <w:rFonts w:ascii="Arial" w:hAnsi="Arial" w:cs="Arial"/>
                <w:color w:val="000000" w:themeColor="text1"/>
              </w:rPr>
              <w:t>Sterilizaci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EEB1AD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9231138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2D07EF14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1244BAB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22-2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877C758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75860">
              <w:rPr>
                <w:rFonts w:ascii="Arial" w:hAnsi="Arial" w:cs="Arial"/>
                <w:color w:val="000000" w:themeColor="text1"/>
              </w:rPr>
              <w:t>Povijest sestrinstva u Hrvatskoj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6276E36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1BBCF2E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08C180A2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6BA42A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2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085A730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75860">
              <w:rPr>
                <w:rFonts w:ascii="Arial" w:hAnsi="Arial" w:cs="Arial"/>
                <w:color w:val="000000" w:themeColor="text1"/>
              </w:rPr>
              <w:t>Sestrinska skrb za umiruće i hospicij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26BC4AA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B647AA2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125B0B23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27069FF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S2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D9F1662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75860">
              <w:rPr>
                <w:rFonts w:ascii="Arial" w:hAnsi="Arial" w:cs="Arial"/>
                <w:color w:val="000000" w:themeColor="text1"/>
              </w:rPr>
              <w:t>Obrazovanje medicinskih sest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B2A70AA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</w:rPr>
            </w:pPr>
            <w:r w:rsidRPr="00475860">
              <w:rPr>
                <w:rFonts w:ascii="Arial" w:hAnsi="Arial" w:cs="Arial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6310A0B" w14:textId="77777777" w:rsidR="007A491A" w:rsidRPr="00475860" w:rsidRDefault="007A491A" w:rsidP="00AE170A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7A491A" w:rsidRPr="00CD3F31" w14:paraId="6D011F57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9C6E799" w14:textId="77777777" w:rsidR="007A491A" w:rsidRPr="00CD3F31" w:rsidRDefault="007A491A" w:rsidP="00AE170A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AFC706" w14:textId="77777777" w:rsidR="007A491A" w:rsidRPr="00CD3F31" w:rsidRDefault="007A491A" w:rsidP="00AE170A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8732757" w14:textId="77777777" w:rsidR="007A491A" w:rsidRPr="00CE5844" w:rsidRDefault="007A491A" w:rsidP="00AE170A">
            <w:pPr>
              <w:spacing w:after="0"/>
              <w:jc w:val="center"/>
              <w:rPr>
                <w:b/>
              </w:rPr>
            </w:pPr>
            <w:r w:rsidRPr="00CE5844">
              <w:rPr>
                <w:b/>
              </w:rPr>
              <w:t>2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B91FAE" w14:textId="77777777" w:rsidR="007A491A" w:rsidRPr="00CD3F31" w:rsidRDefault="007A491A" w:rsidP="00AE170A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5F1C313C" w14:textId="77777777" w:rsidR="005C2F41" w:rsidRPr="00CD3F31" w:rsidRDefault="005C2F41" w:rsidP="007A491A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367AB3" w:rsidRPr="00CD3F31" w14:paraId="6A49BE70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799A289" w14:textId="77777777" w:rsidR="00367AB3" w:rsidRPr="00CD3F31" w:rsidRDefault="00367AB3" w:rsidP="00AE170A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BFD5682" w14:textId="77777777" w:rsidR="00367AB3" w:rsidRPr="00CD3F31" w:rsidRDefault="00367AB3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0EC92EB" w14:textId="77777777" w:rsidR="00367AB3" w:rsidRPr="00CD3F31" w:rsidRDefault="00367AB3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ECD051C" w14:textId="77777777" w:rsidR="00367AB3" w:rsidRPr="00CD3F31" w:rsidRDefault="00367AB3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367AB3" w:rsidRPr="00CD3F31" w14:paraId="51E61DFE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BCE08" w14:textId="77777777" w:rsidR="00367AB3" w:rsidRPr="00CD3F31" w:rsidRDefault="00367AB3" w:rsidP="00AE170A">
            <w:pPr>
              <w:spacing w:after="0"/>
              <w:jc w:val="center"/>
            </w:pPr>
            <w:r>
              <w:t>V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BC3F4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92036" w14:textId="77777777" w:rsidR="00367AB3" w:rsidRPr="00CD3F31" w:rsidRDefault="00367AB3" w:rsidP="00AE170A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596C6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67AB3" w:rsidRPr="00CD3F31" w14:paraId="31686F02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9810E" w14:textId="77777777" w:rsidR="00367AB3" w:rsidRPr="00CD3F31" w:rsidRDefault="00367AB3" w:rsidP="00AE170A">
            <w:pPr>
              <w:spacing w:after="0"/>
              <w:jc w:val="center"/>
            </w:pPr>
            <w:r>
              <w:t>V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89927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8474E" w14:textId="77777777" w:rsidR="00367AB3" w:rsidRPr="00CD3F31" w:rsidRDefault="00367AB3" w:rsidP="00AE170A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468E1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67AB3" w:rsidRPr="00CD3F31" w14:paraId="1C3729A2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76F87" w14:textId="77777777" w:rsidR="00367AB3" w:rsidRPr="00CD3F31" w:rsidRDefault="00367AB3" w:rsidP="00AE170A">
            <w:pPr>
              <w:spacing w:after="0"/>
              <w:jc w:val="center"/>
            </w:pPr>
            <w:r>
              <w:t>V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E52AE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69F60" w14:textId="77777777" w:rsidR="00367AB3" w:rsidRPr="00CD3F31" w:rsidRDefault="00367AB3" w:rsidP="00AE170A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CE843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67AB3" w:rsidRPr="00CD3F31" w14:paraId="60CD0744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4F6C9" w14:textId="77777777" w:rsidR="00367AB3" w:rsidRPr="00CD3F31" w:rsidRDefault="00367AB3" w:rsidP="00AE170A">
            <w:pPr>
              <w:spacing w:after="0"/>
              <w:jc w:val="center"/>
            </w:pPr>
            <w:r>
              <w:t>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C22B5" w14:textId="77777777" w:rsidR="00367AB3" w:rsidRDefault="00367AB3" w:rsidP="00AE170A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  <w:p w14:paraId="1F8C619B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947DB" w14:textId="77777777" w:rsidR="00367AB3" w:rsidRPr="00CD3F31" w:rsidRDefault="00367AB3" w:rsidP="00AE170A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68084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67AB3" w:rsidRPr="00CD3F31" w14:paraId="05AC8CCE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CA833" w14:textId="77777777" w:rsidR="00367AB3" w:rsidRPr="00CD3F31" w:rsidRDefault="00367AB3" w:rsidP="00AE170A">
            <w:pPr>
              <w:spacing w:after="0"/>
              <w:jc w:val="center"/>
            </w:pPr>
            <w:r>
              <w:t>V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D86F6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F94C9" w14:textId="77777777" w:rsidR="00367AB3" w:rsidRPr="00CD3F31" w:rsidRDefault="00367AB3" w:rsidP="00AE170A">
            <w:pPr>
              <w:spacing w:after="0"/>
              <w:jc w:val="center"/>
            </w:pPr>
            <w:r>
              <w:lastRenderedPageBreak/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BC1F5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67AB3" w:rsidRPr="00CD3F31" w14:paraId="368A443C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2622C" w14:textId="77777777" w:rsidR="00367AB3" w:rsidRDefault="00367AB3" w:rsidP="00AE170A">
            <w:pPr>
              <w:spacing w:after="0"/>
              <w:jc w:val="center"/>
            </w:pPr>
            <w:r>
              <w:t>V6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D19B0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F3767" w14:textId="77777777" w:rsidR="00367AB3" w:rsidRPr="00CD3F31" w:rsidRDefault="00367AB3" w:rsidP="00AE170A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D2251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67AB3" w:rsidRPr="00CD3F31" w14:paraId="208CB69D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87E39" w14:textId="77777777" w:rsidR="00367AB3" w:rsidRDefault="00367AB3" w:rsidP="00AE170A">
            <w:pPr>
              <w:spacing w:after="0"/>
              <w:jc w:val="center"/>
            </w:pPr>
            <w:r>
              <w:t>V7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F3509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27C80" w14:textId="77777777" w:rsidR="00367AB3" w:rsidRPr="00CD3F31" w:rsidRDefault="00367AB3" w:rsidP="00AE170A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F195C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67AB3" w:rsidRPr="00CD3F31" w14:paraId="5EB3FF17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676DB" w14:textId="77777777" w:rsidR="00367AB3" w:rsidRDefault="00367AB3" w:rsidP="00AE170A">
            <w:pPr>
              <w:spacing w:after="0"/>
              <w:jc w:val="center"/>
            </w:pPr>
            <w:r>
              <w:t>V8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A96E3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B4873" w14:textId="77777777" w:rsidR="00367AB3" w:rsidRPr="00CD3F31" w:rsidRDefault="00367AB3" w:rsidP="00AE170A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73048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67AB3" w:rsidRPr="00CD3F31" w14:paraId="2F85C10E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DF364" w14:textId="77777777" w:rsidR="00367AB3" w:rsidRDefault="00367AB3" w:rsidP="00AE170A">
            <w:pPr>
              <w:spacing w:after="0"/>
              <w:jc w:val="center"/>
            </w:pPr>
            <w:r>
              <w:t>V9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F1B98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  <w:p w14:paraId="36526F02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982EF" w14:textId="77777777" w:rsidR="00367AB3" w:rsidRPr="00CD3F31" w:rsidRDefault="00367AB3" w:rsidP="00AE170A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0D12F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67AB3" w:rsidRPr="00CD3F31" w14:paraId="63C7C558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C0CC7" w14:textId="77777777" w:rsidR="00367AB3" w:rsidRDefault="00367AB3" w:rsidP="00AE170A">
            <w:pPr>
              <w:spacing w:after="0"/>
              <w:jc w:val="center"/>
            </w:pPr>
            <w:r>
              <w:t>V10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30E34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  <w:p w14:paraId="6594A78C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C8AB7" w14:textId="77777777" w:rsidR="00367AB3" w:rsidRPr="00CD3F31" w:rsidRDefault="00367AB3" w:rsidP="00AE170A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254B1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67AB3" w:rsidRPr="00CD3F31" w14:paraId="01168F38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A9FE8" w14:textId="77777777" w:rsidR="00367AB3" w:rsidRDefault="00367AB3" w:rsidP="00AE170A">
            <w:pPr>
              <w:spacing w:after="0"/>
              <w:jc w:val="center"/>
            </w:pPr>
            <w:r>
              <w:t>V1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54014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  <w:p w14:paraId="61780CF8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</w:p>
          <w:p w14:paraId="55965E6F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1A816" w14:textId="77777777" w:rsidR="00367AB3" w:rsidRPr="00CD3F31" w:rsidRDefault="00367AB3" w:rsidP="00AE170A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A0CB7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67AB3" w:rsidRPr="00CD3F31" w14:paraId="367609E4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0F670" w14:textId="77777777" w:rsidR="00367AB3" w:rsidRDefault="00367AB3" w:rsidP="00AE170A">
            <w:pPr>
              <w:spacing w:after="0"/>
              <w:jc w:val="center"/>
            </w:pPr>
            <w:r>
              <w:t>V1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B0F24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  <w:p w14:paraId="63009EF5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F16C4" w14:textId="77777777" w:rsidR="00367AB3" w:rsidRPr="00CD3F31" w:rsidRDefault="00367AB3" w:rsidP="00AE170A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9170C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67AB3" w:rsidRPr="00CD3F31" w14:paraId="2F9EEB0D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64445" w14:textId="77777777" w:rsidR="00367AB3" w:rsidRDefault="00367AB3" w:rsidP="00AE170A">
            <w:pPr>
              <w:spacing w:after="0"/>
              <w:jc w:val="center"/>
            </w:pPr>
            <w:r>
              <w:t>V1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6001C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  <w:p w14:paraId="654EDB01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4B558" w14:textId="77777777" w:rsidR="00367AB3" w:rsidRPr="00CD3F31" w:rsidRDefault="00367AB3" w:rsidP="00AE170A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DADBD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67AB3" w:rsidRPr="00CD3F31" w14:paraId="239BCAAF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C1ED2" w14:textId="77777777" w:rsidR="00367AB3" w:rsidRDefault="00367AB3" w:rsidP="00AE170A">
            <w:pPr>
              <w:spacing w:after="0"/>
              <w:jc w:val="center"/>
            </w:pPr>
            <w:r>
              <w:t>V1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75AF9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9BF85" w14:textId="77777777" w:rsidR="00367AB3" w:rsidRPr="00CD3F31" w:rsidRDefault="00367AB3" w:rsidP="00AE170A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552F1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67AB3" w:rsidRPr="00CD3F31" w14:paraId="7A2B3E29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B5AF7" w14:textId="77777777" w:rsidR="00367AB3" w:rsidRDefault="00367AB3" w:rsidP="00AE170A">
            <w:pPr>
              <w:spacing w:after="0"/>
              <w:jc w:val="center"/>
            </w:pPr>
            <w:r>
              <w:t>V1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D82D4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  <w:p w14:paraId="65B0FBB2" w14:textId="77777777" w:rsidR="00367AB3" w:rsidRDefault="00367AB3" w:rsidP="00AE170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4BF18" w14:textId="77777777" w:rsidR="00367AB3" w:rsidRPr="00CD3F31" w:rsidRDefault="00367AB3" w:rsidP="00AE170A">
            <w:pPr>
              <w:spacing w:after="0"/>
              <w:jc w:val="center"/>
            </w:pPr>
            <w:r>
              <w:lastRenderedPageBreak/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3D6FC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67AB3" w:rsidRPr="00CD3F31" w14:paraId="431C5625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7FCA912" w14:textId="77777777" w:rsidR="00367AB3" w:rsidRPr="00CD3F31" w:rsidRDefault="00367AB3" w:rsidP="00AE170A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2EF133E" w14:textId="77777777" w:rsidR="00367AB3" w:rsidRPr="00CD3F31" w:rsidRDefault="00367AB3" w:rsidP="00AE170A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8C22D75" w14:textId="77777777" w:rsidR="00367AB3" w:rsidRPr="00FD655E" w:rsidRDefault="00367AB3" w:rsidP="00AE170A">
            <w:pPr>
              <w:spacing w:after="0"/>
              <w:jc w:val="center"/>
              <w:rPr>
                <w:color w:val="000000" w:themeColor="text1"/>
              </w:rPr>
            </w:pPr>
            <w:r w:rsidRPr="00FD655E">
              <w:rPr>
                <w:color w:val="000000" w:themeColor="text1"/>
              </w:rPr>
              <w:t xml:space="preserve">150 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C56A59E" w14:textId="77777777" w:rsidR="00367AB3" w:rsidRPr="00CD3F31" w:rsidRDefault="00367AB3" w:rsidP="00AE170A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3121A8AD" w14:textId="77777777" w:rsidR="005C2F41" w:rsidRPr="00CD3F31" w:rsidRDefault="005C2F41" w:rsidP="00367AB3">
      <w:pPr>
        <w:rPr>
          <w:b/>
          <w:color w:val="333399"/>
        </w:rPr>
      </w:pPr>
    </w:p>
    <w:p w14:paraId="7350C984" w14:textId="77777777" w:rsidR="005C2F41" w:rsidRPr="00CD3F31" w:rsidRDefault="005C2F41" w:rsidP="005C2F41">
      <w:pPr>
        <w:jc w:val="center"/>
        <w:rPr>
          <w:lang w:eastAsia="hr-HR"/>
        </w:rPr>
      </w:pPr>
    </w:p>
    <w:p w14:paraId="7D4FB088" w14:textId="77777777" w:rsidR="005C2F41" w:rsidRPr="00CD3F31" w:rsidRDefault="005C2F41" w:rsidP="005C2F41"/>
    <w:p w14:paraId="75343AAD" w14:textId="77777777" w:rsidR="00846C2B" w:rsidRPr="00CD3F31" w:rsidRDefault="00846C2B">
      <w:pPr>
        <w:spacing w:after="200" w:line="276" w:lineRule="auto"/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109A1F71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FBC06FD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B6519C3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09CF7BB3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B4DE1D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9AA85" w14:textId="77777777" w:rsidR="005C2F41" w:rsidRPr="00CD3F31" w:rsidRDefault="00C9509E" w:rsidP="0001711D">
            <w:pPr>
              <w:spacing w:after="0"/>
            </w:pPr>
            <w:r>
              <w:t>6.3.2024</w:t>
            </w:r>
            <w:r w:rsidR="00F428A0">
              <w:t xml:space="preserve">. </w:t>
            </w:r>
          </w:p>
        </w:tc>
      </w:tr>
      <w:tr w:rsidR="005C2F41" w:rsidRPr="00CD3F31" w14:paraId="6D99B73F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C92B29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9B961" w14:textId="77777777" w:rsidR="005C2F41" w:rsidRPr="00CD3F31" w:rsidRDefault="00C9509E" w:rsidP="00BF53C9">
            <w:pPr>
              <w:spacing w:after="0"/>
            </w:pPr>
            <w:r>
              <w:t>10.4.2024</w:t>
            </w:r>
            <w:r w:rsidR="00F428A0">
              <w:t>.</w:t>
            </w:r>
          </w:p>
        </w:tc>
      </w:tr>
      <w:tr w:rsidR="005C2F41" w:rsidRPr="00CD3F31" w14:paraId="0BC4721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17D337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EAB0A" w14:textId="77777777" w:rsidR="005C2F41" w:rsidRPr="00CD3F31" w:rsidRDefault="00C9509E" w:rsidP="00BF53C9">
            <w:pPr>
              <w:spacing w:after="0"/>
            </w:pPr>
            <w:r>
              <w:t>8.5.2024</w:t>
            </w:r>
            <w:r w:rsidR="00F428A0">
              <w:t>.</w:t>
            </w:r>
          </w:p>
        </w:tc>
      </w:tr>
      <w:tr w:rsidR="005C2F41" w:rsidRPr="00CD3F31" w14:paraId="6E867CB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5A36A0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E502C" w14:textId="77777777" w:rsidR="005C2F41" w:rsidRPr="00CD3F31" w:rsidRDefault="005C2F41" w:rsidP="00BF53C9">
            <w:pPr>
              <w:spacing w:after="0"/>
            </w:pPr>
          </w:p>
        </w:tc>
      </w:tr>
    </w:tbl>
    <w:p w14:paraId="386BD61F" w14:textId="77777777" w:rsidR="005C2F41" w:rsidRPr="00CD3F31" w:rsidRDefault="005C2F41" w:rsidP="005C2F41"/>
    <w:p w14:paraId="1C022221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956A" w14:textId="77777777" w:rsidR="00E27788" w:rsidRDefault="00E27788">
      <w:pPr>
        <w:spacing w:after="0" w:line="240" w:lineRule="auto"/>
      </w:pPr>
      <w:r>
        <w:separator/>
      </w:r>
    </w:p>
  </w:endnote>
  <w:endnote w:type="continuationSeparator" w:id="0">
    <w:p w14:paraId="018F34D5" w14:textId="77777777" w:rsidR="00E27788" w:rsidRDefault="00E2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526A" w14:textId="77777777" w:rsidR="00F231F8" w:rsidRDefault="00F64EC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788">
      <w:rPr>
        <w:noProof/>
      </w:rPr>
      <w:t>1</w:t>
    </w:r>
    <w:r>
      <w:rPr>
        <w:noProof/>
      </w:rPr>
      <w:fldChar w:fldCharType="end"/>
    </w:r>
  </w:p>
  <w:p w14:paraId="7C096EAB" w14:textId="77777777" w:rsidR="00F231F8" w:rsidRPr="00AE1B0C" w:rsidRDefault="00F231F8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0EAD" w14:textId="77777777" w:rsidR="00E27788" w:rsidRDefault="00E27788">
      <w:pPr>
        <w:spacing w:after="0" w:line="240" w:lineRule="auto"/>
      </w:pPr>
      <w:r>
        <w:separator/>
      </w:r>
    </w:p>
  </w:footnote>
  <w:footnote w:type="continuationSeparator" w:id="0">
    <w:p w14:paraId="1311F41D" w14:textId="77777777" w:rsidR="00E27788" w:rsidRDefault="00E2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4E2C" w14:textId="77777777" w:rsidR="00F231F8" w:rsidRPr="00AE1B0C" w:rsidRDefault="00F231F8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08802302" wp14:editId="36CBC78A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3FEDD5C3" w14:textId="77777777" w:rsidR="00F231F8" w:rsidRPr="00AE1B0C" w:rsidRDefault="00F231F8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222E6346" w14:textId="77777777" w:rsidR="00F231F8" w:rsidRPr="004F4BF4" w:rsidRDefault="00F231F8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68A32834" w14:textId="77777777" w:rsidR="00F231F8" w:rsidRPr="004F4BF4" w:rsidRDefault="00F231F8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564A406F" w14:textId="77777777" w:rsidR="00F231F8" w:rsidRPr="004F4BF4" w:rsidRDefault="00F231F8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7996D197" w14:textId="77777777" w:rsidR="00F231F8" w:rsidRDefault="00F231F8">
    <w:pPr>
      <w:pStyle w:val="Zaglavlje"/>
    </w:pPr>
  </w:p>
  <w:p w14:paraId="29F383F2" w14:textId="77777777" w:rsidR="00F231F8" w:rsidRDefault="00F231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425D9"/>
    <w:multiLevelType w:val="hybridMultilevel"/>
    <w:tmpl w:val="84D2094E"/>
    <w:lvl w:ilvl="0" w:tplc="041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3BD77285"/>
    <w:multiLevelType w:val="hybridMultilevel"/>
    <w:tmpl w:val="64080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C67DE"/>
    <w:multiLevelType w:val="hybridMultilevel"/>
    <w:tmpl w:val="0AFCE23E"/>
    <w:lvl w:ilvl="0" w:tplc="3D2058F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F41"/>
    <w:rsid w:val="00010F7C"/>
    <w:rsid w:val="0001711D"/>
    <w:rsid w:val="000303F1"/>
    <w:rsid w:val="00032FCB"/>
    <w:rsid w:val="00036FA5"/>
    <w:rsid w:val="0006705E"/>
    <w:rsid w:val="00080AD4"/>
    <w:rsid w:val="00092AA7"/>
    <w:rsid w:val="0009494E"/>
    <w:rsid w:val="000B06AE"/>
    <w:rsid w:val="000C2F8D"/>
    <w:rsid w:val="000C3D7E"/>
    <w:rsid w:val="000F01B5"/>
    <w:rsid w:val="000F1A10"/>
    <w:rsid w:val="000F3023"/>
    <w:rsid w:val="000F3794"/>
    <w:rsid w:val="000F57DC"/>
    <w:rsid w:val="00103F99"/>
    <w:rsid w:val="00112723"/>
    <w:rsid w:val="001246D7"/>
    <w:rsid w:val="00140086"/>
    <w:rsid w:val="00144761"/>
    <w:rsid w:val="001664F9"/>
    <w:rsid w:val="00184FD3"/>
    <w:rsid w:val="001952ED"/>
    <w:rsid w:val="00196FF0"/>
    <w:rsid w:val="001A3CD4"/>
    <w:rsid w:val="001B3869"/>
    <w:rsid w:val="001B3FE6"/>
    <w:rsid w:val="001C2171"/>
    <w:rsid w:val="001E097A"/>
    <w:rsid w:val="001F1446"/>
    <w:rsid w:val="001F1C63"/>
    <w:rsid w:val="00212522"/>
    <w:rsid w:val="00215F50"/>
    <w:rsid w:val="00230D7A"/>
    <w:rsid w:val="00233D8A"/>
    <w:rsid w:val="00250F93"/>
    <w:rsid w:val="002A0B16"/>
    <w:rsid w:val="002A4F1E"/>
    <w:rsid w:val="002B2D24"/>
    <w:rsid w:val="002B41D6"/>
    <w:rsid w:val="002D0B88"/>
    <w:rsid w:val="002F30E3"/>
    <w:rsid w:val="00313E94"/>
    <w:rsid w:val="003314C1"/>
    <w:rsid w:val="003452F7"/>
    <w:rsid w:val="00354ABE"/>
    <w:rsid w:val="00367AB3"/>
    <w:rsid w:val="003704E3"/>
    <w:rsid w:val="00386CBF"/>
    <w:rsid w:val="0039207A"/>
    <w:rsid w:val="00394EE3"/>
    <w:rsid w:val="003C0F36"/>
    <w:rsid w:val="003E1100"/>
    <w:rsid w:val="003F48CB"/>
    <w:rsid w:val="004306E3"/>
    <w:rsid w:val="00444E02"/>
    <w:rsid w:val="004450B5"/>
    <w:rsid w:val="004576C3"/>
    <w:rsid w:val="00481703"/>
    <w:rsid w:val="00482A10"/>
    <w:rsid w:val="00484CD6"/>
    <w:rsid w:val="0049207E"/>
    <w:rsid w:val="004A2AE4"/>
    <w:rsid w:val="004C56D8"/>
    <w:rsid w:val="004D4B18"/>
    <w:rsid w:val="004F254E"/>
    <w:rsid w:val="004F4FCC"/>
    <w:rsid w:val="0050135D"/>
    <w:rsid w:val="00511B99"/>
    <w:rsid w:val="00531C26"/>
    <w:rsid w:val="00535AFC"/>
    <w:rsid w:val="00542ABA"/>
    <w:rsid w:val="00544C20"/>
    <w:rsid w:val="0056100A"/>
    <w:rsid w:val="00582E7F"/>
    <w:rsid w:val="00596742"/>
    <w:rsid w:val="005970E0"/>
    <w:rsid w:val="005A06E1"/>
    <w:rsid w:val="005A4191"/>
    <w:rsid w:val="005A6EDD"/>
    <w:rsid w:val="005C2F41"/>
    <w:rsid w:val="005F7371"/>
    <w:rsid w:val="00603682"/>
    <w:rsid w:val="006075A1"/>
    <w:rsid w:val="00634C4B"/>
    <w:rsid w:val="0067161B"/>
    <w:rsid w:val="00690F74"/>
    <w:rsid w:val="006F39EE"/>
    <w:rsid w:val="00721C11"/>
    <w:rsid w:val="00733743"/>
    <w:rsid w:val="007427B6"/>
    <w:rsid w:val="00761281"/>
    <w:rsid w:val="00761543"/>
    <w:rsid w:val="00773AA1"/>
    <w:rsid w:val="00782EA4"/>
    <w:rsid w:val="007851A3"/>
    <w:rsid w:val="00785C24"/>
    <w:rsid w:val="00792B8F"/>
    <w:rsid w:val="00794A02"/>
    <w:rsid w:val="00794D0C"/>
    <w:rsid w:val="007A491A"/>
    <w:rsid w:val="007A52FB"/>
    <w:rsid w:val="007B7B19"/>
    <w:rsid w:val="007C093D"/>
    <w:rsid w:val="007C5AD3"/>
    <w:rsid w:val="007D1510"/>
    <w:rsid w:val="007E6A46"/>
    <w:rsid w:val="007F4483"/>
    <w:rsid w:val="007F4B83"/>
    <w:rsid w:val="00805B45"/>
    <w:rsid w:val="00806E45"/>
    <w:rsid w:val="00821EB4"/>
    <w:rsid w:val="00835AC7"/>
    <w:rsid w:val="0083620B"/>
    <w:rsid w:val="00846C2B"/>
    <w:rsid w:val="00851566"/>
    <w:rsid w:val="00884CAE"/>
    <w:rsid w:val="008A3B06"/>
    <w:rsid w:val="008A776A"/>
    <w:rsid w:val="008C0CC4"/>
    <w:rsid w:val="008D320D"/>
    <w:rsid w:val="008D4528"/>
    <w:rsid w:val="008E7846"/>
    <w:rsid w:val="008F76DD"/>
    <w:rsid w:val="0091264E"/>
    <w:rsid w:val="009134C7"/>
    <w:rsid w:val="0091431F"/>
    <w:rsid w:val="00921FDB"/>
    <w:rsid w:val="009305CE"/>
    <w:rsid w:val="009331DB"/>
    <w:rsid w:val="00956E85"/>
    <w:rsid w:val="00965280"/>
    <w:rsid w:val="00973FFD"/>
    <w:rsid w:val="00974E04"/>
    <w:rsid w:val="00981026"/>
    <w:rsid w:val="00983892"/>
    <w:rsid w:val="00984697"/>
    <w:rsid w:val="009940E6"/>
    <w:rsid w:val="009A5C15"/>
    <w:rsid w:val="009D67E7"/>
    <w:rsid w:val="009E287F"/>
    <w:rsid w:val="00A05341"/>
    <w:rsid w:val="00A0603C"/>
    <w:rsid w:val="00A100BE"/>
    <w:rsid w:val="00A12305"/>
    <w:rsid w:val="00A27C68"/>
    <w:rsid w:val="00A36ED2"/>
    <w:rsid w:val="00A37044"/>
    <w:rsid w:val="00A46299"/>
    <w:rsid w:val="00A51331"/>
    <w:rsid w:val="00A572D3"/>
    <w:rsid w:val="00A5761B"/>
    <w:rsid w:val="00AA3507"/>
    <w:rsid w:val="00AA6176"/>
    <w:rsid w:val="00AB1B02"/>
    <w:rsid w:val="00AB551E"/>
    <w:rsid w:val="00AC1E98"/>
    <w:rsid w:val="00AC4F3E"/>
    <w:rsid w:val="00AC7D5C"/>
    <w:rsid w:val="00AD3152"/>
    <w:rsid w:val="00AE170A"/>
    <w:rsid w:val="00AE3CBB"/>
    <w:rsid w:val="00AF78AA"/>
    <w:rsid w:val="00B12C1C"/>
    <w:rsid w:val="00B163EC"/>
    <w:rsid w:val="00B23DF2"/>
    <w:rsid w:val="00B6536F"/>
    <w:rsid w:val="00B83E4D"/>
    <w:rsid w:val="00B90482"/>
    <w:rsid w:val="00BB1708"/>
    <w:rsid w:val="00BB7BAC"/>
    <w:rsid w:val="00BC2D7A"/>
    <w:rsid w:val="00BD6B4F"/>
    <w:rsid w:val="00BF53C9"/>
    <w:rsid w:val="00C23610"/>
    <w:rsid w:val="00C24941"/>
    <w:rsid w:val="00C303A4"/>
    <w:rsid w:val="00C30FA3"/>
    <w:rsid w:val="00C322CD"/>
    <w:rsid w:val="00C446B5"/>
    <w:rsid w:val="00C75185"/>
    <w:rsid w:val="00C753E6"/>
    <w:rsid w:val="00C92590"/>
    <w:rsid w:val="00C9509E"/>
    <w:rsid w:val="00CB4F63"/>
    <w:rsid w:val="00CB7C8D"/>
    <w:rsid w:val="00CC56AC"/>
    <w:rsid w:val="00CC5BAE"/>
    <w:rsid w:val="00CD3E68"/>
    <w:rsid w:val="00CD3F31"/>
    <w:rsid w:val="00CE2ABE"/>
    <w:rsid w:val="00CE2CAD"/>
    <w:rsid w:val="00CF030F"/>
    <w:rsid w:val="00CF2F27"/>
    <w:rsid w:val="00D00325"/>
    <w:rsid w:val="00D040E9"/>
    <w:rsid w:val="00D22F8A"/>
    <w:rsid w:val="00D25031"/>
    <w:rsid w:val="00D451F5"/>
    <w:rsid w:val="00D70B0A"/>
    <w:rsid w:val="00D74A48"/>
    <w:rsid w:val="00D7612B"/>
    <w:rsid w:val="00D833B4"/>
    <w:rsid w:val="00D86165"/>
    <w:rsid w:val="00D905AB"/>
    <w:rsid w:val="00D97F37"/>
    <w:rsid w:val="00DD053D"/>
    <w:rsid w:val="00DE455A"/>
    <w:rsid w:val="00DE50E3"/>
    <w:rsid w:val="00DF3D78"/>
    <w:rsid w:val="00E02A46"/>
    <w:rsid w:val="00E221EC"/>
    <w:rsid w:val="00E27788"/>
    <w:rsid w:val="00E3793C"/>
    <w:rsid w:val="00E40068"/>
    <w:rsid w:val="00E67AA2"/>
    <w:rsid w:val="00E92F6C"/>
    <w:rsid w:val="00EB0DB0"/>
    <w:rsid w:val="00EB67E1"/>
    <w:rsid w:val="00EC2D37"/>
    <w:rsid w:val="00ED311A"/>
    <w:rsid w:val="00EF302F"/>
    <w:rsid w:val="00F1087E"/>
    <w:rsid w:val="00F231F8"/>
    <w:rsid w:val="00F30440"/>
    <w:rsid w:val="00F309E0"/>
    <w:rsid w:val="00F428A0"/>
    <w:rsid w:val="00F47429"/>
    <w:rsid w:val="00F47E9F"/>
    <w:rsid w:val="00F56713"/>
    <w:rsid w:val="00F64EC4"/>
    <w:rsid w:val="00FC6372"/>
    <w:rsid w:val="00FE44BD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5DCAF4DD"/>
  <w15:docId w15:val="{5A3224DA-5D8A-4468-A0FE-BA14919F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styleId="Hiperveza">
    <w:name w:val="Hyperlink"/>
    <w:basedOn w:val="Zadanifontodlomka"/>
    <w:uiPriority w:val="99"/>
    <w:unhideWhenUsed/>
    <w:rsid w:val="00603682"/>
    <w:rPr>
      <w:color w:val="0000FF" w:themeColor="hyperlink"/>
      <w:u w:val="single"/>
    </w:rPr>
  </w:style>
  <w:style w:type="paragraph" w:styleId="Odlomakpopisa">
    <w:name w:val="List Paragraph"/>
    <w:basedOn w:val="Normal"/>
    <w:uiPriority w:val="1"/>
    <w:qFormat/>
    <w:rsid w:val="00CE2ABE"/>
    <w:pPr>
      <w:spacing w:beforeLines="1" w:afterLines="1" w:line="240" w:lineRule="auto"/>
      <w:ind w:left="720" w:firstLine="34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frodita.gavrilidi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CC524F78985C4E8CB0DD6AB5AFA3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5EAD3-4F8C-48D8-AB71-5FE870FA2583}"/>
      </w:docPartPr>
      <w:docPartBody>
        <w:p w:rsidR="009A00C4" w:rsidRDefault="00EE3434" w:rsidP="00EE3434">
          <w:pPr>
            <w:pStyle w:val="CC524F78985C4E8CB0DD6AB5AFA3F464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8B7E34FE1699409996D6C0E4069F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60314-AC98-409C-9E77-F485F248B523}"/>
      </w:docPartPr>
      <w:docPartBody>
        <w:p w:rsidR="009A00C4" w:rsidRDefault="009A00C4" w:rsidP="009A00C4">
          <w:pPr>
            <w:pStyle w:val="8B7E34FE1699409996D6C0E4069FDC45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F15B04CB1FC94B32BD3C5258FBB2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B10A-F81C-4917-80AA-D2F7491E7FE3}"/>
      </w:docPartPr>
      <w:docPartBody>
        <w:p w:rsidR="009A00C4" w:rsidRDefault="009A00C4" w:rsidP="009A00C4">
          <w:pPr>
            <w:pStyle w:val="F15B04CB1FC94B32BD3C5258FBB27141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FCA799E16D434886B038DD0EF4C550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9B7FBC-91FE-476E-A694-92DB7F4D5D29}"/>
      </w:docPartPr>
      <w:docPartBody>
        <w:p w:rsidR="00000000" w:rsidRDefault="00203BB4" w:rsidP="00203BB4">
          <w:pPr>
            <w:pStyle w:val="FCA799E16D434886B038DD0EF4C550B9"/>
          </w:pPr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03BB4"/>
    <w:rsid w:val="00243FD9"/>
    <w:rsid w:val="002B0424"/>
    <w:rsid w:val="002B2EB8"/>
    <w:rsid w:val="00307B32"/>
    <w:rsid w:val="00311D82"/>
    <w:rsid w:val="003971AA"/>
    <w:rsid w:val="003B7DF7"/>
    <w:rsid w:val="00417CF7"/>
    <w:rsid w:val="00426AB4"/>
    <w:rsid w:val="00504BD6"/>
    <w:rsid w:val="00551851"/>
    <w:rsid w:val="00554F74"/>
    <w:rsid w:val="005B02F3"/>
    <w:rsid w:val="005B55E5"/>
    <w:rsid w:val="005F5698"/>
    <w:rsid w:val="005F7B04"/>
    <w:rsid w:val="00631081"/>
    <w:rsid w:val="006C4D18"/>
    <w:rsid w:val="00731BD7"/>
    <w:rsid w:val="00807016"/>
    <w:rsid w:val="00820630"/>
    <w:rsid w:val="008271D5"/>
    <w:rsid w:val="00842297"/>
    <w:rsid w:val="00887446"/>
    <w:rsid w:val="008B3B87"/>
    <w:rsid w:val="008C44BE"/>
    <w:rsid w:val="008E4F30"/>
    <w:rsid w:val="009004FD"/>
    <w:rsid w:val="00903BA7"/>
    <w:rsid w:val="00961DDA"/>
    <w:rsid w:val="00964399"/>
    <w:rsid w:val="009A00C4"/>
    <w:rsid w:val="009B3544"/>
    <w:rsid w:val="00A01DC7"/>
    <w:rsid w:val="00A3195B"/>
    <w:rsid w:val="00A53BC3"/>
    <w:rsid w:val="00A737D0"/>
    <w:rsid w:val="00A9788D"/>
    <w:rsid w:val="00B13965"/>
    <w:rsid w:val="00B377AA"/>
    <w:rsid w:val="00BA0D64"/>
    <w:rsid w:val="00BF673E"/>
    <w:rsid w:val="00C02134"/>
    <w:rsid w:val="00C6712D"/>
    <w:rsid w:val="00C832B9"/>
    <w:rsid w:val="00C95CBD"/>
    <w:rsid w:val="00D52565"/>
    <w:rsid w:val="00DA34C6"/>
    <w:rsid w:val="00DE3C16"/>
    <w:rsid w:val="00E16137"/>
    <w:rsid w:val="00E40892"/>
    <w:rsid w:val="00E55FA5"/>
    <w:rsid w:val="00E92898"/>
    <w:rsid w:val="00EA2C9C"/>
    <w:rsid w:val="00EE3434"/>
    <w:rsid w:val="00F37AC4"/>
    <w:rsid w:val="00FC32A2"/>
    <w:rsid w:val="00FE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03BB4"/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FCA799E16D434886B038DD0EF4C550B9">
    <w:name w:val="FCA799E16D434886B038DD0EF4C550B9"/>
    <w:rsid w:val="00203BB4"/>
    <w:pPr>
      <w:spacing w:after="160" w:line="259" w:lineRule="auto"/>
    </w:p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CC524F78985C4E8CB0DD6AB5AFA3F464">
    <w:name w:val="CC524F78985C4E8CB0DD6AB5AFA3F464"/>
    <w:rsid w:val="00EE3434"/>
  </w:style>
  <w:style w:type="paragraph" w:customStyle="1" w:styleId="8B7E34FE1699409996D6C0E4069FDC45">
    <w:name w:val="8B7E34FE1699409996D6C0E4069FDC45"/>
    <w:rsid w:val="009A00C4"/>
  </w:style>
  <w:style w:type="paragraph" w:customStyle="1" w:styleId="F15B04CB1FC94B32BD3C5258FBB27141">
    <w:name w:val="F15B04CB1FC94B32BD3C5258FBB27141"/>
    <w:rsid w:val="009A0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282E-5A57-49B0-B109-4D3B7A78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4909</Words>
  <Characters>27983</Characters>
  <Application>Microsoft Office Word</Application>
  <DocSecurity>0</DocSecurity>
  <Lines>233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Naslov</vt:lpstr>
      </vt:variant>
      <vt:variant>
        <vt:i4>1</vt:i4>
      </vt:variant>
    </vt:vector>
  </HeadingPairs>
  <TitlesOfParts>
    <vt:vector size="5" baseType="lpstr">
      <vt:lpstr/>
      <vt:lpstr/>
      <vt:lpstr>Popis seminara s pojašnjenjem: </vt:lpstr>
      <vt:lpstr>Popis vježbi s pojašnjenjem: </vt:lpstr>
      <vt:lpstr/>
    </vt:vector>
  </TitlesOfParts>
  <Company>Microsoft</Company>
  <LinksUpToDate>false</LinksUpToDate>
  <CharactersWithSpaces>3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 Ivanišević</cp:lastModifiedBy>
  <cp:revision>26</cp:revision>
  <dcterms:created xsi:type="dcterms:W3CDTF">2023-09-04T08:29:00Z</dcterms:created>
  <dcterms:modified xsi:type="dcterms:W3CDTF">2023-09-20T15:15:00Z</dcterms:modified>
</cp:coreProperties>
</file>